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Академия наук Абхазии</w:t>
      </w: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Для служебного пользования </w:t>
      </w: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Экз. № 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С в о д н ы й    п л а н</w:t>
      </w:r>
    </w:p>
    <w:p w:rsidR="009B0AA6" w:rsidRPr="00DD6F1B" w:rsidRDefault="005829E3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научно-исследовательских работ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Академии наук Абхазии 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на 20</w:t>
      </w:r>
      <w:r w:rsidR="005829E3" w:rsidRPr="00DD6F1B">
        <w:rPr>
          <w:rFonts w:ascii="Times New Roman" w:hAnsi="Times New Roman" w:cs="Times New Roman"/>
          <w:b/>
          <w:sz w:val="28"/>
          <w:szCs w:val="28"/>
        </w:rPr>
        <w:t>20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B0AA6" w:rsidRPr="00DD6F1B" w:rsidRDefault="009B0AA6" w:rsidP="00DB4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Утверждено Президиумом </w:t>
      </w: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Академии наук Абхазии</w:t>
      </w: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8151E" w:rsidRPr="00DD6F1B">
        <w:rPr>
          <w:rFonts w:ascii="Times New Roman" w:hAnsi="Times New Roman" w:cs="Times New Roman"/>
          <w:b/>
          <w:sz w:val="28"/>
          <w:szCs w:val="28"/>
        </w:rPr>
        <w:t>__</w:t>
      </w:r>
    </w:p>
    <w:p w:rsidR="009B0AA6" w:rsidRPr="00DD6F1B" w:rsidRDefault="009B0AA6" w:rsidP="00DB4E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sym w:font="Symbol" w:char="F028"/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8151E" w:rsidRPr="00DD6F1B">
        <w:rPr>
          <w:rFonts w:ascii="Times New Roman" w:hAnsi="Times New Roman" w:cs="Times New Roman"/>
          <w:b/>
          <w:sz w:val="28"/>
          <w:szCs w:val="28"/>
        </w:rPr>
        <w:t>__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8151E" w:rsidRPr="00DD6F1B">
        <w:rPr>
          <w:rFonts w:ascii="Times New Roman" w:hAnsi="Times New Roman" w:cs="Times New Roman"/>
          <w:b/>
          <w:sz w:val="28"/>
          <w:szCs w:val="28"/>
        </w:rPr>
        <w:t>__</w:t>
      </w:r>
      <w:r w:rsidRPr="00DD6F1B">
        <w:rPr>
          <w:rFonts w:ascii="Times New Roman" w:hAnsi="Times New Roman" w:cs="Times New Roman"/>
          <w:b/>
          <w:sz w:val="28"/>
          <w:szCs w:val="28"/>
        </w:rPr>
        <w:t>.12. 201</w:t>
      </w:r>
      <w:r w:rsidR="005829E3" w:rsidRPr="00DD6F1B">
        <w:rPr>
          <w:rFonts w:ascii="Times New Roman" w:hAnsi="Times New Roman" w:cs="Times New Roman"/>
          <w:b/>
          <w:sz w:val="28"/>
          <w:szCs w:val="28"/>
        </w:rPr>
        <w:t>9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D6F1B">
        <w:rPr>
          <w:rFonts w:ascii="Times New Roman" w:hAnsi="Times New Roman" w:cs="Times New Roman"/>
          <w:b/>
          <w:sz w:val="28"/>
          <w:szCs w:val="28"/>
        </w:rPr>
        <w:sym w:font="Symbol" w:char="F029"/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Сухум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201</w:t>
      </w:r>
      <w:r w:rsidR="005829E3" w:rsidRPr="00DD6F1B">
        <w:rPr>
          <w:rFonts w:ascii="Times New Roman" w:hAnsi="Times New Roman" w:cs="Times New Roman"/>
          <w:b/>
          <w:sz w:val="28"/>
          <w:szCs w:val="28"/>
        </w:rPr>
        <w:t>9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9B0AA6" w:rsidRPr="00DD6F1B" w:rsidRDefault="00186625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ГУМАНИТАРНЫХ,</w:t>
      </w:r>
      <w:r w:rsidR="009B0AA6" w:rsidRPr="00DD6F1B">
        <w:rPr>
          <w:rFonts w:ascii="Times New Roman" w:hAnsi="Times New Roman" w:cs="Times New Roman"/>
          <w:b/>
          <w:sz w:val="28"/>
          <w:szCs w:val="28"/>
        </w:rPr>
        <w:t xml:space="preserve"> СОЦИАЛЬНЫХ 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И ОБЩЕСТВЕННЫХ </w:t>
      </w:r>
      <w:r w:rsidR="009B0AA6" w:rsidRPr="00DD6F1B">
        <w:rPr>
          <w:rFonts w:ascii="Times New Roman" w:hAnsi="Times New Roman" w:cs="Times New Roman"/>
          <w:b/>
          <w:sz w:val="28"/>
          <w:szCs w:val="28"/>
        </w:rPr>
        <w:t>НАУК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1E" w:rsidRPr="00DD6F1B" w:rsidRDefault="0098151E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Абхазский институт гуманитарных исследований им. Д.И. Гулиа АНА</w:t>
      </w:r>
    </w:p>
    <w:p w:rsidR="007C6F77" w:rsidRPr="00DD6F1B" w:rsidRDefault="007C6F77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8676"/>
        <w:gridCol w:w="2409"/>
        <w:gridCol w:w="2977"/>
      </w:tblGrid>
      <w:tr w:rsidR="007C6F77" w:rsidRPr="00DD6F1B" w:rsidTr="00062CE3">
        <w:trPr>
          <w:trHeight w:val="6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, тема, эта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сполнения: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– оконч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, лаборатория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научный руководитель)</w:t>
            </w:r>
          </w:p>
        </w:tc>
      </w:tr>
      <w:tr w:rsidR="007C6F77" w:rsidRPr="00DD6F1B" w:rsidTr="00062CE3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13DC9" w:rsidRPr="00DD6F1B" w:rsidTr="00062CE3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113DC9" w:rsidRPr="00DD6F1B" w:rsidRDefault="00113DC9" w:rsidP="00113D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113DC9" w:rsidRPr="00DD6F1B" w:rsidRDefault="00113DC9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113DC9" w:rsidRPr="00DD6F1B" w:rsidRDefault="00113DC9" w:rsidP="00113DC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 блок</w:t>
            </w:r>
          </w:p>
          <w:p w:rsidR="00113DC9" w:rsidRPr="00DD6F1B" w:rsidRDefault="00113DC9" w:rsidP="00113DC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а: Вопросы абхазской филолог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113DC9" w:rsidRPr="00DD6F1B" w:rsidRDefault="00113DC9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113DC9" w:rsidRPr="00DD6F1B" w:rsidRDefault="00113DC9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6F77" w:rsidRPr="00DD6F1B" w:rsidTr="00757591">
        <w:trPr>
          <w:trHeight w:val="8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таксисабхазского языка (перевод на русский язык одноименной монографии Арстаа Ш.К.)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Подготовка к изда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3B509A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</w:t>
            </w:r>
            <w:r w:rsidR="007C6F77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языка</w:t>
            </w: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Чкадуа Л.П.</w:t>
            </w:r>
          </w:p>
        </w:tc>
      </w:tr>
      <w:tr w:rsidR="007C6F77" w:rsidRPr="00DD6F1B" w:rsidTr="00757591">
        <w:trPr>
          <w:trHeight w:val="4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ология абхазского языка (перевод на русский язык)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Союзы. Частиц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3B509A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</w:t>
            </w:r>
            <w:r w:rsidR="007C6F77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рстаа Ш.К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ки истории кавказского языкознания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Подготовка к изда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.н., проф. Хагба Л.Р.</w:t>
            </w: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ые проблемы этно-лингвистики как основа гуманитарных знаний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Этнокультурная специфика абхазского языка (сбор материала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Габуниа З.М.</w:t>
            </w:r>
          </w:p>
        </w:tc>
      </w:tr>
      <w:tr w:rsidR="007C6F77" w:rsidRPr="00DD6F1B" w:rsidTr="00757591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ерки по абхазско-адыгской этимологии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Звук, фонема и морфема в выражении значений сло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.н.</w:t>
            </w:r>
            <w:r w:rsidR="00CA0AD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ф.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гба Л.Р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ентные схемы абхазского глагола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Сбор материа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.н., проф. Хагба Л.Р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ние трудов в семи томах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подготовка к изданию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рстаа Ш.К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латые выражения в абхазском языке.</w:t>
            </w:r>
          </w:p>
          <w:p w:rsidR="007C6F77" w:rsidRPr="00DD6F1B" w:rsidRDefault="007C6F77" w:rsidP="00CA0ADA">
            <w:pPr>
              <w:tabs>
                <w:tab w:val="left" w:pos="2289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Сбор материала по устной реч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рстаа Ш.К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хазско-абазинско-русский словарь.</w:t>
            </w:r>
          </w:p>
          <w:p w:rsidR="007C6F77" w:rsidRPr="00DD6F1B" w:rsidRDefault="007C6F77" w:rsidP="00CA0ADA">
            <w:pPr>
              <w:tabs>
                <w:tab w:val="left" w:pos="2289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Составление словаря (буквы к-кә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Чкадуа Л.П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ь языка Б.В. Шинкуба.</w:t>
            </w:r>
          </w:p>
          <w:p w:rsidR="007C6F77" w:rsidRPr="00DD6F1B" w:rsidRDefault="007C6F77" w:rsidP="00CA0ADA">
            <w:pPr>
              <w:tabs>
                <w:tab w:val="left" w:pos="2289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Составление словаря (13 букв – ж-қә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.н., проф. Хагба Л.Р.</w:t>
            </w:r>
          </w:p>
        </w:tc>
      </w:tr>
      <w:tr w:rsidR="007C6F77" w:rsidRPr="00DD6F1B" w:rsidTr="00757591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гвистический анализ художественного текста А.К. Джения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Лексико-грамматическая характеристика устойчивых выражений в художественном тексте А.К. Д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ил.н., проф. Хагба Л.Р.</w:t>
            </w:r>
          </w:p>
        </w:tc>
      </w:tr>
      <w:tr w:rsidR="007C6F77" w:rsidRPr="00DD6F1B" w:rsidTr="00757591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18662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а перевода абхазского глагола на английский язык.</w:t>
            </w:r>
          </w:p>
          <w:p w:rsidR="007C6F77" w:rsidRPr="00DD6F1B" w:rsidRDefault="007C6F77" w:rsidP="0018662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Сбор иллюстративного материала </w:t>
            </w:r>
            <w:r w:rsidR="00477D7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редствам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совой информаци</w:t>
            </w:r>
            <w:r w:rsidR="00477D7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рстаа Ш.К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наклонения</w:t>
            </w:r>
            <w:r w:rsidR="00477D7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гола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абхазском языке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Сложные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Чкадуа Л.П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CD6622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опросы лексической стилистики абхазского языка. Этап: Подготовка к изданию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Чкадуа Л.П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CD6622" w:rsidRPr="00DD6F1B" w:rsidRDefault="007C6F77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b/>
                <w:color w:val="000000"/>
                <w:sz w:val="28"/>
                <w:szCs w:val="28"/>
              </w:rPr>
              <w:t>Тема:</w:t>
            </w:r>
            <w:r w:rsidR="00CD6622" w:rsidRPr="00DD6F1B">
              <w:rPr>
                <w:color w:val="000000"/>
                <w:sz w:val="28"/>
                <w:szCs w:val="28"/>
              </w:rPr>
              <w:t>Абхазские диалекты и говоры в Абхазии и за ее пределами.</w:t>
            </w:r>
          </w:p>
          <w:p w:rsidR="00CD6622" w:rsidRPr="00DD6F1B" w:rsidRDefault="00CD6622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color w:val="000000"/>
                <w:sz w:val="28"/>
                <w:szCs w:val="28"/>
              </w:rPr>
              <w:t>а) «Абхазско-турецкий словарь» и «Турецко-абхазский словарь» Омара Беигуаа (рукопись) (перенос на современный абхазский шрифт, расположение слов в алфавитном порядке, проставление ударений);</w:t>
            </w:r>
          </w:p>
          <w:p w:rsidR="00CD6622" w:rsidRPr="00DD6F1B" w:rsidRDefault="00CD6622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color w:val="000000"/>
                <w:sz w:val="28"/>
                <w:szCs w:val="28"/>
              </w:rPr>
              <w:t>б) Лексические особенности речи турецких, сирийских, батумских</w:t>
            </w:r>
            <w:r w:rsidR="00177F82" w:rsidRPr="00DD6F1B">
              <w:rPr>
                <w:color w:val="000000"/>
                <w:sz w:val="28"/>
                <w:szCs w:val="28"/>
              </w:rPr>
              <w:t xml:space="preserve"> абхазов: ахчипсаа, садзов, бзып</w:t>
            </w:r>
            <w:r w:rsidRPr="00DD6F1B">
              <w:rPr>
                <w:color w:val="000000"/>
                <w:sz w:val="28"/>
                <w:szCs w:val="28"/>
              </w:rPr>
              <w:t>цев, ашхарцев, проживающих за границей, систематизация материалов посредством сравнительного анализа (по материалам диалектологической лаборатории);</w:t>
            </w:r>
          </w:p>
          <w:p w:rsidR="00CD6622" w:rsidRPr="00DD6F1B" w:rsidRDefault="00CD6622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color w:val="000000"/>
                <w:sz w:val="28"/>
                <w:szCs w:val="28"/>
              </w:rPr>
              <w:t>в) Изучение речи ашхарцев, вернувшихся на родину;</w:t>
            </w:r>
          </w:p>
          <w:p w:rsidR="00CD6622" w:rsidRPr="00DD6F1B" w:rsidRDefault="00CD6622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color w:val="000000"/>
                <w:sz w:val="28"/>
                <w:szCs w:val="28"/>
              </w:rPr>
              <w:t>г) Фонетические особенности речи турецких, сирийских, батумских</w:t>
            </w:r>
            <w:r w:rsidR="00177F82" w:rsidRPr="00DD6F1B">
              <w:rPr>
                <w:color w:val="000000"/>
                <w:sz w:val="28"/>
                <w:szCs w:val="28"/>
              </w:rPr>
              <w:t xml:space="preserve"> абхазов: ахчипсаа, садзов, бзып</w:t>
            </w:r>
            <w:r w:rsidRPr="00DD6F1B">
              <w:rPr>
                <w:color w:val="000000"/>
                <w:sz w:val="28"/>
                <w:szCs w:val="28"/>
              </w:rPr>
              <w:t>цев, ашхарцев, проживающих за границей, систематизация материалов посредством сравнительного анализа (по материалам диалектологической лаборатории);</w:t>
            </w:r>
          </w:p>
          <w:p w:rsidR="00CD6622" w:rsidRPr="00DD6F1B" w:rsidRDefault="00CD6622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color w:val="000000"/>
                <w:sz w:val="28"/>
                <w:szCs w:val="28"/>
              </w:rPr>
              <w:t>д) Роль диалектов в становлении абхазского литературного языка (по литературным произведениям, вышедшим в 1919-1921 гг.);</w:t>
            </w:r>
          </w:p>
          <w:p w:rsidR="007C6F77" w:rsidRPr="00DD6F1B" w:rsidRDefault="00CD6622" w:rsidP="00CD662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6F1B">
              <w:rPr>
                <w:color w:val="000000"/>
                <w:sz w:val="28"/>
                <w:szCs w:val="28"/>
              </w:rPr>
              <w:t xml:space="preserve">е) </w:t>
            </w:r>
            <w:r w:rsidR="00177F82" w:rsidRPr="00DD6F1B">
              <w:rPr>
                <w:color w:val="000000"/>
                <w:sz w:val="28"/>
                <w:szCs w:val="28"/>
              </w:rPr>
              <w:t>Морфологические особенности бзып</w:t>
            </w:r>
            <w:r w:rsidRPr="00DD6F1B">
              <w:rPr>
                <w:color w:val="000000"/>
                <w:sz w:val="28"/>
                <w:szCs w:val="28"/>
              </w:rPr>
              <w:t xml:space="preserve">ского диалекта (по материалам </w:t>
            </w:r>
            <w:r w:rsidRPr="00DD6F1B">
              <w:rPr>
                <w:color w:val="000000"/>
                <w:sz w:val="28"/>
                <w:szCs w:val="28"/>
              </w:rPr>
              <w:lastRenderedPageBreak/>
              <w:t>диалектологической лаборатории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лектологическая</w:t>
            </w: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ия</w:t>
            </w: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Анкваб И.Б.</w:t>
            </w:r>
          </w:p>
        </w:tc>
      </w:tr>
      <w:tr w:rsidR="007C6F77" w:rsidRPr="00DD6F1B" w:rsidTr="00757591">
        <w:trPr>
          <w:trHeight w:val="5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пекты исследования абхазского нартского эпоса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Предисловие и комментарии к восьмитомному изда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фольклора</w:t>
            </w: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Салакая Ш.Х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177F8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18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77F82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льклор как художественное средство  в абхазской прозе. </w:t>
            </w:r>
          </w:p>
          <w:p w:rsidR="007C6F77" w:rsidRPr="00DD6F1B" w:rsidRDefault="007C6F77" w:rsidP="00177F8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177F82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ологема пути в романе Б. Шинкуба «Последний из ушедших»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–2023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Салакая Ш.Х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к изданию «Сборник абхазских фольклорных материалов» (перевод на русский язык)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Обрядовая поэз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E406CE" w:rsidRPr="00DD6F1B" w:rsidRDefault="00E406CE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Агрба В.Б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евальный фольклор абхазской диаспоры.</w:t>
            </w:r>
          </w:p>
          <w:p w:rsidR="007C6F77" w:rsidRPr="00DD6F1B" w:rsidRDefault="007C6F77" w:rsidP="003B509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Обрядовые наигрыши (расшифровка музыкальных текстов, записанных в гг.Дюздже, Адапазары, Самсун – Республика Турция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E406CE" w:rsidRPr="00DD6F1B" w:rsidRDefault="00E406CE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Габния Ц.С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01BCB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201BCB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ая медицина у абхазов. Материалы и исследования. </w:t>
            </w:r>
          </w:p>
          <w:p w:rsidR="007C6F77" w:rsidRPr="00DD6F1B" w:rsidRDefault="00201BCB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Сбор материа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–2025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Габния Ц.С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18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1BCB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предметов в абхазско-абазинских волшебных сказках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Джапуа З.Д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18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F7E9C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ый анализ абхазско-абазинских устных мифологических рассказов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Джапуа З.Д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AF7E9C" w:rsidRPr="00DD6F1B" w:rsidRDefault="007C6F77" w:rsidP="00E406C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18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F7E9C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алог абхазского фольклора. </w:t>
            </w:r>
          </w:p>
          <w:p w:rsidR="007C6F77" w:rsidRPr="00DD6F1B" w:rsidRDefault="00AF7E9C" w:rsidP="00E406C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компьютерный набор текстов, собранных Ш.Х. Салакая, В.Б. Агрба</w:t>
            </w:r>
            <w:r w:rsidR="007C6F77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Джапуа З.Д.,</w:t>
            </w:r>
          </w:p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Габния Ц.С.</w:t>
            </w:r>
          </w:p>
        </w:tc>
      </w:tr>
      <w:tr w:rsidR="007C6F77" w:rsidRPr="00DD6F1B" w:rsidTr="00062CE3">
        <w:trPr>
          <w:trHeight w:val="8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ание монографического исследования «Из истории абхазской литературы» в </w:t>
            </w:r>
            <w:r w:rsidR="00D32DC0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ах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Издание третьего том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BF232B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</w:t>
            </w:r>
            <w:r w:rsidR="007C6F77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  <w:p w:rsidR="00AC13D7" w:rsidRPr="00DD6F1B" w:rsidRDefault="00AC13D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дел литературы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Ласуриа М.Т.</w:t>
            </w:r>
          </w:p>
        </w:tc>
      </w:tr>
      <w:tr w:rsidR="007C6F77" w:rsidRPr="00DD6F1B" w:rsidTr="00757591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ры малой прозы абхазской литературы. Историко-культурные и историко-литературные контексты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Жанры малой прозы абхазской литературы 1970–1980-х гг. (сбор, изучение специальной и теоретической литературы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759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Ласуриа М.Т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18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A0986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абхазской тематики в лирике Ф.Искандера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Ласуриа М.Т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185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A0986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развития абхазской литературы в послевоенный период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Авидзба В.Ш.</w:t>
            </w:r>
          </w:p>
        </w:tc>
      </w:tr>
      <w:tr w:rsidR="007C6F77" w:rsidRPr="00DD6F1B" w:rsidTr="00AC13D7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AC13D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ки зарождения, тематика и поэтика раннего стихотворения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В. Шинкуба «Цвацв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ил.н. Авидзба В.Ш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 блок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: История, культура и искусство Абхазии с древнейших времен до наших д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7" w:rsidRPr="00DD6F1B" w:rsidTr="00754F2D">
        <w:trPr>
          <w:trHeight w:val="9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Абхазии по древним и средневековым источникам.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: 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Древние абхазы (гениохи, фасиане, колхи) и Греческая колонизация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Древние абхазы и Византия.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Греческие надписи из Эшерского городища (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. до н. э.)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Древнеармянские источники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. об абхазах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Генуэзская колонизация в Абхазии в XIV в. история изучения генуэзской колонизации в Абхазии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Абхазское царство в период правления Багратидов</w:t>
            </w:r>
            <w:r w:rsidR="00B66809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 Древнейшие истоки виноградарства и виноделия Абхазии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) Изучение проблем этногенеза абхазов в контексте переходных исторических этапов. Стратегия поиски и синтеза источник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–2020 гг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истории</w:t>
            </w:r>
          </w:p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Бгажба О.Х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хазия в XIX–XX вв. (1801–2000 гг.).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: 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Барон Г.В. Розен и Абхазия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Добровольцы с Северного Кавказа в Отечественной войне народа Абхазии 1992–1993 гг. (</w:t>
            </w:r>
            <w:r w:rsidR="00B66809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овольцы из Кабардино-Балкарской Республики).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История основания и строительства Ново-Афонского Симоно-Кананитского монастыря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Документы из личного архива Н.А. Лакоба;</w:t>
            </w:r>
          </w:p>
          <w:p w:rsidR="007C6F77" w:rsidRPr="00DD6F1B" w:rsidRDefault="007C6F77" w:rsidP="006B2F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Новая и новейшая история Абхазии </w:t>
            </w:r>
            <w:r w:rsidR="00EE6D79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сследовани</w:t>
            </w:r>
            <w:r w:rsidR="00DB7ECD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E6D79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60–80 гг. XX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;</w:t>
            </w:r>
          </w:p>
          <w:p w:rsidR="007C6F77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) Северо-Западный Кавказ в польских источниках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етия</w:t>
            </w:r>
            <w:r w:rsidR="00952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520D6" w:rsidRDefault="009520D6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 этап Общественно-политические процессы в Абхазии в 60-е годы ХХ в. (по материалам газеты  «Советская Абхазия»).</w:t>
            </w:r>
          </w:p>
          <w:p w:rsidR="009520D6" w:rsidRPr="00DD6F1B" w:rsidRDefault="009520D6" w:rsidP="009520D6">
            <w:pPr>
              <w:autoSpaceDE w:val="0"/>
              <w:autoSpaceDN w:val="0"/>
              <w:adjustRightInd w:val="0"/>
              <w:spacing w:before="240"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5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9520D6" w:rsidRDefault="009520D6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0D6" w:rsidRDefault="008638D1" w:rsidP="004B29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52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9520D6" w:rsidRPr="00DD6F1B" w:rsidRDefault="009520D6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Бгажба О.Х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 Абхазия на современном этапе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: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Июльская (1993 г.) наступательная операция</w:t>
            </w:r>
            <w:r w:rsidR="007D7B03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ериод Отечественной войны народа Абхазии 1992–1993 гг.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История этносоциального и этнокультурного развития Абхазии в XX веке (продолжение работы по сбору источников, их классификация и введение в электронные носители);</w:t>
            </w:r>
          </w:p>
          <w:p w:rsidR="007C6F77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Западный Кавказ в русско-турецких отношениях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  <w:p w:rsidR="004B2951" w:rsidRPr="00DD6F1B" w:rsidRDefault="004B2951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Абхазия в фокусе геополитических интересов администр</w:t>
            </w:r>
            <w:r w:rsidR="00863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и США на Южном Кавказе (2016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г.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DF7431" w:rsidRPr="00DD6F1B" w:rsidRDefault="00DF7431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2951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</w:t>
            </w:r>
          </w:p>
          <w:p w:rsidR="004B2951" w:rsidRDefault="004B2951" w:rsidP="004B29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4B2951" w:rsidP="004B29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Бгажба О.Х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бытная культура и раннеклассовые образования на территории Абхазии (по археологическим данным)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: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Неолит, энеолит и ранняя бронза Абхазии как очаги древнейшей цивилизации Кавказа и Ближнего Востока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Исследование и камеральная обработка новых данных раскопок памятников с. Джгярда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Раннесредневековые оборонительные сооружения Абхазии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Античный слой поселения Холма Верещагина (Амжассара)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Позднеантичная керамика Себастополиса (сбор материала)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Исследование и анализ памятников с. Абгархук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 Система водоснабжения Великого Питиунта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) Метательные виды вооружения и их развитие в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до н. э.;</w:t>
            </w:r>
          </w:p>
          <w:p w:rsidR="007C6F77" w:rsidRPr="00DD6F1B" w:rsidRDefault="007A0986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Монеты античной Диоскуриады</w:t>
            </w:r>
            <w:r w:rsidR="007C6F77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) К истории изучения археологических памятников эпохи бронзы Абхазии (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до н. э.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6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тдел археологии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Цвинария И.И.</w:t>
            </w:r>
          </w:p>
        </w:tc>
      </w:tr>
      <w:tr w:rsidR="007C6F77" w:rsidRPr="00DD6F1B" w:rsidTr="00062CE3">
        <w:trPr>
          <w:trHeight w:val="8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ы интерпретации абхазских этнонимов в грузинской историографии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Академик И.А. Джавахишвили о терминах «абхаз» и «Абхазия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дел этнологии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Дбар С.А.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яды жизненного цикла абхазов (традиции и современность)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Поминальная обрядность абхазов. Традиции и современност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617D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617D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 2021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с. Барцыц М.М</w:t>
            </w:r>
          </w:p>
        </w:tc>
      </w:tr>
      <w:tr w:rsidR="007C6F77" w:rsidRPr="00DD6F1B" w:rsidTr="00062CE3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хазо-адыгский вклад в этнокультурное наследие Грузии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Памятники топонимии на территории нынешней Груз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617D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</w:t>
            </w:r>
          </w:p>
          <w:p w:rsidR="007C6F77" w:rsidRPr="00DD6F1B" w:rsidRDefault="007C6F77" w:rsidP="00C617D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– IV кв. 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чугба Т.А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нормативная культура абхазов, этика и этикет (традиции и современность)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Трудовая, деловая этика и этикет (традиции и современность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Бигуаа В.Л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EC683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7A0986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хазское традиционное судопроизводство как феномен, регулирующий социокультурное пространство. Этап: Традиционная культура как феномен, связывающий поколения (сбор материала)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Дбар С.А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овой культ как институт традиционной религии абхазов: обрядовая практика и ее интерпретация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Обработка и систематизация собранного полевого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нографического материа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Дбар С.А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нографическое исследование традиционных свадебных обрядов народов Северного Кавказа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. на абазино-абхазских параллелях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Традиционные абазинские свадебные обряды (сбор полевого материала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–2023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Бигуаа B.Л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становления развития библиотечного дела в Абхазии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 Деятельность библиотек Абхазии в годы Великой Отечественной войны и в послевоенный период (1941–1962 гг.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Хашба М.М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но-демографические процессы в городских поселениях Абхазии (конец XIX – начало XXI в.)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-демографические процессы в Гагре (конец XIX – начало XXI в.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–2023 гг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– IVкв. 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чугба Т.А.</w:t>
            </w:r>
          </w:p>
        </w:tc>
      </w:tr>
      <w:tr w:rsidR="007C6F77" w:rsidRPr="00DD6F1B" w:rsidTr="00754F2D">
        <w:trPr>
          <w:trHeight w:val="4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о И.А. Лакерба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Дбар С.А.</w:t>
            </w:r>
          </w:p>
        </w:tc>
      </w:tr>
      <w:tr w:rsidR="007C6F77" w:rsidRPr="00DD6F1B" w:rsidTr="00754F2D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современной этно-демографической структуры населения Абхазии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ические аспекты движения населения Абхазии за советский перио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– IV к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54F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АНА Ачугба Т.А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ческие корни культа железа и современная обрядовая практика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ия изучения культа железа у абхаз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–2021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V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Бигуаа B.Л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я о внешней политике Абхазии на электронном интернет-ресурсеВикиликс(WikiLeaks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политологии и конфликтологии</w:t>
            </w:r>
          </w:p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Чирикба В.А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1841B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-абхазский и абхазско-русский словарь географических названий зарубежных стра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Чирикба В.А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хазско-русско-английский словарь географических названий Абхаз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. Чирикба В.А.</w:t>
            </w:r>
          </w:p>
        </w:tc>
      </w:tr>
      <w:tr w:rsidR="007C6F77" w:rsidRPr="00DD6F1B" w:rsidTr="00062CE3">
        <w:trPr>
          <w:trHeight w:val="1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е искусство Абхазии (вторая половина XX – начало XXI в.).</w:t>
            </w:r>
          </w:p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: </w:t>
            </w:r>
          </w:p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енности развития музыкального исполнительского искусства в период 2008–2018 гг.; </w:t>
            </w:r>
          </w:p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F6504E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чество художников Абхазии в период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–2008</w:t>
            </w:r>
            <w:r w:rsidR="00F6504E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матографическое искусство Абхазии сегодн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дел искусства 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.н. Отырба А.А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с. Сакания С.М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.н. Отырба А.А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сетки вещания Абхазской государственной телерадиокомпании(АГТРК) (1978–2018 гг.) и перспективы развития.</w:t>
            </w:r>
          </w:p>
          <w:p w:rsidR="007C6F77" w:rsidRPr="00DD6F1B" w:rsidRDefault="007C6F77" w:rsidP="00D75D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Абхазского телевидения в период с 1988 по 2008 г</w:t>
            </w:r>
            <w:r w:rsidR="00A7785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–2021 гг. </w:t>
            </w:r>
          </w:p>
          <w:p w:rsidR="001B172A" w:rsidRPr="00DD6F1B" w:rsidRDefault="001B172A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.н. Отырба А.А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анские культовые памятники средневековой Абхазии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ликальные храмы Восточной Абхазии. Храмы села Гуад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–2023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Цвинария И.И.</w:t>
            </w:r>
          </w:p>
        </w:tc>
      </w:tr>
      <w:tr w:rsidR="007C6F77" w:rsidRPr="00DD6F1B" w:rsidTr="00320FC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истории абхазского национального театра и драматургии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Алексей Аргун – искусствовед, драматург, государственный деятель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320FC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ф.н. Отырба А.А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 блок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: Сбор, систематизация и издание источников по истории Абхаз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</w:t>
            </w:r>
          </w:p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оведения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6133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тро</w:t>
            </w:r>
            <w:r w:rsidR="00D8136B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ла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ле – путешественник и диплома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Возба С.З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ко-этнографический сборник» (Материалы) (15–20 печатных листов)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 материал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D8136B" w:rsidRPr="00DD6F1B" w:rsidRDefault="00D8136B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Авидзба А.Ф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ные комментарии к телевизионному документальному циклу «Время войны, время испытаний» (50 фильмов). 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ты и комментарии к 10 фильм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с. Чамагуа В.З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ре твое – наше горе, Абхазия!» (о поддержке, оказанной Абхазии народами Северного Кавказа, во время Отечественной войны народа Абхазии 1992–1993 гг.). Документы и материал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Авидзба А.Ф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е положение абхазско</w:t>
            </w:r>
            <w:r w:rsidR="001B74A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иаспоры в странах проживания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хазская диаспора в Тур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с. Гожба Р.Х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из личного архива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ного представителя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бхазия в Турецкой Республике В.Д. Авидзба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94–2014 гг.). 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ение работы над дневниками за 1997 г</w:t>
            </w:r>
            <w:r w:rsidR="00AC069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–2022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.н.с. Гожба Р.Х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отношения Османской империи с народами Западного Кавказа в XVII – второй полови</w:t>
            </w:r>
            <w:r w:rsidR="001B74A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 в</w:t>
            </w:r>
            <w:r w:rsidR="00FD01D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оморская политика Османской импер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–2023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с. Гожба Р.Х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ие дореволюционные сборники документов как источник по истории Абхазии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: 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тическое положение Абхазского княжества во второй половине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по российским источник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–2020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D8136B" w:rsidRPr="00DD6F1B" w:rsidRDefault="00D8136B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Гургулия Э.А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ные представители Абхазии и абхазской диаспоры в борьбе за восстановление национального единства (воссоединение народа)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. </w:t>
            </w:r>
          </w:p>
          <w:p w:rsidR="007C6F77" w:rsidRPr="00DD6F1B" w:rsidRDefault="007C6F77" w:rsidP="004D76A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:</w:t>
            </w:r>
            <w:r w:rsidR="00AC3784" w:rsidRPr="00DD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ссовое переселение абхазов в пределы Османской империи в XIX в. и последующие эмиграционные процессы в меньшевистский, советский и постсоветский периоды Абхазии (XX–XXI вв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–2025 г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D8136B" w:rsidRPr="00DD6F1B" w:rsidRDefault="00D8136B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36B" w:rsidRPr="00DD6F1B" w:rsidRDefault="00D8136B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Гургулия Э.А.</w:t>
            </w:r>
          </w:p>
        </w:tc>
      </w:tr>
      <w:tr w:rsidR="007C6F77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</w:t>
            </w:r>
            <w:r w:rsidR="00554F9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, 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рессированных</w:t>
            </w:r>
            <w:r w:rsidR="00554F9A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ветский период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6F77" w:rsidRPr="00DD6F1B" w:rsidRDefault="007C6F77" w:rsidP="009C50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:</w:t>
            </w:r>
            <w:r w:rsidR="009C5088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 и систематизация материал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  <w:p w:rsidR="007C6F77" w:rsidRPr="00DD6F1B" w:rsidRDefault="007C6F77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IV к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н. Авидзба А.Ф.</w:t>
            </w:r>
          </w:p>
          <w:p w:rsidR="007C6F77" w:rsidRPr="00DD6F1B" w:rsidRDefault="007C6F77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381D" w:rsidRPr="00DD6F1B" w:rsidTr="00706F98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09381D" w:rsidRPr="00DD6F1B" w:rsidRDefault="0009381D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09381D" w:rsidRPr="0009381D" w:rsidRDefault="0009381D" w:rsidP="00CA0A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 «мягкой силы» Грузии в отношении Абхазии в современных условиях (по грузинским источникам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09381D" w:rsidRPr="00DD6F1B" w:rsidRDefault="0009381D" w:rsidP="00CA0AD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09381D" w:rsidRPr="00DD6F1B" w:rsidRDefault="0009381D" w:rsidP="00706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н. Возба С.З.</w:t>
            </w:r>
            <w:bookmarkStart w:id="0" w:name="_GoBack"/>
            <w:bookmarkEnd w:id="0"/>
          </w:p>
        </w:tc>
      </w:tr>
    </w:tbl>
    <w:p w:rsidR="009112B3" w:rsidRPr="00DD6F1B" w:rsidRDefault="009112B3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88" w:rsidRPr="00DD6F1B" w:rsidRDefault="009C5088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F48" w:rsidRPr="00DD6F1B" w:rsidRDefault="00540F48" w:rsidP="0054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</w:t>
      </w:r>
      <w:r w:rsidR="00CE0326" w:rsidRPr="00DD6F1B">
        <w:rPr>
          <w:rFonts w:ascii="Times New Roman" w:hAnsi="Times New Roman" w:cs="Times New Roman"/>
          <w:b/>
          <w:sz w:val="28"/>
          <w:szCs w:val="28"/>
        </w:rPr>
        <w:t>е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научно</w:t>
      </w:r>
      <w:r w:rsidR="00CE0326" w:rsidRPr="00DD6F1B">
        <w:rPr>
          <w:rFonts w:ascii="Times New Roman" w:hAnsi="Times New Roman" w:cs="Times New Roman"/>
          <w:b/>
          <w:sz w:val="28"/>
          <w:szCs w:val="28"/>
        </w:rPr>
        <w:t>е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E0326" w:rsidRPr="00DD6F1B">
        <w:rPr>
          <w:rFonts w:ascii="Times New Roman" w:hAnsi="Times New Roman" w:cs="Times New Roman"/>
          <w:b/>
          <w:sz w:val="28"/>
          <w:szCs w:val="28"/>
        </w:rPr>
        <w:t>е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«Институт экономики и права Академии наук Абхазии» </w:t>
      </w:r>
    </w:p>
    <w:p w:rsidR="0005151C" w:rsidRPr="00DD6F1B" w:rsidRDefault="0005151C" w:rsidP="0054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5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8646"/>
        <w:gridCol w:w="2240"/>
        <w:gridCol w:w="2976"/>
      </w:tblGrid>
      <w:tr w:rsidR="0005151C" w:rsidRPr="00DD6F1B" w:rsidTr="00A857E8">
        <w:trPr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1C" w:rsidRPr="00DD6F1B" w:rsidRDefault="0005151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5151C" w:rsidRPr="00DD6F1B" w:rsidRDefault="0005151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1C" w:rsidRPr="00DD6F1B" w:rsidRDefault="0005151C" w:rsidP="0006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блема, тема, эта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14" w:rsidRPr="00DD6F1B" w:rsidRDefault="0005151C" w:rsidP="00111DF9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исполнения: </w:t>
            </w:r>
          </w:p>
          <w:p w:rsidR="0005151C" w:rsidRPr="00DD6F1B" w:rsidRDefault="005168E0" w:rsidP="00111DF9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05151C"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ало</w:t>
            </w:r>
            <w:r w:rsidR="0005151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5151C"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1C" w:rsidRPr="00DD6F1B" w:rsidRDefault="0005151C" w:rsidP="0006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руководители</w:t>
            </w:r>
          </w:p>
        </w:tc>
      </w:tr>
      <w:tr w:rsidR="0005151C" w:rsidRPr="00DD6F1B" w:rsidTr="00A857E8">
        <w:trPr>
          <w:trHeight w:val="55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. ПЛАНОВЫЕ НИР:</w:t>
            </w:r>
          </w:p>
          <w:p w:rsidR="0005151C" w:rsidRPr="00DD6F1B" w:rsidRDefault="0005151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7939" w:rsidRPr="00DD6F1B" w:rsidTr="00A87939">
        <w:trPr>
          <w:trHeight w:val="7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9" w:rsidRPr="00DD6F1B" w:rsidRDefault="00A87939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A87939" w:rsidRPr="00DD6F1B" w:rsidRDefault="00A87939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39" w:rsidRPr="00DD6F1B" w:rsidRDefault="00A87939" w:rsidP="00A8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блема: Инвентаризация законов и других нормативно-правовых актов Республики Абхази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9" w:rsidRPr="00DD6F1B" w:rsidRDefault="00A87939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9" w:rsidRPr="00DD6F1B" w:rsidRDefault="00A87939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51C" w:rsidRPr="00DD6F1B" w:rsidTr="007C4072">
        <w:trPr>
          <w:trHeight w:val="18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B47E14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E3" w:rsidRPr="00DD6F1B" w:rsidRDefault="00062CE3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й и правовой мониторинг законодательных и других нормативно-правовых актов Республики Абхазия. </w:t>
            </w:r>
          </w:p>
          <w:p w:rsidR="0005151C" w:rsidRPr="00DD6F1B" w:rsidRDefault="0005151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: </w:t>
            </w:r>
          </w:p>
          <w:p w:rsidR="009C5088" w:rsidRPr="00DD6F1B" w:rsidRDefault="0009005B" w:rsidP="009C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5151C" w:rsidRPr="00DD6F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подготовка предложений по </w:t>
            </w:r>
            <w:r w:rsidR="00260771" w:rsidRPr="00DD6F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ю </w:t>
            </w:r>
            <w:r w:rsidRPr="00DD6F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гообложения доходов иностранных предпринимателей</w:t>
            </w:r>
            <w:r w:rsidR="00260771" w:rsidRPr="00DD6F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еспублику Абхазия</w:t>
            </w:r>
            <w:r w:rsidRPr="00DD6F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–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4D76A4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1C" w:rsidRPr="00DD6F1B" w:rsidRDefault="0005151C" w:rsidP="007C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7C4072">
            <w:pPr>
              <w:tabs>
                <w:tab w:val="left" w:pos="2027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э.н. Шалашаа З.И.;</w:t>
            </w:r>
          </w:p>
          <w:p w:rsidR="0005151C" w:rsidRPr="00DD6F1B" w:rsidRDefault="0005151C" w:rsidP="007C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ю.н. Пилия Д.Э.</w:t>
            </w:r>
          </w:p>
          <w:p w:rsidR="0005151C" w:rsidRPr="00DD6F1B" w:rsidRDefault="0005151C" w:rsidP="007C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51C" w:rsidRPr="00DD6F1B" w:rsidTr="007C4072">
        <w:trPr>
          <w:trHeight w:val="24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1C" w:rsidRPr="00DD6F1B" w:rsidRDefault="0005151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247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3247C" w:rsidRPr="00DD6F1B" w:rsidRDefault="0013247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47C" w:rsidRPr="00DD6F1B" w:rsidRDefault="0013247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47C" w:rsidRPr="00DD6F1B" w:rsidRDefault="0013247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47C" w:rsidRPr="00DD6F1B" w:rsidRDefault="0013247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1" w:rsidRPr="00DD6F1B" w:rsidRDefault="00260771" w:rsidP="0026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блема: Возможности усиления интеграционных академических научных связей государственных научных учреждений АНА с органами государственной власти и местного самоуправления Республики Абхазия. </w:t>
            </w:r>
          </w:p>
          <w:p w:rsidR="00260771" w:rsidRPr="00DD6F1B" w:rsidRDefault="0005151C" w:rsidP="0026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260771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ложения и рекомендации по установлению обязательной научной экспертизы законопроектов и иных проектов правовых актов органов государственной власти и местного самоуправления  Республики Абхазия. </w:t>
            </w:r>
          </w:p>
          <w:p w:rsidR="0005151C" w:rsidRPr="00DD6F1B" w:rsidRDefault="0005151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:</w:t>
            </w:r>
          </w:p>
          <w:p w:rsidR="0005151C" w:rsidRPr="00DD6F1B" w:rsidRDefault="0005151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260771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предложений и проект изменений и дополнений в некоторые нормативные акты государственных органов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4B66" w:rsidRPr="00DD6F1B" w:rsidRDefault="0005151C" w:rsidP="00260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</w:t>
            </w:r>
            <w:r w:rsidR="00260771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рмирование предложений и рекомендаций по установлению обязательности научной экспертизы законопроектов и иных проектов правовых актов органов местного самоуправления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E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A7E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A7E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A7E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A7E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–202</w:t>
            </w:r>
            <w:r w:rsidR="0005151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г.</w:t>
            </w: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6A7E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B47E14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151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 г.</w:t>
            </w: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7F6A7E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</w:t>
            </w:r>
            <w:r w:rsidR="0005151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1C" w:rsidRPr="00DD6F1B" w:rsidRDefault="0005151C" w:rsidP="007C4072">
            <w:pPr>
              <w:tabs>
                <w:tab w:val="left" w:pos="2027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.э.н. Шалашаа З.И.;</w:t>
            </w:r>
          </w:p>
          <w:p w:rsidR="0005151C" w:rsidRPr="00DD6F1B" w:rsidRDefault="0005151C" w:rsidP="007C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ю.н. Пилия Д.Э.</w:t>
            </w:r>
          </w:p>
          <w:p w:rsidR="0005151C" w:rsidRPr="00DD6F1B" w:rsidRDefault="0005151C" w:rsidP="007C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7939" w:rsidRPr="00DD6F1B" w:rsidTr="00A87939">
        <w:trPr>
          <w:trHeight w:val="11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C" w:rsidRPr="00DD6F1B" w:rsidRDefault="00FB77FC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7939" w:rsidRPr="00DD6F1B" w:rsidRDefault="00A87939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247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53B0" w:rsidRPr="00DD6F1B" w:rsidRDefault="00E853B0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7939" w:rsidRPr="00DD6F1B" w:rsidRDefault="00E853B0" w:rsidP="00E8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C" w:rsidRPr="00DD6F1B" w:rsidRDefault="00FB77FC" w:rsidP="00A8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87939" w:rsidRPr="00DD6F1B" w:rsidRDefault="0013247C" w:rsidP="00A8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="00A87939"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нормативной правовой базы, регламентирующей взаимодействие государственных органов </w:t>
            </w:r>
            <w:r w:rsidR="00A87939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е Абхазия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кадемии наук Абхазии (подведомственных АНА государственных научных учреждений) в сфере интеграции академической науки в инновационном развитии государства</w:t>
            </w:r>
            <w:r w:rsidR="00A87939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87939" w:rsidRPr="00DD6F1B" w:rsidRDefault="0013247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: </w:t>
            </w:r>
          </w:p>
          <w:p w:rsidR="00FB3B90" w:rsidRPr="00DD6F1B" w:rsidRDefault="0013247C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анализ законов 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Абхазия от 01.08. 2005 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6-с-ХIV</w:t>
            </w:r>
            <w:r w:rsidR="00FB3B90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науке и государственной и научно-технической политике» и иных правовых актов в сфере науки;</w:t>
            </w:r>
          </w:p>
          <w:p w:rsidR="0013247C" w:rsidRPr="00DD6F1B" w:rsidRDefault="00FB3B90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C134AA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правовых механизмов взаимодействия</w:t>
            </w:r>
            <w:r w:rsidR="00A54B8C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органов и государственных научных учреждений АНА.</w:t>
            </w:r>
          </w:p>
          <w:p w:rsidR="00EF1098" w:rsidRPr="00DD6F1B" w:rsidRDefault="00EF1098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9" w:rsidRPr="00DD6F1B" w:rsidRDefault="00A87939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B8C" w:rsidRPr="00DD6F1B" w:rsidRDefault="00A54B8C" w:rsidP="00A54B8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  <w:p w:rsidR="00A54B8C" w:rsidRPr="00DD6F1B" w:rsidRDefault="00A54B8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9" w:rsidRPr="00DD6F1B" w:rsidRDefault="00A87939" w:rsidP="00062CE3">
            <w:pPr>
              <w:tabs>
                <w:tab w:val="left" w:pos="2027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098" w:rsidRPr="00DD6F1B" w:rsidRDefault="00EF1098" w:rsidP="00062CE3">
            <w:pPr>
              <w:tabs>
                <w:tab w:val="left" w:pos="2027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098" w:rsidRPr="00DD6F1B" w:rsidRDefault="00EF1098" w:rsidP="00062CE3">
            <w:pPr>
              <w:tabs>
                <w:tab w:val="left" w:pos="2027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098" w:rsidRPr="00DD6F1B" w:rsidRDefault="00EF1098" w:rsidP="00062CE3">
            <w:pPr>
              <w:tabs>
                <w:tab w:val="left" w:pos="2027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098" w:rsidRPr="00DD6F1B" w:rsidRDefault="00EF1098" w:rsidP="00062CE3">
            <w:pPr>
              <w:tabs>
                <w:tab w:val="left" w:pos="2027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098" w:rsidRPr="00DD6F1B" w:rsidRDefault="00EF1098" w:rsidP="00EF1098">
            <w:pPr>
              <w:tabs>
                <w:tab w:val="left" w:pos="2027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э.н. Шалашаа З.И.;</w:t>
            </w:r>
          </w:p>
          <w:p w:rsidR="00EF1098" w:rsidRPr="00DD6F1B" w:rsidRDefault="00EF1098" w:rsidP="00EF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ю.н. Пилия Д.Э.</w:t>
            </w:r>
          </w:p>
          <w:p w:rsidR="00EF1098" w:rsidRPr="00DD6F1B" w:rsidRDefault="00EF1098" w:rsidP="00062CE3">
            <w:pPr>
              <w:tabs>
                <w:tab w:val="left" w:pos="2027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51C" w:rsidRPr="00DD6F1B" w:rsidTr="007C4072">
        <w:trPr>
          <w:trHeight w:val="6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B4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E3" w:rsidRPr="00DD6F1B" w:rsidRDefault="00062CE3" w:rsidP="0006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F1098" w:rsidRPr="00DD6F1B" w:rsidRDefault="0005151C" w:rsidP="00EF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="00EF1098"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ма: </w:t>
            </w:r>
            <w:r w:rsidR="00EF1098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яризация обеспечения интеграционных связей научных исследований в практике правотворчества в Республике Абхазия.</w:t>
            </w:r>
          </w:p>
          <w:p w:rsidR="00EF1098" w:rsidRPr="00DD6F1B" w:rsidRDefault="00EF1098" w:rsidP="00EF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:</w:t>
            </w:r>
          </w:p>
          <w:p w:rsidR="0005151C" w:rsidRPr="00DD6F1B" w:rsidRDefault="00EF1098" w:rsidP="00A8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оведение круглого стола по предварительным итогам обобщения соотношения науки с качеством управленческих решен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EF1098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022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151C" w:rsidRPr="00DD6F1B" w:rsidRDefault="0005151C" w:rsidP="00EF1098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1C" w:rsidRPr="00DD6F1B" w:rsidRDefault="00EF1098" w:rsidP="00EF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.ю.н. Пилия Д.Э.</w:t>
            </w:r>
          </w:p>
          <w:p w:rsidR="0005151C" w:rsidRPr="00DD6F1B" w:rsidRDefault="0005151C" w:rsidP="007C4072">
            <w:pPr>
              <w:tabs>
                <w:tab w:val="left" w:pos="2027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э.н. Шалашаа З.И.;</w:t>
            </w:r>
          </w:p>
          <w:p w:rsidR="0005151C" w:rsidRPr="00DD6F1B" w:rsidRDefault="0005151C" w:rsidP="007C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7939" w:rsidRPr="00DD6F1B" w:rsidTr="007C4072">
        <w:trPr>
          <w:trHeight w:val="7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C" w:rsidRPr="00DD6F1B" w:rsidRDefault="00FB77FC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939" w:rsidRPr="00DD6F1B" w:rsidRDefault="00A87939" w:rsidP="00A8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A87939" w:rsidRPr="00DD6F1B" w:rsidRDefault="00A87939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C" w:rsidRPr="00DD6F1B" w:rsidRDefault="00FB77FC" w:rsidP="00A8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2E39" w:rsidRPr="00DD6F1B" w:rsidRDefault="00A87939" w:rsidP="00A8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блема: </w:t>
            </w:r>
            <w:r w:rsidR="00BD2E39"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моженно-тарифное регулирование и экономическое стимулирование деятельности предпринимателей-участников ВЭД в Республике Абхазия</w:t>
            </w:r>
          </w:p>
          <w:p w:rsidR="00A87939" w:rsidRPr="00DD6F1B" w:rsidRDefault="00A87939" w:rsidP="00BD2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9" w:rsidRPr="00DD6F1B" w:rsidRDefault="00A87939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39" w:rsidRPr="00DD6F1B" w:rsidRDefault="00A87939" w:rsidP="007C4072">
            <w:pPr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51C" w:rsidRPr="00DD6F1B" w:rsidTr="007C4072">
        <w:trPr>
          <w:trHeight w:val="20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39" w:rsidRPr="00DD6F1B" w:rsidRDefault="00A87939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151C" w:rsidRPr="00DD6F1B" w:rsidRDefault="0005151C" w:rsidP="00BD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="00BD2E39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инструментов таможенно-тарифного регулирования и экономического стимулирования деятельности субъектов ВЭД</w:t>
            </w:r>
            <w:r w:rsidR="00123501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спублике Абхазия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151C" w:rsidRPr="00DD6F1B" w:rsidRDefault="0005151C" w:rsidP="00BD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:</w:t>
            </w:r>
          </w:p>
          <w:p w:rsidR="0005151C" w:rsidRPr="00DD6F1B" w:rsidRDefault="0009005B" w:rsidP="00BD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5151C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23501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е исследование мер  таможенно-тарифного регулирования деятельности субъектов ВЭД</w:t>
            </w:r>
            <w:r w:rsidR="0005151C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5151C" w:rsidRPr="00DD6F1B" w:rsidRDefault="0009005B" w:rsidP="00BD2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23501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зработка инструментов экономического стимулирования деятельности национальных предпринимателей-экспертов</w:t>
            </w:r>
            <w:r w:rsidR="0005151C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062CE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111DF9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–2020 гг.</w:t>
            </w:r>
          </w:p>
          <w:p w:rsidR="0005151C" w:rsidRPr="00DD6F1B" w:rsidRDefault="0005151C" w:rsidP="00111DF9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111DF9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111DF9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  <w:p w:rsidR="0005151C" w:rsidRPr="00DD6F1B" w:rsidRDefault="0005151C" w:rsidP="00111DF9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1C" w:rsidRPr="00DD6F1B" w:rsidRDefault="0005151C" w:rsidP="007C4072">
            <w:pPr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7C4072">
            <w:pPr>
              <w:tabs>
                <w:tab w:val="left" w:pos="2027"/>
              </w:tabs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 Шалашаа З.И.;</w:t>
            </w:r>
          </w:p>
          <w:p w:rsidR="0005151C" w:rsidRPr="00DD6F1B" w:rsidRDefault="0005151C" w:rsidP="007C4072">
            <w:pPr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51C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AA064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151C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064C" w:rsidRPr="00DD6F1B" w:rsidRDefault="00AA064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4C" w:rsidRPr="00DD6F1B" w:rsidRDefault="00AA064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F38" w:rsidRPr="00DD6F1B" w:rsidRDefault="00950F38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AA064C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</w:t>
            </w:r>
            <w:r w:rsidR="0005151C"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икризисное управление на микроуровне национальной экономики Республики Абхазия</w:t>
            </w:r>
            <w:r w:rsidR="0005151C"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A064C" w:rsidRPr="00DD6F1B" w:rsidRDefault="00AA064C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практические аспекты антикризисного управления предприятием.</w:t>
            </w:r>
          </w:p>
          <w:p w:rsidR="0005151C" w:rsidRPr="00DD6F1B" w:rsidRDefault="0005151C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:</w:t>
            </w:r>
          </w:p>
          <w:p w:rsidR="00AA064C" w:rsidRPr="00DD6F1B" w:rsidRDefault="00AA064C" w:rsidP="005E6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азработка методов экономической диагностики кризисного предприятия;</w:t>
            </w:r>
          </w:p>
          <w:p w:rsidR="005E666C" w:rsidRPr="00DD6F1B" w:rsidRDefault="00AA064C" w:rsidP="005E6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зработка антикризисной стратегии предприятия в условиях Республики Абхазия.</w:t>
            </w:r>
          </w:p>
          <w:p w:rsidR="00950F38" w:rsidRPr="00DD6F1B" w:rsidRDefault="00950F38" w:rsidP="005E6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проекта: «Экономический механизм развития бизнес-проектов в сельских территориях Республики Абхазия»</w:t>
            </w:r>
            <w:r w:rsidR="00FA2063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2063" w:rsidRPr="00DD6F1B" w:rsidRDefault="00FA2063" w:rsidP="00FA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:  </w:t>
            </w:r>
          </w:p>
          <w:p w:rsidR="00FA2063" w:rsidRPr="00DD6F1B" w:rsidRDefault="00FA2063" w:rsidP="00FA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разработка и презентация бизнес-проектов для сельских территорий Республики Абхазия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1C" w:rsidRPr="00DD6F1B" w:rsidRDefault="0005151C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ABE" w:rsidRPr="00DD6F1B" w:rsidRDefault="00973ABE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ABE" w:rsidRPr="00DD6F1B" w:rsidRDefault="00973ABE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973ABE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–2020</w:t>
            </w:r>
            <w:r w:rsidR="0005151C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05151C" w:rsidRPr="00DD6F1B" w:rsidRDefault="0005151C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  <w:p w:rsidR="0005151C" w:rsidRPr="00DD6F1B" w:rsidRDefault="0005151C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ABE" w:rsidRPr="00DD6F1B" w:rsidRDefault="00973ABE" w:rsidP="00973AB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  <w:p w:rsidR="00973ABE" w:rsidRPr="00DD6F1B" w:rsidRDefault="00973ABE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1C" w:rsidRPr="00DD6F1B" w:rsidRDefault="0005151C" w:rsidP="007C4072">
            <w:pPr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51C" w:rsidRPr="00DD6F1B" w:rsidRDefault="0005151C" w:rsidP="007C4072">
            <w:pPr>
              <w:tabs>
                <w:tab w:val="left" w:pos="2027"/>
              </w:tabs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 Шалашаа З.И.;</w:t>
            </w:r>
          </w:p>
          <w:p w:rsidR="0005151C" w:rsidRPr="00DD6F1B" w:rsidRDefault="009F2D3B" w:rsidP="007C4072">
            <w:pPr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ецов С.А.</w:t>
            </w:r>
          </w:p>
          <w:p w:rsidR="0005151C" w:rsidRPr="00DD6F1B" w:rsidRDefault="0005151C" w:rsidP="007C4072">
            <w:pPr>
              <w:spacing w:after="0" w:line="240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66C" w:rsidRPr="00DD6F1B" w:rsidTr="00A857E8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C" w:rsidRPr="00DD6F1B" w:rsidRDefault="00FA2063" w:rsidP="005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5E666C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666C" w:rsidRPr="00DD6F1B" w:rsidRDefault="005E666C" w:rsidP="009A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C" w:rsidRPr="00DD6F1B" w:rsidRDefault="005E666C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: Экономико-географический потенциал Черноморского побережьяАбхазии и его хозяйственное использование.</w:t>
            </w:r>
          </w:p>
          <w:p w:rsidR="00FA2063" w:rsidRPr="00DD6F1B" w:rsidRDefault="00FA2063" w:rsidP="0006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C" w:rsidRPr="00DD6F1B" w:rsidRDefault="005E666C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C" w:rsidRPr="00DD6F1B" w:rsidRDefault="005E666C" w:rsidP="00111DF9">
            <w:pPr>
              <w:spacing w:after="0" w:line="240" w:lineRule="auto"/>
              <w:ind w:right="-8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7E4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4" w:rsidRPr="00DD6F1B" w:rsidRDefault="000217E4" w:rsidP="000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4" w:rsidRPr="00DD6F1B" w:rsidRDefault="000217E4" w:rsidP="00021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е состояния и перспектив использования потенциала </w:t>
            </w:r>
            <w:r w:rsidR="002454AD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морского побереж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 Абхазии.</w:t>
            </w:r>
          </w:p>
          <w:p w:rsidR="000217E4" w:rsidRPr="00DD6F1B" w:rsidRDefault="000217E4" w:rsidP="00021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:</w:t>
            </w:r>
            <w:r w:rsidR="0009005B"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ы рационального использования Черно</w:t>
            </w:r>
            <w:r w:rsidR="002454AD" w:rsidRPr="00DD6F1B">
              <w:rPr>
                <w:rFonts w:ascii="Times New Roman" w:hAnsi="Times New Roman" w:cs="Times New Roman"/>
                <w:sz w:val="28"/>
                <w:szCs w:val="28"/>
              </w:rPr>
              <w:t>морского побереж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ья Абхазии.</w:t>
            </w:r>
          </w:p>
          <w:p w:rsidR="005C506C" w:rsidRPr="00DD6F1B" w:rsidRDefault="005C506C" w:rsidP="00021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–2020 гг.</w:t>
            </w:r>
          </w:p>
          <w:p w:rsidR="00E11AFD" w:rsidRPr="00DD6F1B" w:rsidRDefault="00E11AFD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AFD" w:rsidRPr="00DD6F1B" w:rsidRDefault="00E11AFD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E4" w:rsidRPr="00DD6F1B" w:rsidRDefault="000217E4" w:rsidP="007C40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цыц Л.М.</w:t>
            </w:r>
          </w:p>
        </w:tc>
      </w:tr>
      <w:tr w:rsidR="000217E4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4" w:rsidRPr="00DD6F1B" w:rsidRDefault="00FA2063" w:rsidP="000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217E4"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4" w:rsidRPr="00DD6F1B" w:rsidRDefault="000217E4" w:rsidP="00021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r w:rsidR="008C304E" w:rsidRPr="00DD6F1B">
              <w:rPr>
                <w:rFonts w:ascii="Times New Roman" w:hAnsi="Times New Roman" w:cs="Times New Roman"/>
                <w:sz w:val="28"/>
                <w:szCs w:val="28"/>
              </w:rPr>
              <w:t>-географическое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ко-географическое исследование юго-восточн</w:t>
            </w:r>
            <w:r w:rsidR="008C304E" w:rsidRPr="00DD6F1B">
              <w:rPr>
                <w:rFonts w:ascii="Times New Roman" w:hAnsi="Times New Roman" w:cs="Times New Roman"/>
                <w:sz w:val="28"/>
                <w:szCs w:val="28"/>
              </w:rPr>
              <w:t>ых районов</w:t>
            </w:r>
            <w:r w:rsidR="00FA5373" w:rsidRPr="00DD6F1B">
              <w:rPr>
                <w:rFonts w:ascii="Times New Roman" w:hAnsi="Times New Roman" w:cs="Times New Roman"/>
                <w:sz w:val="28"/>
                <w:szCs w:val="28"/>
              </w:rPr>
              <w:t>Республики Абхазия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(Галский район).</w:t>
            </w:r>
          </w:p>
          <w:p w:rsidR="000217E4" w:rsidRPr="00DD6F1B" w:rsidRDefault="000217E4" w:rsidP="00021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:</w:t>
            </w:r>
          </w:p>
          <w:p w:rsidR="000217E4" w:rsidRPr="00DD6F1B" w:rsidRDefault="000217E4" w:rsidP="00021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оставление крупномасштабной карты Галского района;</w:t>
            </w:r>
          </w:p>
          <w:p w:rsidR="000217E4" w:rsidRPr="00DD6F1B" w:rsidRDefault="000217E4" w:rsidP="00FA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оставление электронного варианта карты Галского района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–2021 гг.</w:t>
            </w:r>
          </w:p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063" w:rsidRPr="00DD6F1B" w:rsidRDefault="00FA2063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  <w:p w:rsidR="000217E4" w:rsidRPr="00DD6F1B" w:rsidRDefault="000217E4" w:rsidP="008C304E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  <w:p w:rsidR="000217E4" w:rsidRPr="00DD6F1B" w:rsidRDefault="000217E4" w:rsidP="00FA2063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E4" w:rsidRPr="00DD6F1B" w:rsidRDefault="000217E4" w:rsidP="007C40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цыц Л.М.;</w:t>
            </w:r>
          </w:p>
          <w:p w:rsidR="000217E4" w:rsidRPr="00DD6F1B" w:rsidRDefault="000217E4" w:rsidP="007C40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Н.Н.</w:t>
            </w:r>
          </w:p>
        </w:tc>
      </w:tr>
      <w:tr w:rsidR="000217E4" w:rsidRPr="00DD6F1B" w:rsidTr="00A857E8">
        <w:trPr>
          <w:trHeight w:val="34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E4" w:rsidRPr="00DD6F1B" w:rsidRDefault="000217E4" w:rsidP="000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ОЗДОГОВОРНЫЕ РАБОТЫ</w:t>
            </w:r>
          </w:p>
          <w:p w:rsidR="000217E4" w:rsidRPr="00DD6F1B" w:rsidRDefault="000217E4" w:rsidP="0002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6532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90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ов 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в и других нормативно-правовых актов Республики Абхазия по заказу органов государственной власти</w:t>
            </w: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–2021 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2" w:rsidRPr="00DD6F1B" w:rsidRDefault="008F6532" w:rsidP="007C4072">
            <w:pPr>
              <w:tabs>
                <w:tab w:val="left" w:pos="2027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э.н. Шалашаа З.И.;</w:t>
            </w:r>
          </w:p>
          <w:p w:rsidR="008F6532" w:rsidRPr="00DD6F1B" w:rsidRDefault="008F6532" w:rsidP="007C4072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ю.н. Пилия Д.Э.</w:t>
            </w:r>
          </w:p>
        </w:tc>
      </w:tr>
      <w:tr w:rsidR="008F6532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D6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национальной экономики. Учебник для студентов вузов (третье издание, дополненное и переработанное) на абхазском языке. По заказу Государственного комитета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Абхазия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по языковой политик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7" w:rsidRPr="00DD6F1B" w:rsidRDefault="004D5427" w:rsidP="007C4072">
            <w:pPr>
              <w:tabs>
                <w:tab w:val="left" w:pos="2027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6532" w:rsidRPr="00DD6F1B" w:rsidRDefault="008F6532" w:rsidP="007C4072">
            <w:pPr>
              <w:tabs>
                <w:tab w:val="left" w:pos="2027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э.н. Шалашаа З.И.</w:t>
            </w:r>
          </w:p>
          <w:p w:rsidR="008F6532" w:rsidRPr="00DD6F1B" w:rsidRDefault="008F6532" w:rsidP="007C4072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6532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о географии мира для учащихся 6 класса на абхазском языке. </w:t>
            </w:r>
            <w:r w:rsidR="00FA5373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По заказу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</w:t>
            </w: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Абхазия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по языковой политик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–2020 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2" w:rsidRPr="00DD6F1B" w:rsidRDefault="008F6532" w:rsidP="007C4072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цыц Л.М.</w:t>
            </w:r>
          </w:p>
        </w:tc>
      </w:tr>
      <w:tr w:rsidR="008F6532" w:rsidRPr="00DD6F1B" w:rsidTr="007C4072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</w:pPr>
            <w:r w:rsidRPr="00DD6F1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сударственно-частное партнерство</w:t>
            </w:r>
            <w:r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модели и их оценка с позиций развития </w:t>
            </w:r>
            <w:r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дународного сотрудничества</w:t>
            </w:r>
            <w:r w:rsidR="00FA5373"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  <w:r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FA5373"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и </w:t>
            </w:r>
            <w:r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A5373"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хазия</w:t>
            </w:r>
            <w:r w:rsidRPr="00DD6F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временных </w:t>
            </w:r>
            <w:r w:rsidRPr="00DD6F1B"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  <w:t xml:space="preserve">условиях цифровизации экономики. </w:t>
            </w:r>
          </w:p>
          <w:p w:rsidR="008F6532" w:rsidRPr="00DD6F1B" w:rsidRDefault="008F6532" w:rsidP="008F6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  <w:t xml:space="preserve">НИР по гранту совместно с </w:t>
            </w:r>
            <w:r w:rsidR="00FA5373" w:rsidRPr="00DD6F1B"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  <w:t>Север</w:t>
            </w:r>
            <w:r w:rsidR="00900F49" w:rsidRPr="00DD6F1B"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  <w:t>о-Кавказским ф</w:t>
            </w:r>
            <w:r w:rsidR="0079386B" w:rsidRPr="00DD6F1B"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  <w:t>едеральным университетом</w:t>
            </w:r>
            <w:r w:rsidR="00FA5373" w:rsidRPr="00DD6F1B">
              <w:rPr>
                <w:rFonts w:ascii="Times New Roman" w:eastAsia="TimesNewRomanPS-BoldMT-Identity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DD6F1B" w:rsidRDefault="008F6532" w:rsidP="008F6532">
            <w:pPr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–2020 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32" w:rsidRPr="00DD6F1B" w:rsidRDefault="008F6532" w:rsidP="007C4072">
            <w:pPr>
              <w:tabs>
                <w:tab w:val="left" w:pos="2027"/>
              </w:tabs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э.н. Шалашаа З.И.</w:t>
            </w:r>
          </w:p>
          <w:p w:rsidR="008F6532" w:rsidRPr="00DD6F1B" w:rsidRDefault="008F6532" w:rsidP="007C4072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6532" w:rsidRPr="00DD6F1B" w:rsidRDefault="008F6532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4D8" w:rsidRPr="00DD6F1B" w:rsidRDefault="006A04D8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44" w:rsidRPr="00DD6F1B" w:rsidRDefault="00912744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ФИЗИКО-МАТЕМАТИЧЕСКИХ И ТЕХНИЧЕСКИХ НАУК</w:t>
      </w:r>
    </w:p>
    <w:p w:rsidR="009B0AA6" w:rsidRPr="00DD6F1B" w:rsidRDefault="009B0AA6" w:rsidP="00ED6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14" w:rsidRPr="00DD6F1B" w:rsidRDefault="00B47E14" w:rsidP="00ED6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FC" w:rsidRPr="00DD6F1B" w:rsidRDefault="006037FC" w:rsidP="00ED6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Сухумский физико-технический институт Академии наук Абхазии»</w:t>
      </w:r>
    </w:p>
    <w:p w:rsidR="006037FC" w:rsidRPr="00DD6F1B" w:rsidRDefault="006037FC" w:rsidP="00ED6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850" w:type="dxa"/>
        <w:tblLook w:val="04A0"/>
      </w:tblPr>
      <w:tblGrid>
        <w:gridCol w:w="846"/>
        <w:gridCol w:w="8476"/>
        <w:gridCol w:w="2552"/>
        <w:gridCol w:w="2976"/>
      </w:tblGrid>
      <w:tr w:rsidR="007F2A5C" w:rsidRPr="00DD6F1B" w:rsidTr="009948F9">
        <w:tc>
          <w:tcPr>
            <w:tcW w:w="846" w:type="dxa"/>
            <w:vAlign w:val="center"/>
          </w:tcPr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8476" w:type="dxa"/>
            <w:vAlign w:val="center"/>
          </w:tcPr>
          <w:p w:rsidR="007F2A5C" w:rsidRPr="00DD6F1B" w:rsidRDefault="007F2A5C" w:rsidP="00124115">
            <w:pPr>
              <w:spacing w:after="0" w:line="240" w:lineRule="auto"/>
              <w:ind w:left="1542" w:hanging="15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тема, этап работы</w:t>
            </w:r>
          </w:p>
        </w:tc>
        <w:tc>
          <w:tcPr>
            <w:tcW w:w="2552" w:type="dxa"/>
          </w:tcPr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  <w:r w:rsidR="005168E0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– окончание</w:t>
            </w:r>
          </w:p>
        </w:tc>
        <w:tc>
          <w:tcPr>
            <w:tcW w:w="2976" w:type="dxa"/>
            <w:vAlign w:val="center"/>
          </w:tcPr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Отдел-исполнитель, руководитель темы</w:t>
            </w:r>
          </w:p>
        </w:tc>
      </w:tr>
      <w:tr w:rsidR="007F2A5C" w:rsidRPr="00DD6F1B" w:rsidTr="009948F9">
        <w:tc>
          <w:tcPr>
            <w:tcW w:w="846" w:type="dxa"/>
            <w:vAlign w:val="center"/>
          </w:tcPr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6" w:type="dxa"/>
            <w:vAlign w:val="center"/>
          </w:tcPr>
          <w:p w:rsidR="007F2A5C" w:rsidRPr="00DD6F1B" w:rsidRDefault="007F2A5C" w:rsidP="00124115">
            <w:pPr>
              <w:spacing w:after="0" w:line="240" w:lineRule="auto"/>
              <w:ind w:left="1542" w:hanging="15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7F2A5C" w:rsidRPr="00DD6F1B" w:rsidRDefault="007F2A5C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7036" w:rsidRPr="00DD6F1B" w:rsidTr="009948F9">
        <w:tc>
          <w:tcPr>
            <w:tcW w:w="846" w:type="dxa"/>
            <w:vAlign w:val="center"/>
          </w:tcPr>
          <w:p w:rsidR="00A67036" w:rsidRPr="00DD6F1B" w:rsidRDefault="00A67036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6" w:type="dxa"/>
            <w:vAlign w:val="center"/>
          </w:tcPr>
          <w:p w:rsidR="00A67036" w:rsidRPr="00DD6F1B" w:rsidRDefault="00A67036" w:rsidP="00A67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Модификация поверхностей конструкционных материалов потоками энергии плазмы, пучками ускоренных заряженных и нейтральных частиц</w:t>
            </w:r>
          </w:p>
        </w:tc>
        <w:tc>
          <w:tcPr>
            <w:tcW w:w="2552" w:type="dxa"/>
          </w:tcPr>
          <w:p w:rsidR="00A67036" w:rsidRPr="00DD6F1B" w:rsidRDefault="00A67036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7036" w:rsidRPr="00DD6F1B" w:rsidRDefault="00A67036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36" w:rsidRPr="00DD6F1B" w:rsidTr="00A67036">
        <w:trPr>
          <w:trHeight w:val="2760"/>
        </w:trPr>
        <w:tc>
          <w:tcPr>
            <w:tcW w:w="846" w:type="dxa"/>
          </w:tcPr>
          <w:p w:rsidR="00A67036" w:rsidRPr="00DD6F1B" w:rsidRDefault="00A67036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76" w:type="dxa"/>
          </w:tcPr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следования по формированию тонких плёнок, включая наноразмерные, из низкотемпературных полупроводниковых материалов, а также антидиффузионныхи коммутационных покрытий из различных металлов.</w:t>
            </w:r>
          </w:p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1.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работка формирования коммутационных плёнок на поверхности образцов из металлов, полупроводников и диэлектриков.</w:t>
            </w:r>
          </w:p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.</w:t>
            </w:r>
          </w:p>
          <w:p w:rsidR="00A67036" w:rsidRPr="00DD6F1B" w:rsidRDefault="00A67036" w:rsidP="006A0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кспериментальные исследования по формированию многослойных тонкоплёночных композиций.</w:t>
            </w:r>
          </w:p>
        </w:tc>
        <w:tc>
          <w:tcPr>
            <w:tcW w:w="2552" w:type="dxa"/>
          </w:tcPr>
          <w:p w:rsidR="00A67036" w:rsidRPr="00DD6F1B" w:rsidRDefault="00A67036" w:rsidP="007A0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7A0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7A0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7A0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7A0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67036" w:rsidRPr="00DD6F1B" w:rsidRDefault="00A67036" w:rsidP="007A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7036" w:rsidRPr="00DD6F1B" w:rsidRDefault="00A67036" w:rsidP="007A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7036" w:rsidRPr="00DD6F1B" w:rsidRDefault="00A67036" w:rsidP="007A0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акуумно-плазменных технологий</w:t>
            </w:r>
          </w:p>
          <w:p w:rsidR="00A67036" w:rsidRPr="00DD6F1B" w:rsidRDefault="00A67036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ф.-м.н. Тимошенко А.П.</w:t>
            </w:r>
          </w:p>
        </w:tc>
      </w:tr>
      <w:tr w:rsidR="00A67036" w:rsidRPr="00DD6F1B" w:rsidTr="00A67036">
        <w:trPr>
          <w:trHeight w:val="820"/>
        </w:trPr>
        <w:tc>
          <w:tcPr>
            <w:tcW w:w="846" w:type="dxa"/>
          </w:tcPr>
          <w:p w:rsidR="00FB77FC" w:rsidRPr="00DD6F1B" w:rsidRDefault="00FB77FC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6" w:type="dxa"/>
          </w:tcPr>
          <w:p w:rsidR="00FB77FC" w:rsidRPr="00DD6F1B" w:rsidRDefault="00FB77FC" w:rsidP="00A670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036" w:rsidRPr="00DD6F1B" w:rsidRDefault="00A67036" w:rsidP="00A670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Разработка системы возобновляемых источников энергообеспечения Республики Абхазия</w:t>
            </w:r>
          </w:p>
        </w:tc>
        <w:tc>
          <w:tcPr>
            <w:tcW w:w="2552" w:type="dxa"/>
          </w:tcPr>
          <w:p w:rsidR="00A67036" w:rsidRPr="00DD6F1B" w:rsidRDefault="00A67036" w:rsidP="007A07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36" w:rsidRPr="00DD6F1B" w:rsidTr="00FA1C44">
        <w:trPr>
          <w:trHeight w:val="3312"/>
        </w:trPr>
        <w:tc>
          <w:tcPr>
            <w:tcW w:w="846" w:type="dxa"/>
          </w:tcPr>
          <w:p w:rsidR="00A67036" w:rsidRPr="00DD6F1B" w:rsidRDefault="00A67036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76" w:type="dxa"/>
            <w:vAlign w:val="center"/>
          </w:tcPr>
          <w:p w:rsidR="00A67036" w:rsidRPr="00DD6F1B" w:rsidRDefault="00A67036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Разработка автономных энергетических комплексов (АЭК) на основе возобновляемых источников энергии (ВИЭ).</w:t>
            </w:r>
          </w:p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1.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нализ и постановка задачи использования ВИЭ в энергетическом комплексе Республики Абхазия.</w:t>
            </w:r>
          </w:p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.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следование проблемы энергообеспечения удалённых поселений Республики Абхазия.</w:t>
            </w:r>
          </w:p>
          <w:p w:rsidR="00A67036" w:rsidRPr="00DD6F1B" w:rsidRDefault="00A67036" w:rsidP="00124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3.</w:t>
            </w:r>
          </w:p>
          <w:p w:rsidR="00A67036" w:rsidRPr="00DD6F1B" w:rsidRDefault="00A67036" w:rsidP="007766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атематического анализа, полученного в ходе исследований энергетических ресурсов Республики Абхазия.</w:t>
            </w:r>
          </w:p>
        </w:tc>
        <w:tc>
          <w:tcPr>
            <w:tcW w:w="2552" w:type="dxa"/>
          </w:tcPr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 2020 г.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 2020 г.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 2020 г.</w:t>
            </w:r>
          </w:p>
        </w:tc>
        <w:tc>
          <w:tcPr>
            <w:tcW w:w="2976" w:type="dxa"/>
            <w:vAlign w:val="center"/>
          </w:tcPr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A67036" w:rsidRPr="00DD6F1B" w:rsidRDefault="00A67036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озобновляемых источников энергии</w:t>
            </w:r>
          </w:p>
          <w:p w:rsidR="00A67036" w:rsidRPr="00DD6F1B" w:rsidRDefault="00A67036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ф.-м.н. Экба Я.А.</w:t>
            </w:r>
          </w:p>
        </w:tc>
      </w:tr>
      <w:tr w:rsidR="006C5A72" w:rsidRPr="00DD6F1B" w:rsidTr="006C5A72">
        <w:trPr>
          <w:trHeight w:val="1060"/>
        </w:trPr>
        <w:tc>
          <w:tcPr>
            <w:tcW w:w="846" w:type="dxa"/>
          </w:tcPr>
          <w:p w:rsidR="006C5A72" w:rsidRPr="00DD6F1B" w:rsidRDefault="006C5A72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A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6" w:type="dxa"/>
          </w:tcPr>
          <w:p w:rsidR="006C5A72" w:rsidRPr="00DD6F1B" w:rsidRDefault="006C5A72" w:rsidP="006C5A7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неравновесных фазовых переходов веществ при экстремальных параметрах давления и температуры.</w:t>
            </w:r>
          </w:p>
        </w:tc>
        <w:tc>
          <w:tcPr>
            <w:tcW w:w="2552" w:type="dxa"/>
          </w:tcPr>
          <w:p w:rsidR="006C5A72" w:rsidRPr="00DD6F1B" w:rsidRDefault="006C5A72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5A72" w:rsidRPr="00DD6F1B" w:rsidRDefault="006C5A72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A72" w:rsidRPr="00DD6F1B" w:rsidTr="006C5A72">
        <w:trPr>
          <w:trHeight w:val="3036"/>
        </w:trPr>
        <w:tc>
          <w:tcPr>
            <w:tcW w:w="846" w:type="dxa"/>
          </w:tcPr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76" w:type="dxa"/>
            <w:vAlign w:val="center"/>
          </w:tcPr>
          <w:p w:rsidR="006C5A72" w:rsidRPr="00DD6F1B" w:rsidRDefault="006C5A72" w:rsidP="00944B66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A72" w:rsidRPr="00DD6F1B" w:rsidRDefault="006C5A72" w:rsidP="00944B66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следования излучений при сильноточном электровзрыве проводников в вакууме.</w:t>
            </w:r>
          </w:p>
          <w:p w:rsidR="006C5A72" w:rsidRPr="00DD6F1B" w:rsidRDefault="006C5A72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1.</w:t>
            </w:r>
          </w:p>
          <w:p w:rsidR="006C5A72" w:rsidRPr="00DD6F1B" w:rsidRDefault="006C5A72" w:rsidP="00124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работка методик исследования (регистрации) временной динамики и спектральной составляющей оптического излучения при электровзрыве проволочки в вакууме.</w:t>
            </w:r>
          </w:p>
          <w:p w:rsidR="006C5A72" w:rsidRPr="00DD6F1B" w:rsidRDefault="006C5A72" w:rsidP="00124115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.</w:t>
            </w:r>
          </w:p>
          <w:p w:rsidR="006C5A72" w:rsidRPr="00DD6F1B" w:rsidRDefault="006C5A72" w:rsidP="00124115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кспериментальные исследования влияния параметров проволочки на динамику и интенсивность оптического излучения, а также влияния вакуума и предварительной очистки инертными газами (аргон).</w:t>
            </w:r>
          </w:p>
        </w:tc>
        <w:tc>
          <w:tcPr>
            <w:tcW w:w="2552" w:type="dxa"/>
          </w:tcPr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 2020 г.</w:t>
            </w:r>
          </w:p>
          <w:p w:rsidR="006C5A72" w:rsidRPr="00DD6F1B" w:rsidRDefault="006C5A72" w:rsidP="006C5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72" w:rsidRPr="00DD6F1B" w:rsidRDefault="006C5A72" w:rsidP="006C5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 2020 г.</w:t>
            </w:r>
          </w:p>
          <w:p w:rsidR="006C5A72" w:rsidRPr="00DD6F1B" w:rsidRDefault="006C5A72" w:rsidP="006C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5A72" w:rsidRPr="00DD6F1B" w:rsidRDefault="006C5A72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6C5A72" w:rsidRPr="00DD6F1B" w:rsidRDefault="006C5A72" w:rsidP="001241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плазменно-импульсных процессов</w:t>
            </w:r>
          </w:p>
          <w:p w:rsidR="006C5A72" w:rsidRPr="00DD6F1B" w:rsidRDefault="006C5A72" w:rsidP="0012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Чиковани Н.З.</w:t>
            </w:r>
          </w:p>
        </w:tc>
      </w:tr>
    </w:tbl>
    <w:p w:rsidR="007F2A5C" w:rsidRPr="00DD6F1B" w:rsidRDefault="007F2A5C" w:rsidP="00124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EDD" w:rsidRPr="00DD6F1B" w:rsidRDefault="00ED6EDD" w:rsidP="007F2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5C2" w:rsidRPr="00DD6F1B" w:rsidRDefault="001155C2" w:rsidP="007F2A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5C2" w:rsidRPr="00DD6F1B" w:rsidRDefault="001155C2" w:rsidP="007F2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Институт экологии Академии наук Абхазии»</w:t>
      </w:r>
    </w:p>
    <w:p w:rsidR="006955C7" w:rsidRPr="00DD6F1B" w:rsidRDefault="006955C7" w:rsidP="007F2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8734"/>
        <w:gridCol w:w="1951"/>
        <w:gridCol w:w="3627"/>
      </w:tblGrid>
      <w:tr w:rsidR="001155C2" w:rsidRPr="00DD6F1B" w:rsidTr="00062CE3">
        <w:trPr>
          <w:trHeight w:val="130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тема, эта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: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Отдел (лаборатория),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1155C2" w:rsidRPr="00DD6F1B" w:rsidTr="00062CE3">
        <w:trPr>
          <w:trHeight w:val="37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CEC" w:rsidRPr="00DD6F1B" w:rsidTr="00556CEC">
        <w:trPr>
          <w:trHeight w:val="37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C" w:rsidRPr="00DD6F1B" w:rsidRDefault="00556CEC" w:rsidP="0055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6CEC" w:rsidRPr="00DD6F1B" w:rsidRDefault="00556CEC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EC" w:rsidRPr="00DD6F1B" w:rsidRDefault="00556CEC" w:rsidP="00556C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Глобальные изменения климата и их локальные проявления в условиях Абхазии.</w:t>
            </w:r>
          </w:p>
          <w:p w:rsidR="00556CEC" w:rsidRPr="00DD6F1B" w:rsidRDefault="00556CEC" w:rsidP="0055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C" w:rsidRPr="00DD6F1B" w:rsidRDefault="00556CEC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C" w:rsidRPr="00DD6F1B" w:rsidRDefault="00556CEC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2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47E14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ияние естественных и антропогенных факторов на изменение климата на территории</w:t>
            </w:r>
            <w:r w:rsidR="00545341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бхазия.</w:t>
            </w:r>
          </w:p>
          <w:p w:rsidR="001155C2" w:rsidRPr="00DD6F1B" w:rsidRDefault="001155C2" w:rsidP="00B47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1.</w:t>
            </w:r>
            <w:r w:rsidRPr="00DD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ниторинг основных метеорологических элементов и гидрохимического состава атмосферных осадков в различных климатических зонах</w:t>
            </w:r>
            <w:r w:rsidR="00545341" w:rsidRPr="00DD6F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бхазии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–2022 гг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2020 г.,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гидрометеорологического и экологического мониторинга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ф.-м.н. Ахсалба А.К.,</w:t>
            </w:r>
          </w:p>
          <w:p w:rsidR="001155C2" w:rsidRPr="00DD6F1B" w:rsidRDefault="001155C2" w:rsidP="00B4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ф.-м.н. Экба Я.А.</w:t>
            </w:r>
          </w:p>
        </w:tc>
      </w:tr>
      <w:tr w:rsidR="00556CEC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C" w:rsidRPr="00DD6F1B" w:rsidRDefault="00556CEC" w:rsidP="0055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EC" w:rsidRPr="00DD6F1B" w:rsidRDefault="00556CEC" w:rsidP="0055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6CEC" w:rsidRPr="00DD6F1B" w:rsidRDefault="00556CEC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C" w:rsidRPr="00DD6F1B" w:rsidRDefault="00556CEC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CEC" w:rsidRPr="00DD6F1B" w:rsidRDefault="00556CEC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Экологический мониторинг абхазской акватории Чёрного моря в целях обеспечения экологической безопасности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C" w:rsidRPr="00DD6F1B" w:rsidRDefault="00556CEC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C" w:rsidRPr="00DD6F1B" w:rsidRDefault="00556CEC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2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03777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ространственно-временных параметров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дрохимического состава прибрежных вод Сухумской бухты</w:t>
            </w:r>
            <w:r w:rsidR="009E11C7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155C2" w:rsidRPr="00DD6F1B" w:rsidRDefault="001155C2" w:rsidP="0091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1.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зонная динамика гидрохимических параметров морских вод Сухумской бухты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–2022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2020 г.,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–IV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гидрометеорологического и экологического мониторинга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ф.-м.н. Гицба Я.В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490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40490" w:rsidRPr="00DD6F1B" w:rsidRDefault="00540490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540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490" w:rsidRPr="00DD6F1B" w:rsidRDefault="00540490" w:rsidP="00540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Динамические процессы береговых зон речных русел и морского побережья Абхазии.</w:t>
            </w:r>
          </w:p>
          <w:p w:rsidR="00540490" w:rsidRPr="00DD6F1B" w:rsidRDefault="00540490" w:rsidP="00CE0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490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3B1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е опасных гидрологических явлений на реках Абхазии и экзогенных процессов береговой зоны моря в условиях климатических изменений.</w:t>
            </w:r>
          </w:p>
          <w:p w:rsidR="00540490" w:rsidRPr="00DD6F1B" w:rsidRDefault="00540490" w:rsidP="003B1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1. Исследование береговых и русловых процессов в зонах, подвергшихся искусственной трансформации (Гагрский залив, Сухумская бухта, Очамчырскаябухта и нижнее течение рек Псоу,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зыбь, Гумиста, Келасур, Кодор, Аалдзга, Ингур), и научно-техническое обоснование организации станций мониторинга в этих зонах.</w:t>
            </w:r>
          </w:p>
          <w:p w:rsidR="00540490" w:rsidRPr="00DD6F1B" w:rsidRDefault="00540490" w:rsidP="00540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020–2024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="00714BA0" w:rsidRPr="00DD6F1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динамики береговых процессов и карстологии</w:t>
            </w:r>
          </w:p>
          <w:p w:rsidR="00540490" w:rsidRPr="00DD6F1B" w:rsidRDefault="00540490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Жиба Р.Ю.</w:t>
            </w:r>
          </w:p>
          <w:p w:rsidR="00540490" w:rsidRPr="00DD6F1B" w:rsidRDefault="00540490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CA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A978CA" w:rsidRPr="00DD6F1B" w:rsidRDefault="00A978CA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A97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сследование морской среды и водных объектов Абхазии гидрофизическими и акустическими методами в интересах национальной экономики.</w:t>
            </w:r>
          </w:p>
          <w:p w:rsidR="00A978CA" w:rsidRPr="00DD6F1B" w:rsidRDefault="00A978CA" w:rsidP="005404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8CA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A97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Акустическое зондирование морской акватории в условиях стационарных трасс различной протяженности и ориентации для решения задач мониторинга гидрофизических характеристик прибрежных вод.</w:t>
            </w:r>
          </w:p>
          <w:p w:rsidR="00A978CA" w:rsidRPr="00DD6F1B" w:rsidRDefault="00A978CA" w:rsidP="00A978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3. Создание системы трех стационарных трасс в акватории у Сухумского мыса. Исследование влияния полей течений на характеристики гидроакустических сигналов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–2022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978CA" w:rsidRPr="00DD6F1B" w:rsidRDefault="00A978CA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гидрофизики и гидрографии</w:t>
            </w:r>
          </w:p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енигсбергер Г.В.,</w:t>
            </w:r>
          </w:p>
          <w:p w:rsidR="00A978CA" w:rsidRPr="00DD6F1B" w:rsidRDefault="00A978C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ф.-м.н. Сизов И.И.</w:t>
            </w:r>
          </w:p>
          <w:p w:rsidR="00A978CA" w:rsidRPr="00DD6F1B" w:rsidRDefault="00A978CA" w:rsidP="0054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3A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DD6F1B" w:rsidRDefault="002F4C3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DD6F1B" w:rsidRDefault="002F4C3A" w:rsidP="002F4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оздание гидролого-акустического морского полигона ГНУ «ИЭ АНА» в акватории у Сухумского мыса.</w:t>
            </w:r>
          </w:p>
          <w:p w:rsidR="002F4C3A" w:rsidRPr="00DD6F1B" w:rsidRDefault="002F4C3A" w:rsidP="002F4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3.</w:t>
            </w:r>
          </w:p>
          <w:p w:rsidR="002F4C3A" w:rsidRPr="00DD6F1B" w:rsidRDefault="002F4C3A" w:rsidP="002F4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) Изготовление и установка в акватории у Сухумского мыса трех акустических преобразователей для создания стационарных гидроакустических трасс.</w:t>
            </w:r>
          </w:p>
          <w:p w:rsidR="002F4C3A" w:rsidRPr="00DD6F1B" w:rsidRDefault="002F4C3A" w:rsidP="002F4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) Создание многоканальной линии передачи гидроакустических сигналов мобильного преобразователя в гидроакустическую лабораторию на морской эстакаде.</w:t>
            </w:r>
          </w:p>
          <w:p w:rsidR="002F4C3A" w:rsidRPr="00DD6F1B" w:rsidRDefault="002F4C3A" w:rsidP="00A978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–2022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F4C3A" w:rsidRPr="00DD6F1B" w:rsidRDefault="002F4C3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морского</w:t>
            </w:r>
          </w:p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приборостроения</w:t>
            </w:r>
          </w:p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Михеев В.И.</w:t>
            </w:r>
          </w:p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енинсбергер Г.В.</w:t>
            </w:r>
          </w:p>
          <w:p w:rsidR="002F4C3A" w:rsidRPr="00DD6F1B" w:rsidRDefault="002F4C3A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3A" w:rsidRPr="00DD6F1B" w:rsidRDefault="002F4C3A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DE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E" w:rsidRPr="00DD6F1B" w:rsidRDefault="00CE24DE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E" w:rsidRPr="00DD6F1B" w:rsidRDefault="00CE24DE" w:rsidP="00CE24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состояния биологических ресурсов моря и выработка мер по организации устойчивого рыболовства.</w:t>
            </w:r>
          </w:p>
          <w:p w:rsidR="00CE24DE" w:rsidRPr="00DD6F1B" w:rsidRDefault="00CE24DE" w:rsidP="002F4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E" w:rsidRPr="00DD6F1B" w:rsidRDefault="00CE24DE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E" w:rsidRPr="00DD6F1B" w:rsidRDefault="00CE24DE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BA0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0" w:rsidRPr="00DD6F1B" w:rsidRDefault="00714BA0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0" w:rsidRPr="00DD6F1B" w:rsidRDefault="00714BA0" w:rsidP="0071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е исследования ихтиофауны Черного моря и прогноз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овых запасов биологических ресурсов у берегов Абхазии (рыба, моллюски, водоросли).</w:t>
            </w:r>
          </w:p>
          <w:p w:rsidR="00714BA0" w:rsidRPr="00DD6F1B" w:rsidRDefault="00714BA0" w:rsidP="0071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4. Изучение эколого-популяционных характеристик стад азовской и черноморской хамсы у берегов Абхазии. Оценка общего допустимого улова основных промысловых видов рыб (хамса, ставрида, барабуля, кефалевые).</w:t>
            </w:r>
          </w:p>
          <w:p w:rsidR="00714BA0" w:rsidRPr="00DD6F1B" w:rsidRDefault="00714BA0" w:rsidP="00CE24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7–2022 гг.</w:t>
            </w:r>
          </w:p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14BA0" w:rsidRPr="00DD6F1B" w:rsidRDefault="00714BA0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гидробиологии</w:t>
            </w:r>
          </w:p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сурсов моря</w:t>
            </w:r>
          </w:p>
          <w:p w:rsidR="00714BA0" w:rsidRPr="00DD6F1B" w:rsidRDefault="00714BA0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Дбар Р.С.</w:t>
            </w:r>
          </w:p>
          <w:p w:rsidR="00714BA0" w:rsidRPr="00DD6F1B" w:rsidRDefault="00714BA0" w:rsidP="002F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E3C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3C" w:rsidRPr="00DD6F1B" w:rsidRDefault="00AE6E3C" w:rsidP="00AE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AE6E3C" w:rsidRPr="00DD6F1B" w:rsidRDefault="00AE6E3C" w:rsidP="00A9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3C" w:rsidRPr="00DD6F1B" w:rsidRDefault="00AE6E3C" w:rsidP="00AE6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биологического разнообразия Абхазии и сохранение редких и исчезающих видов.</w:t>
            </w:r>
          </w:p>
          <w:p w:rsidR="00AE6E3C" w:rsidRPr="00DD6F1B" w:rsidRDefault="00AE6E3C" w:rsidP="00714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3C" w:rsidRPr="00DD6F1B" w:rsidRDefault="00AE6E3C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3C" w:rsidRPr="00DD6F1B" w:rsidRDefault="00AE6E3C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E67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AE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E6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я позвоночных животных Абхазии и выработка мер охраны уязвимых видов. </w:t>
            </w:r>
          </w:p>
          <w:p w:rsidR="00E67E67" w:rsidRPr="00DD6F1B" w:rsidRDefault="00E67E67" w:rsidP="00E6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4. Составление аннотированных списков видов позвоночных животных: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tilia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hibia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ces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ostomata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, рекомендованных для включения в Красную книгу Республики Абхазия.</w:t>
            </w:r>
          </w:p>
          <w:p w:rsidR="00E67E67" w:rsidRPr="00DD6F1B" w:rsidRDefault="00E67E67" w:rsidP="00AE6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7–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общей экологии</w:t>
            </w: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Маландзия В.И.</w:t>
            </w: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E67" w:rsidRPr="00DD6F1B" w:rsidTr="00062CE3">
        <w:trPr>
          <w:trHeight w:val="12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AE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E6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инвазивные организмы на территории Республики Абхазия и разработка мер борьбы с ними.</w:t>
            </w:r>
          </w:p>
          <w:p w:rsidR="00E67E67" w:rsidRPr="00DD6F1B" w:rsidRDefault="00E67E67" w:rsidP="00E67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4. Выявление новых инвазивных организмов на территории Республики Абхазия и выработка национальной стратегии борьбы с ним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7–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7E67" w:rsidRPr="00DD6F1B" w:rsidRDefault="00E67E67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общей экологии</w:t>
            </w:r>
          </w:p>
          <w:p w:rsidR="00E67E67" w:rsidRPr="00DD6F1B" w:rsidRDefault="00E67E67" w:rsidP="00E6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Дбар Р.С.</w:t>
            </w:r>
          </w:p>
          <w:p w:rsidR="00E67E67" w:rsidRPr="00DD6F1B" w:rsidRDefault="00E67E67" w:rsidP="0071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2" w:rsidRPr="00DD6F1B" w:rsidTr="00062CE3">
        <w:trPr>
          <w:trHeight w:val="8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303777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E6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55C2" w:rsidRPr="00DD6F1B" w:rsidRDefault="001155C2" w:rsidP="00E67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тикальная зональность и географическое распространение ксилотрофных грибов Абхази</w:t>
            </w:r>
            <w:r w:rsidR="000651C2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155C2" w:rsidRPr="00DD6F1B" w:rsidRDefault="001155C2" w:rsidP="00E67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 1. Географический анализ конспекта биотыксилотрофных грибов широколиственных лесов Абхазии</w:t>
            </w:r>
            <w:r w:rsidR="00D859D4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авнение видов</w:t>
            </w:r>
            <w:r w:rsidR="00D859D4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ав</w:t>
            </w:r>
            <w:r w:rsidR="00D859D4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ибов </w:t>
            </w:r>
            <w:r w:rsidR="00D859D4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ыявление их отличительных особенностей на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предельны</w:t>
            </w:r>
            <w:r w:rsidR="00D859D4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ритория</w:t>
            </w:r>
            <w:r w:rsidR="00D859D4"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–2021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I–IV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8" w:rsidRPr="00DD6F1B" w:rsidRDefault="007D71F8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общей экологии</w:t>
            </w:r>
          </w:p>
          <w:p w:rsidR="001155C2" w:rsidRPr="00DD6F1B" w:rsidRDefault="001155C2" w:rsidP="00CE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Хачева С.И.</w:t>
            </w:r>
          </w:p>
        </w:tc>
      </w:tr>
    </w:tbl>
    <w:p w:rsidR="001155C2" w:rsidRPr="00DD6F1B" w:rsidRDefault="001155C2" w:rsidP="00CE032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155C2" w:rsidRPr="00DD6F1B" w:rsidRDefault="001155C2" w:rsidP="002F797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D6F1B">
        <w:rPr>
          <w:rFonts w:ascii="Times New Roman" w:hAnsi="Times New Roman" w:cs="Times New Roman"/>
          <w:sz w:val="28"/>
          <w:szCs w:val="28"/>
        </w:rPr>
        <w:lastRenderedPageBreak/>
        <w:t>В 2020 г. предполагается исполнение двух хоздоговорных тем:</w:t>
      </w:r>
    </w:p>
    <w:p w:rsidR="001155C2" w:rsidRPr="00DD6F1B" w:rsidRDefault="001155C2" w:rsidP="002F7977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6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 с ООО «РН-Шельф Абхазии» на оказание услуг по контролю и надзору за выполнением работ по объекту капитальных вложений: «Проведение всесезонного экологического мониторинга на Гудаутском лицензионном участке акватории Черного моря (Республика Абхазия) в 2020 г.».</w:t>
      </w:r>
    </w:p>
    <w:p w:rsidR="001155C2" w:rsidRPr="00DD6F1B" w:rsidRDefault="001155C2" w:rsidP="002F7977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6F1B">
        <w:rPr>
          <w:rFonts w:ascii="Times New Roman" w:hAnsi="Times New Roman" w:cs="Times New Roman"/>
          <w:sz w:val="28"/>
          <w:szCs w:val="28"/>
        </w:rPr>
        <w:t>Договор с Центральным ордена Трудового Красного Знамени научно-исследовательским и проектно-конструкторским институтом морского флота (АО «ЦНИИМФ») о реализации мероприятий по созданию национальной системы обеспечения безопасности мореплавания Республики Абхазия.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18D4" w:rsidRPr="00DD6F1B" w:rsidRDefault="005018D4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18D4" w:rsidRPr="00DD6F1B" w:rsidRDefault="005018D4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F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ЕНИЕ 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F1B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БИОЛОГИЧЕСКИХ, СЕЛЬСКОХОЗЯЙСТВЕННЫХ НАУК И НАУК О ЗЕМЛЕ</w:t>
      </w:r>
    </w:p>
    <w:p w:rsidR="009B0AA6" w:rsidRPr="00DD6F1B" w:rsidRDefault="009B0AA6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ABA" w:rsidRPr="00DD6F1B" w:rsidRDefault="00456ABA" w:rsidP="00DB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2616" w:rsidRPr="00DD6F1B" w:rsidRDefault="006A261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 xml:space="preserve">Государственное научное учреждение </w:t>
      </w:r>
    </w:p>
    <w:p w:rsidR="00456ABA" w:rsidRPr="00DD6F1B" w:rsidRDefault="006A261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«</w:t>
      </w:r>
      <w:r w:rsidRPr="00DD6F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о-исследовательский институт экспериментальной патологии и терапии </w:t>
      </w:r>
      <w:r w:rsidRPr="00DD6F1B">
        <w:rPr>
          <w:rFonts w:ascii="Times New Roman" w:hAnsi="Times New Roman" w:cs="Times New Roman"/>
          <w:b/>
          <w:sz w:val="28"/>
          <w:szCs w:val="28"/>
        </w:rPr>
        <w:t>Академии наук Абхазии»</w:t>
      </w:r>
    </w:p>
    <w:p w:rsidR="00B9234B" w:rsidRPr="00DD6F1B" w:rsidRDefault="009B0AA6" w:rsidP="00DB4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8668"/>
        <w:gridCol w:w="1814"/>
        <w:gridCol w:w="3695"/>
      </w:tblGrid>
      <w:tr w:rsidR="00B9234B" w:rsidRPr="00DD6F1B" w:rsidTr="00F074BF">
        <w:trPr>
          <w:trHeight w:val="841"/>
        </w:trPr>
        <w:tc>
          <w:tcPr>
            <w:tcW w:w="704" w:type="dxa"/>
            <w:vAlign w:val="center"/>
          </w:tcPr>
          <w:p w:rsidR="00B9234B" w:rsidRPr="00DD6F1B" w:rsidRDefault="00B9234B" w:rsidP="0077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60" w:type="dxa"/>
            <w:vAlign w:val="center"/>
          </w:tcPr>
          <w:p w:rsidR="00B9234B" w:rsidRPr="00DD6F1B" w:rsidRDefault="00B9234B" w:rsidP="0077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тема, этап</w:t>
            </w:r>
          </w:p>
        </w:tc>
        <w:tc>
          <w:tcPr>
            <w:tcW w:w="1701" w:type="dxa"/>
            <w:vAlign w:val="center"/>
          </w:tcPr>
          <w:p w:rsidR="00B9234B" w:rsidRPr="00DD6F1B" w:rsidRDefault="00B9234B" w:rsidP="0077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:</w:t>
            </w:r>
          </w:p>
          <w:p w:rsidR="00B9234B" w:rsidRPr="00DD6F1B" w:rsidRDefault="00B9234B" w:rsidP="0077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– окончание</w:t>
            </w:r>
          </w:p>
          <w:p w:rsidR="00B9234B" w:rsidRPr="00DD6F1B" w:rsidRDefault="00B9234B" w:rsidP="0077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234B" w:rsidRPr="00DD6F1B" w:rsidRDefault="00B9234B" w:rsidP="00771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Отдел (лаборатория</w:t>
            </w:r>
            <w:r w:rsidR="005C170D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, научный руководитель темы</w:t>
            </w:r>
          </w:p>
        </w:tc>
      </w:tr>
      <w:tr w:rsidR="00B9234B" w:rsidRPr="00DD6F1B" w:rsidTr="00F074BF">
        <w:trPr>
          <w:trHeight w:val="565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60" w:type="dxa"/>
          </w:tcPr>
          <w:p w:rsidR="00B9234B" w:rsidRPr="00DD6F1B" w:rsidRDefault="00B9234B" w:rsidP="006724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1: Сравнительная биология и патология приматов 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60" w:type="dxa"/>
          </w:tcPr>
          <w:p w:rsidR="00B9234B" w:rsidRPr="00DD6F1B" w:rsidRDefault="00A8045A" w:rsidP="005C170D">
            <w:pPr>
              <w:spacing w:after="0" w:line="240" w:lineRule="auto"/>
              <w:ind w:hanging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Особенности основных физиологических систем организма приматов разных возрастных групп Сухумского питомника.</w:t>
            </w:r>
          </w:p>
          <w:p w:rsidR="007712FD" w:rsidRPr="00DD6F1B" w:rsidRDefault="00B9234B" w:rsidP="005C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020 г.</w:t>
            </w:r>
          </w:p>
          <w:p w:rsidR="00B9234B" w:rsidRPr="00DD6F1B" w:rsidRDefault="00B9234B" w:rsidP="005C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следование основных физиологических систем организма у макак резусов различных возрастных групп.</w:t>
            </w:r>
          </w:p>
          <w:p w:rsidR="00B9234B" w:rsidRPr="00DD6F1B" w:rsidRDefault="00B9234B" w:rsidP="005C170D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234B" w:rsidRPr="00DD6F1B" w:rsidRDefault="00B9234B" w:rsidP="005C170D">
            <w:pPr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3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экспериментальной гематологии, лаборатория иммунологии и вирусологии, лаборатория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химических исследований, лаборатория</w:t>
            </w: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старения, лаборатория инфекционной патологии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м.н., проф. Баркая В.С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Ахуба Л.О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Каландия Т.З.,</w:t>
            </w:r>
          </w:p>
          <w:p w:rsidR="00B9234B" w:rsidRPr="00DD6F1B" w:rsidRDefault="00B9234B" w:rsidP="00870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к.б.н. Аршба И.М. </w:t>
            </w: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760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A8045A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ое действие введения малых доз фенилгидразина в опытах на обезьянах. </w:t>
            </w:r>
          </w:p>
          <w:p w:rsidR="007712FD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 г. 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лияние введения малых доз фенилгидразина на высшую нервную деятельность (ВНД) обезьян.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экспериментальной гематологии, лаборатория высшей нервной деятельности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м.н., проф. Баркая В.С.,</w:t>
            </w:r>
          </w:p>
          <w:p w:rsidR="00B9234B" w:rsidRPr="00DD6F1B" w:rsidRDefault="008705D6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Джокуа А.А.</w:t>
            </w: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60" w:type="dxa"/>
          </w:tcPr>
          <w:p w:rsidR="00B9234B" w:rsidRPr="00DD6F1B" w:rsidRDefault="00FE6FCC" w:rsidP="00A62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ммунного ответа на изменение проницаемости кишечного барьера у обезьян и других животных при воспалительных заболеваниях кишечника (ВЗК).</w:t>
            </w:r>
          </w:p>
          <w:p w:rsidR="00CE224D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 2020 г. </w:t>
            </w:r>
          </w:p>
          <w:p w:rsidR="00CE224D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лучение модели химически индуцированного колита на мышах. </w:t>
            </w:r>
          </w:p>
          <w:p w:rsidR="00B9234B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нализ молекулярных и клеточных маркеров микробной транслокации, системного воспаления у мышей и макак резусов в сравнении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иммунологии и вирусологии, группа молекулярной биологии, Сумский медицинский университет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Конджария И.Г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м.н., проф. Дьяченко А.Г.</w:t>
            </w: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760" w:type="dxa"/>
          </w:tcPr>
          <w:p w:rsidR="00B9234B" w:rsidRPr="00DD6F1B" w:rsidRDefault="00FE6FCC" w:rsidP="00A6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Алиментарная модель дислипидемии на приматах.</w:t>
            </w:r>
          </w:p>
          <w:p w:rsidR="00CE224D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2020 г. </w:t>
            </w:r>
          </w:p>
          <w:p w:rsidR="00B9234B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 Изменение рациона питания для формирования модели дислипидемии.</w:t>
            </w:r>
          </w:p>
          <w:p w:rsidR="00B9234B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 Измерение лабораторных параметров.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. 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биохимических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B9234B" w:rsidRPr="00DD6F1B" w:rsidRDefault="00B9234B" w:rsidP="000C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</w:tc>
      </w:tr>
      <w:tr w:rsidR="00B9234B" w:rsidRPr="00DD6F1B" w:rsidTr="00F074BF">
        <w:trPr>
          <w:trHeight w:val="2234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8760" w:type="dxa"/>
          </w:tcPr>
          <w:p w:rsidR="00B9234B" w:rsidRPr="00DD6F1B" w:rsidRDefault="00FE6FCC" w:rsidP="00A6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Инфицированность разных видов обезьян Сухумского питомника Т- и В-лимфоторопными вирусами.</w:t>
            </w:r>
          </w:p>
          <w:p w:rsidR="00DA0CFA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 г. </w:t>
            </w:r>
          </w:p>
          <w:p w:rsidR="00B9234B" w:rsidRPr="00DD6F1B" w:rsidRDefault="00B9234B" w:rsidP="00A6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Сбор биоматериала от павианов гамадрилов и макак резусов. Определение специфических маркеров ВЭБ- подобного вируса. 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  <w:tc>
          <w:tcPr>
            <w:tcW w:w="3714" w:type="dxa"/>
          </w:tcPr>
          <w:p w:rsidR="00B9234B" w:rsidRPr="00DD6F1B" w:rsidRDefault="00B9234B" w:rsidP="00146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онкогенных вирусов, лаборатория иммунологии и вирусологии, группа молекулярной биологии. Научные руководители:</w:t>
            </w:r>
          </w:p>
          <w:p w:rsidR="00B9234B" w:rsidRPr="00DD6F1B" w:rsidRDefault="00B9234B" w:rsidP="00146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Тимановская В.В.,</w:t>
            </w:r>
          </w:p>
          <w:p w:rsidR="00B9234B" w:rsidRPr="00DD6F1B" w:rsidRDefault="00B9234B" w:rsidP="00146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B9234B" w:rsidP="00146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Конджария И.Г.</w:t>
            </w:r>
          </w:p>
          <w:p w:rsidR="0035527A" w:rsidRPr="00DD6F1B" w:rsidRDefault="0035527A" w:rsidP="00146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760" w:type="dxa"/>
          </w:tcPr>
          <w:p w:rsidR="00B9234B" w:rsidRPr="00DD6F1B" w:rsidRDefault="00FE6FCC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Условно-патогенные энтеробактерии (УПЭ) и их роль при дисбиотических состояниях кишечника у обезьян.</w:t>
            </w:r>
          </w:p>
          <w:p w:rsidR="00D02C21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020 г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ие исследования диареегенной кишечной палочки.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инфекционной патологии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B9234B" w:rsidRPr="00DD6F1B" w:rsidRDefault="008705D6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Аршба И.М. </w:t>
            </w: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760" w:type="dxa"/>
          </w:tcPr>
          <w:p w:rsidR="00B9234B" w:rsidRPr="00DD6F1B" w:rsidRDefault="00FE6FCC" w:rsidP="0059181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Биохимические показатели крови у обезьян Сухумского питомника в возрастном и видовом аспекте.</w:t>
            </w:r>
          </w:p>
          <w:p w:rsidR="00D02C21" w:rsidRPr="00DD6F1B" w:rsidRDefault="00B9234B" w:rsidP="0059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020 г.</w:t>
            </w:r>
          </w:p>
          <w:p w:rsidR="00B9234B" w:rsidRPr="00DD6F1B" w:rsidRDefault="00B9234B" w:rsidP="0059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биохимических параметров сыворотки крови обезьян Сухумского питомника. 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биохимических исследований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760" w:type="dxa"/>
          </w:tcPr>
          <w:p w:rsidR="00B9234B" w:rsidRPr="00DD6F1B" w:rsidRDefault="00FE6FCC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Оценка безопасности, иммуногенности рекомбинантной живой вакцины на экспериментальной модели младенцев павианов гамадрил.</w:t>
            </w:r>
          </w:p>
          <w:p w:rsidR="00B9234B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. </w:t>
            </w:r>
          </w:p>
          <w:p w:rsidR="006934A5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6F1B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34B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 и иммунобиологическое обследование животных в эксперимент по заражению вирулентными штаммами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tellapertussis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6934A5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6F1B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34B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Проверка протективного иммунитета против коклюша у вакцинированных и ревакцинированных павианов гамадрилов.</w:t>
            </w:r>
          </w:p>
          <w:p w:rsidR="006934A5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6F1B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34B" w:rsidRPr="00DD6F1B" w:rsidRDefault="00B9234B" w:rsidP="005B0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Заражение вакцинированных и ревакцинированных животных вирулентными штаммами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tellapertussis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2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r w:rsidR="001A6569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ория иммунологии и вирусологии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ИИЭМ им. Гамалеи (Москва)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б.н., доц. Конджария И.Г.,</w:t>
            </w:r>
          </w:p>
          <w:p w:rsidR="00B9234B" w:rsidRPr="00DD6F1B" w:rsidRDefault="00B9234B" w:rsidP="00693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м.н. Каратаев Г.И.</w:t>
            </w:r>
          </w:p>
        </w:tc>
      </w:tr>
      <w:tr w:rsidR="00B9234B" w:rsidRPr="00DD6F1B" w:rsidTr="00F074BF">
        <w:trPr>
          <w:trHeight w:val="276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8760" w:type="dxa"/>
          </w:tcPr>
          <w:p w:rsidR="00B9234B" w:rsidRPr="00DD6F1B" w:rsidRDefault="00FE6FCC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Изучение иммунологических показателей у разных видов обезьян Старого Света в сравнительно-возрастном аспекте.</w:t>
            </w:r>
          </w:p>
          <w:p w:rsidR="006934A5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020 г.</w:t>
            </w:r>
          </w:p>
          <w:p w:rsidR="006934A5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1. Иммунологическое исследование детенышей павианов гамадрилов Сухумского питомника в возрасте от 1 до 12 месяцев. </w:t>
            </w:r>
          </w:p>
          <w:p w:rsidR="00B9234B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 Иммунологическое исследование старшей возрастной группы обезьян (геронты) Адлерского питомника.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иммунологии и вирусологии, лаборатория доклинических исследовании (ФГБНУ «НИИ МП»)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м.н., проф. Шевцова З.В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6934A5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Карал-оглы Д.Д.</w:t>
            </w:r>
          </w:p>
        </w:tc>
      </w:tr>
      <w:tr w:rsidR="00B9234B" w:rsidRPr="00DD6F1B" w:rsidTr="00F074BF">
        <w:trPr>
          <w:trHeight w:val="604"/>
        </w:trPr>
        <w:tc>
          <w:tcPr>
            <w:tcW w:w="704" w:type="dxa"/>
            <w:vAlign w:val="center"/>
          </w:tcPr>
          <w:p w:rsidR="00B9234B" w:rsidRPr="00DD6F1B" w:rsidRDefault="00B9234B" w:rsidP="0067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4A5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0" w:type="dxa"/>
            <w:vAlign w:val="center"/>
          </w:tcPr>
          <w:p w:rsidR="00672446" w:rsidRPr="00DD6F1B" w:rsidRDefault="00672446" w:rsidP="00BA02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446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2</w:t>
            </w:r>
            <w:r w:rsidR="006934A5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72446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Геронтология и гериатрия</w:t>
            </w:r>
          </w:p>
          <w:p w:rsidR="00DD0F3C" w:rsidRPr="00DD6F1B" w:rsidRDefault="00DD0F3C" w:rsidP="00BA02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446" w:rsidRPr="00DD6F1B" w:rsidRDefault="00672446" w:rsidP="00BA02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234B" w:rsidRPr="00DD6F1B" w:rsidRDefault="00B9234B" w:rsidP="0067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234B" w:rsidRPr="00DD6F1B" w:rsidRDefault="00B9234B" w:rsidP="0067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F074BF">
        <w:trPr>
          <w:trHeight w:val="289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60" w:type="dxa"/>
          </w:tcPr>
          <w:p w:rsidR="00B9234B" w:rsidRPr="00DD6F1B" w:rsidRDefault="00FE6FCC" w:rsidP="00BA02FA">
            <w:pPr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сновных физиологических систем организма у лиц различных возрастных групп, проживающих в Абхазии. </w:t>
            </w:r>
          </w:p>
          <w:p w:rsidR="00672446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 г. </w:t>
            </w:r>
          </w:p>
          <w:p w:rsidR="00B9234B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следование основных физиологических систем организма у долгожителей и их групп сравнения.</w:t>
            </w:r>
          </w:p>
          <w:p w:rsidR="00B9234B" w:rsidRPr="00DD6F1B" w:rsidRDefault="00B9234B" w:rsidP="00BA02FA">
            <w:pPr>
              <w:pStyle w:val="1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34B" w:rsidRPr="00DD6F1B" w:rsidRDefault="00B9234B" w:rsidP="00BA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биологии старения, лаборатория экспериментальной гематологии, лаборатория иммунологии и вирусологии, лаборатория биохимических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, лаборатория высшей нервной деятельности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м.н., проф. Миквабия З.Я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м.н., проф. Баркая В.С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Каландия Т.З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Ахуба Л.О.,</w:t>
            </w:r>
          </w:p>
          <w:p w:rsidR="00B9234B" w:rsidRPr="00DD6F1B" w:rsidRDefault="00021509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Джокуа А.А.</w:t>
            </w:r>
          </w:p>
        </w:tc>
      </w:tr>
      <w:tr w:rsidR="00B9234B" w:rsidRPr="00DD6F1B" w:rsidTr="00F074BF">
        <w:trPr>
          <w:trHeight w:val="289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760" w:type="dxa"/>
          </w:tcPr>
          <w:p w:rsidR="00B9234B" w:rsidRPr="00DD6F1B" w:rsidRDefault="00FE6FCC" w:rsidP="004C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Влияние липидного гомеостаза, гемореологических параметров и системы микроциркуляции на развитие некоторых возраст-ассоциированных патологий.</w:t>
            </w:r>
          </w:p>
          <w:p w:rsidR="00672446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 г. </w:t>
            </w:r>
          </w:p>
          <w:p w:rsidR="00B9234B" w:rsidRPr="00DD6F1B" w:rsidRDefault="00B9234B" w:rsidP="004C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бследование различных возрастных групп, проживающих на территории Абхазии.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биохимических исследований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Ахуба Л.О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F074BF">
        <w:trPr>
          <w:trHeight w:val="289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60" w:type="dxa"/>
          </w:tcPr>
          <w:p w:rsidR="00B9234B" w:rsidRPr="00DD6F1B" w:rsidRDefault="00FE6FCC" w:rsidP="005C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Исследование иммунологических параметров у разных этнических групп Абхазии в сравнительном аспекте.</w:t>
            </w:r>
          </w:p>
          <w:p w:rsidR="00672446" w:rsidRPr="00DD6F1B" w:rsidRDefault="00B9234B" w:rsidP="005C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 г. </w:t>
            </w:r>
          </w:p>
          <w:p w:rsidR="00B9234B" w:rsidRPr="00DD6F1B" w:rsidRDefault="00B9234B" w:rsidP="00C6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ммунологических параметров у разных этнических групп, проживающих в Абхазии. 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боратория иммунологии и вирусологии.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</w:t>
            </w:r>
          </w:p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F074BF">
        <w:trPr>
          <w:trHeight w:val="289"/>
        </w:trPr>
        <w:tc>
          <w:tcPr>
            <w:tcW w:w="704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60" w:type="dxa"/>
          </w:tcPr>
          <w:p w:rsidR="00B9234B" w:rsidRPr="00DD6F1B" w:rsidRDefault="00FE6FCC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ое исследование маркеров долголетия у абхазов.</w:t>
            </w:r>
          </w:p>
          <w:p w:rsidR="00672446" w:rsidRPr="00DD6F1B" w:rsidRDefault="00B9234B" w:rsidP="005C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 2020 г. </w:t>
            </w:r>
          </w:p>
          <w:p w:rsidR="00B9234B" w:rsidRPr="00DD6F1B" w:rsidRDefault="00B9234B" w:rsidP="005C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молекулярно-генетического исследования. </w:t>
            </w:r>
          </w:p>
        </w:tc>
        <w:tc>
          <w:tcPr>
            <w:tcW w:w="1701" w:type="dxa"/>
          </w:tcPr>
          <w:p w:rsidR="00B9234B" w:rsidRPr="00DD6F1B" w:rsidRDefault="00B9234B" w:rsidP="005C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  <w:tc>
          <w:tcPr>
            <w:tcW w:w="3714" w:type="dxa"/>
          </w:tcPr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иммунологии и вирусологии, Башкирский государственный медицинский университет (БГМУ).   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:</w:t>
            </w:r>
          </w:p>
          <w:p w:rsidR="00B9234B" w:rsidRPr="00DD6F1B" w:rsidRDefault="00B9234B" w:rsidP="005C1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Матуа А.З.,</w:t>
            </w:r>
          </w:p>
          <w:p w:rsidR="00B9234B" w:rsidRPr="00DD6F1B" w:rsidRDefault="00B9234B" w:rsidP="0002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.м.н., проф. Викторова Т.В.</w:t>
            </w:r>
          </w:p>
        </w:tc>
      </w:tr>
    </w:tbl>
    <w:p w:rsidR="009B0AA6" w:rsidRPr="00DD6F1B" w:rsidRDefault="009B0AA6" w:rsidP="00DB4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6F" w:rsidRPr="00DD6F1B" w:rsidRDefault="000A156F" w:rsidP="0045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1E" w:rsidRPr="00DD6F1B" w:rsidRDefault="00456ABA" w:rsidP="0045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Научно-исследовательск</w:t>
      </w:r>
      <w:r w:rsidR="00D323F0" w:rsidRPr="00DD6F1B">
        <w:rPr>
          <w:rFonts w:ascii="Times New Roman" w:hAnsi="Times New Roman" w:cs="Times New Roman"/>
          <w:b/>
          <w:sz w:val="28"/>
          <w:szCs w:val="28"/>
        </w:rPr>
        <w:t>ий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</w:p>
    <w:p w:rsidR="00456ABA" w:rsidRPr="00DD6F1B" w:rsidRDefault="00456ABA" w:rsidP="0045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курортологии и нетрадиционной медицины Академии наук Абхазии им. А. Куджба</w:t>
      </w:r>
    </w:p>
    <w:p w:rsidR="00456ABA" w:rsidRPr="00DD6F1B" w:rsidRDefault="00456ABA" w:rsidP="0045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879" w:type="dxa"/>
        <w:tblLook w:val="04A0"/>
      </w:tblPr>
      <w:tblGrid>
        <w:gridCol w:w="704"/>
        <w:gridCol w:w="7938"/>
        <w:gridCol w:w="3363"/>
        <w:gridCol w:w="2874"/>
      </w:tblGrid>
      <w:tr w:rsidR="006A4CA2" w:rsidRPr="00DD6F1B" w:rsidTr="00C51587">
        <w:tc>
          <w:tcPr>
            <w:tcW w:w="704" w:type="dxa"/>
            <w:vAlign w:val="center"/>
          </w:tcPr>
          <w:p w:rsidR="006A4CA2" w:rsidRPr="00DD6F1B" w:rsidRDefault="006A4CA2" w:rsidP="006A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6A4CA2" w:rsidRPr="00DD6F1B" w:rsidRDefault="006A4CA2" w:rsidP="0045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CA2" w:rsidRPr="00DD6F1B" w:rsidRDefault="006A4CA2" w:rsidP="0045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учно-исследовательских работ</w:t>
            </w:r>
          </w:p>
          <w:p w:rsidR="006A4CA2" w:rsidRPr="00DD6F1B" w:rsidRDefault="006A4CA2" w:rsidP="0045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6A4CA2" w:rsidRPr="00DD6F1B" w:rsidRDefault="006A4CA2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CA2" w:rsidRPr="00DD6F1B" w:rsidRDefault="006A4CA2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  <w:r w:rsidR="005168E0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168E0" w:rsidRPr="00DD6F1B" w:rsidRDefault="005168E0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– окончание</w:t>
            </w:r>
          </w:p>
        </w:tc>
        <w:tc>
          <w:tcPr>
            <w:tcW w:w="2874" w:type="dxa"/>
          </w:tcPr>
          <w:p w:rsidR="006A4CA2" w:rsidRPr="00DD6F1B" w:rsidRDefault="006A4CA2" w:rsidP="00C515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CA2" w:rsidRPr="00DD6F1B" w:rsidRDefault="006A4CA2" w:rsidP="00C515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 и исполнители</w:t>
            </w:r>
          </w:p>
        </w:tc>
      </w:tr>
      <w:tr w:rsidR="001634D8" w:rsidRPr="00DD6F1B" w:rsidTr="001634D8">
        <w:tc>
          <w:tcPr>
            <w:tcW w:w="704" w:type="dxa"/>
            <w:vAlign w:val="center"/>
          </w:tcPr>
          <w:p w:rsidR="001634D8" w:rsidRPr="00DD6F1B" w:rsidRDefault="001634D8" w:rsidP="0016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8" w:rsidRPr="00DD6F1B" w:rsidRDefault="001634D8" w:rsidP="0016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634D8" w:rsidRPr="00DD6F1B" w:rsidRDefault="001634D8" w:rsidP="006A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634D8" w:rsidRPr="00DD6F1B" w:rsidRDefault="001634D8" w:rsidP="001634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4D8" w:rsidRPr="00DD6F1B" w:rsidRDefault="001634D8" w:rsidP="001634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1: Минеральные воды Абхазии</w:t>
            </w:r>
          </w:p>
        </w:tc>
        <w:tc>
          <w:tcPr>
            <w:tcW w:w="3363" w:type="dxa"/>
          </w:tcPr>
          <w:p w:rsidR="001634D8" w:rsidRPr="00DD6F1B" w:rsidRDefault="001634D8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1634D8" w:rsidRPr="00DD6F1B" w:rsidRDefault="001634D8" w:rsidP="00C515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DA6" w:rsidRPr="00DD6F1B" w:rsidTr="00754293">
        <w:tc>
          <w:tcPr>
            <w:tcW w:w="704" w:type="dxa"/>
          </w:tcPr>
          <w:p w:rsidR="00C21DA6" w:rsidRPr="00DD6F1B" w:rsidRDefault="00C21DA6" w:rsidP="007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C21DA6" w:rsidRPr="00DD6F1B" w:rsidRDefault="00C21DA6" w:rsidP="007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21DA6" w:rsidRPr="00DD6F1B" w:rsidRDefault="00C21DA6" w:rsidP="00C21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физико-химического состава и возможности использования минеральных вод Абхазии.</w:t>
            </w:r>
          </w:p>
          <w:p w:rsidR="00C21DA6" w:rsidRPr="00DD6F1B" w:rsidRDefault="00C21DA6" w:rsidP="00C21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2: Изучение физико-химического состава минеральных вод Кодорского ущелья (Сакенская группа вод).</w:t>
            </w:r>
          </w:p>
          <w:p w:rsidR="00C21DA6" w:rsidRPr="00DD6F1B" w:rsidRDefault="00C21DA6" w:rsidP="001634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январь 2019 г. – декабрь 2022 г.</w:t>
            </w: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C21DA6" w:rsidRPr="00DD6F1B" w:rsidRDefault="00C21DA6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к.м.н. Кокоша Л.В. 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Пустоварова О.В.,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к.м.н. Осия А.О., 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сия О.В.</w:t>
            </w:r>
          </w:p>
          <w:p w:rsidR="00C21DA6" w:rsidRPr="00DD6F1B" w:rsidRDefault="00C21DA6" w:rsidP="00C5158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293" w:rsidRPr="00DD6F1B" w:rsidTr="00754293">
        <w:tc>
          <w:tcPr>
            <w:tcW w:w="704" w:type="dxa"/>
          </w:tcPr>
          <w:p w:rsidR="00754293" w:rsidRPr="00DD6F1B" w:rsidRDefault="00754293" w:rsidP="007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54293" w:rsidRPr="00DD6F1B" w:rsidRDefault="00754293" w:rsidP="00754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2: «Курортные факторы в лечении соматических больных».</w:t>
            </w:r>
          </w:p>
          <w:p w:rsidR="00754293" w:rsidRPr="00DD6F1B" w:rsidRDefault="00754293" w:rsidP="00C21D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293" w:rsidRPr="00DD6F1B" w:rsidTr="00754293">
        <w:tc>
          <w:tcPr>
            <w:tcW w:w="704" w:type="dxa"/>
          </w:tcPr>
          <w:p w:rsidR="00754293" w:rsidRPr="00DD6F1B" w:rsidRDefault="00754293" w:rsidP="007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754293" w:rsidRPr="00DD6F1B" w:rsidRDefault="00754293" w:rsidP="00754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тиреоидного статуса у жителей Абхазии различных возрастных групп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4293" w:rsidRPr="00DD6F1B" w:rsidRDefault="00754293" w:rsidP="00754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3: Обследование 4-й возрастной группы (от 18 до 55 лет).</w:t>
            </w:r>
          </w:p>
        </w:tc>
        <w:tc>
          <w:tcPr>
            <w:tcW w:w="3363" w:type="dxa"/>
          </w:tcPr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январь 2018 г. – декабрь 2022 г.</w:t>
            </w: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 исполнитель 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Каландия Т.З.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293" w:rsidRPr="00DD6F1B" w:rsidTr="00754293">
        <w:tc>
          <w:tcPr>
            <w:tcW w:w="704" w:type="dxa"/>
          </w:tcPr>
          <w:p w:rsidR="00754293" w:rsidRPr="00DD6F1B" w:rsidRDefault="00754293" w:rsidP="0075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754293" w:rsidRPr="00DD6F1B" w:rsidRDefault="00754293" w:rsidP="00754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Отдаленные последствия боевых черепно-мозговых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 участников Отечественной войны народа Абхазии 1992–1993 гг. (по данным электроэнцефалографических (ЭЭГ) обследований).</w:t>
            </w:r>
          </w:p>
          <w:p w:rsidR="00754293" w:rsidRPr="00DD6F1B" w:rsidRDefault="00754293" w:rsidP="00754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3: Анализ ЭЭГ, проведенных спустя 10-15 лет после травмы.</w:t>
            </w:r>
          </w:p>
        </w:tc>
        <w:tc>
          <w:tcPr>
            <w:tcW w:w="3363" w:type="dxa"/>
          </w:tcPr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2018 г. – декабрь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</w:t>
            </w: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3" w:rsidRPr="00DD6F1B" w:rsidRDefault="00754293" w:rsidP="00754293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874" w:type="dxa"/>
          </w:tcPr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ый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, доц. Джокуа А.А.</w:t>
            </w: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93" w:rsidRPr="00DD6F1B" w:rsidRDefault="00754293" w:rsidP="00754293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полнитель:Хагба Н.С.</w:t>
            </w:r>
          </w:p>
        </w:tc>
      </w:tr>
      <w:tr w:rsidR="006A4CA2" w:rsidRPr="00DD6F1B" w:rsidTr="00C51587">
        <w:tc>
          <w:tcPr>
            <w:tcW w:w="704" w:type="dxa"/>
          </w:tcPr>
          <w:p w:rsidR="002C7F42" w:rsidRPr="00DD6F1B" w:rsidRDefault="002C7F42" w:rsidP="002C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42" w:rsidRPr="00DD6F1B" w:rsidRDefault="002C7F42" w:rsidP="002C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2C7F42" w:rsidRPr="00DD6F1B" w:rsidRDefault="002C7F42" w:rsidP="002C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A4CA2" w:rsidRPr="00DD6F1B" w:rsidRDefault="006A4CA2" w:rsidP="006A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A2" w:rsidRPr="00DD6F1B" w:rsidRDefault="00FE6FCC" w:rsidP="006A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6A4CA2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A4CA2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бинарного назначения – декоративные и лекарственные.</w:t>
            </w:r>
          </w:p>
          <w:p w:rsidR="006A4CA2" w:rsidRPr="00DD6F1B" w:rsidRDefault="006A4CA2" w:rsidP="006A4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 1:Работа с литературой, интернетом, подготовка базового списка интересующих растений.</w:t>
            </w:r>
          </w:p>
          <w:p w:rsidR="006A4CA2" w:rsidRPr="00DD6F1B" w:rsidRDefault="006A4CA2" w:rsidP="0045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6A4CA2" w:rsidRPr="00DD6F1B" w:rsidRDefault="006A4CA2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A2" w:rsidRPr="00DD6F1B" w:rsidRDefault="006A4CA2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январь 2020 г. – декабрь 2022 г.</w:t>
            </w:r>
          </w:p>
          <w:p w:rsidR="006A4CA2" w:rsidRPr="00DD6F1B" w:rsidRDefault="006A4CA2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6A4CA2" w:rsidRPr="00DD6F1B" w:rsidRDefault="006A4CA2" w:rsidP="004A068B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A2" w:rsidRPr="00DD6F1B" w:rsidRDefault="006A4CA2" w:rsidP="004A068B">
            <w:pPr>
              <w:spacing w:after="0" w:line="240" w:lineRule="auto"/>
              <w:ind w:left="-113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C654F0" w:rsidRPr="00DD6F1B" w:rsidRDefault="00C654F0" w:rsidP="00C51587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A2" w:rsidRPr="00DD6F1B" w:rsidRDefault="006A4CA2" w:rsidP="00C51587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6A4CA2" w:rsidRPr="00DD6F1B" w:rsidRDefault="006A4CA2" w:rsidP="00C51587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Папазян И.Д.</w:t>
            </w:r>
          </w:p>
          <w:p w:rsidR="006A4CA2" w:rsidRPr="00DD6F1B" w:rsidRDefault="006A4CA2" w:rsidP="00C51587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  <w:p w:rsidR="006A4CA2" w:rsidRPr="00DD6F1B" w:rsidRDefault="006A4CA2" w:rsidP="00C51587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Читанава С.М.,</w:t>
            </w:r>
          </w:p>
          <w:p w:rsidR="006A4CA2" w:rsidRPr="00DD6F1B" w:rsidRDefault="006A4CA2" w:rsidP="00C51587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Хварцкия Р.М.</w:t>
            </w:r>
          </w:p>
        </w:tc>
      </w:tr>
    </w:tbl>
    <w:p w:rsidR="00875FC8" w:rsidRPr="00DD6F1B" w:rsidRDefault="00875FC8" w:rsidP="0087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</w:t>
      </w:r>
      <w:r w:rsidRPr="00DD6F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танический институт </w:t>
      </w:r>
      <w:r w:rsidRPr="00DD6F1B">
        <w:rPr>
          <w:rFonts w:ascii="Times New Roman" w:hAnsi="Times New Roman" w:cs="Times New Roman"/>
          <w:b/>
          <w:sz w:val="28"/>
          <w:szCs w:val="28"/>
        </w:rPr>
        <w:t>Академии наук Абхазии»</w:t>
      </w:r>
    </w:p>
    <w:p w:rsidR="006A2616" w:rsidRPr="00DD6F1B" w:rsidRDefault="006A2616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913" w:type="dxa"/>
        <w:tblInd w:w="-34" w:type="dxa"/>
        <w:tblLook w:val="04A0"/>
      </w:tblPr>
      <w:tblGrid>
        <w:gridCol w:w="637"/>
        <w:gridCol w:w="9016"/>
        <w:gridCol w:w="2433"/>
        <w:gridCol w:w="2827"/>
      </w:tblGrid>
      <w:tr w:rsidR="00B9234B" w:rsidRPr="00DD6F1B" w:rsidTr="00C652CA">
        <w:trPr>
          <w:trHeight w:val="1130"/>
        </w:trPr>
        <w:tc>
          <w:tcPr>
            <w:tcW w:w="576" w:type="dxa"/>
            <w:shd w:val="clear" w:color="auto" w:fill="auto"/>
            <w:vAlign w:val="center"/>
          </w:tcPr>
          <w:p w:rsidR="00923D87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9064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тема, этап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: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– окончани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Отдел (лаборатория),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 темы</w:t>
            </w:r>
          </w:p>
        </w:tc>
      </w:tr>
      <w:tr w:rsidR="00B9234B" w:rsidRPr="00DD6F1B" w:rsidTr="00C652CA">
        <w:tc>
          <w:tcPr>
            <w:tcW w:w="576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4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611D3" w:rsidRPr="00DD6F1B" w:rsidTr="00C652CA">
        <w:tc>
          <w:tcPr>
            <w:tcW w:w="576" w:type="dxa"/>
            <w:shd w:val="clear" w:color="auto" w:fill="auto"/>
            <w:vAlign w:val="center"/>
          </w:tcPr>
          <w:p w:rsidR="00B611D3" w:rsidRPr="00DD6F1B" w:rsidRDefault="00B611D3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4" w:type="dxa"/>
            <w:shd w:val="clear" w:color="auto" w:fill="auto"/>
            <w:vAlign w:val="center"/>
          </w:tcPr>
          <w:p w:rsidR="00B611D3" w:rsidRPr="00DD6F1B" w:rsidRDefault="00B611D3" w:rsidP="00B61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Биологические основы рационального использования и охраны растительного мир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611D3" w:rsidRPr="00DD6F1B" w:rsidRDefault="00B611D3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611D3" w:rsidRPr="00DD6F1B" w:rsidRDefault="00B611D3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D3" w:rsidRPr="00DD6F1B" w:rsidTr="00C652CA">
        <w:tc>
          <w:tcPr>
            <w:tcW w:w="576" w:type="dxa"/>
            <w:shd w:val="clear" w:color="auto" w:fill="auto"/>
            <w:vAlign w:val="center"/>
          </w:tcPr>
          <w:p w:rsidR="00B611D3" w:rsidRPr="00DD6F1B" w:rsidRDefault="00B611D3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64" w:type="dxa"/>
            <w:shd w:val="clear" w:color="auto" w:fill="auto"/>
            <w:vAlign w:val="center"/>
          </w:tcPr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сших растений флоры Абхазии в связи с составлением списка видов для включения в Красную книгуРеспублики Абхазия.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составление картосхем мест произрастания видов, подлежащих включению в Красную книгу Республики Абхазия и выявление новых территорий для созданияособо-охраняемых природных территорий (ООПТ);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сбор информационного материала по каждому виду, для подготовки Красной книги Республики Абхазия, с иллюстрациями редких видов и гербарных экземпляров;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редакционная работа с «Конспектом флоры Колхиды»; (подготовка к публикации и его публикация);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) подготовка фотоиллюстраций эндемичных видовРицинского реликтового национального парка (РРНП);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) проведение флористического анализа декоративных растений флоры Абхазии для озеленения;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е) подготовка монографии «Морозники Абхазии» (систематический обзор);</w:t>
            </w:r>
          </w:p>
          <w:p w:rsidR="00B611D3" w:rsidRPr="00DD6F1B" w:rsidRDefault="00B611D3" w:rsidP="00B6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ж) редактирование и подготовка к печати монографий «Кальцефильныеэндемы флоры Колхиды», «Определитель папоротников Колхиды».</w:t>
            </w:r>
          </w:p>
          <w:p w:rsidR="00B611D3" w:rsidRPr="00DD6F1B" w:rsidRDefault="00B611D3" w:rsidP="00B611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–2022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2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1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0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–2022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2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0 гг.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0 гг.</w:t>
            </w:r>
          </w:p>
          <w:p w:rsidR="00B611D3" w:rsidRPr="00DD6F1B" w:rsidRDefault="00B611D3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флоры и растительности </w:t>
            </w:r>
          </w:p>
          <w:p w:rsidR="00B611D3" w:rsidRPr="00DD6F1B" w:rsidRDefault="00B611D3" w:rsidP="00B6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Адзинба З.И.</w:t>
            </w:r>
          </w:p>
          <w:p w:rsidR="00B611D3" w:rsidRPr="00DD6F1B" w:rsidRDefault="00B611D3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4B" w:rsidRPr="00DD6F1B" w:rsidTr="006D16AE">
        <w:trPr>
          <w:trHeight w:val="278"/>
        </w:trPr>
        <w:tc>
          <w:tcPr>
            <w:tcW w:w="576" w:type="dxa"/>
            <w:shd w:val="clear" w:color="auto" w:fill="auto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="00923D87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B9234B" w:rsidRPr="00DD6F1B" w:rsidRDefault="00B9234B" w:rsidP="00062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Биоэкологические особенности самшита колхидского и перспективы его сохранения в связи с инвазией самшитовой огневки. </w:t>
            </w:r>
          </w:p>
          <w:p w:rsidR="00B9234B" w:rsidRPr="00DD6F1B" w:rsidRDefault="00B9234B" w:rsidP="00062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и и динамики восстановления самшита в Пицунда-Мюссерском</w:t>
            </w:r>
            <w:r w:rsidR="00C654F0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заповеднике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5120" w:rsidRPr="00DD6F1B">
              <w:rPr>
                <w:rFonts w:ascii="Times New Roman" w:hAnsi="Times New Roman" w:cs="Times New Roman"/>
                <w:sz w:val="28"/>
                <w:szCs w:val="28"/>
              </w:rPr>
              <w:t>Скурчинск</w:t>
            </w:r>
            <w:r w:rsidR="00C654F0" w:rsidRPr="00DD6F1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75120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C654F0" w:rsidRPr="00DD6F1B">
              <w:rPr>
                <w:rFonts w:ascii="Times New Roman" w:hAnsi="Times New Roman" w:cs="Times New Roman"/>
                <w:sz w:val="28"/>
                <w:szCs w:val="28"/>
              </w:rPr>
              <w:t>ке П</w:t>
            </w:r>
            <w:r w:rsidR="00375120" w:rsidRPr="00DD6F1B">
              <w:rPr>
                <w:rFonts w:ascii="Times New Roman" w:hAnsi="Times New Roman" w:cs="Times New Roman"/>
                <w:sz w:val="28"/>
                <w:szCs w:val="28"/>
              </w:rPr>
              <w:t>сху-</w:t>
            </w:r>
            <w:r w:rsidR="00C654F0" w:rsidRPr="00DD6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75120" w:rsidRPr="00DD6F1B">
              <w:rPr>
                <w:rFonts w:ascii="Times New Roman" w:hAnsi="Times New Roman" w:cs="Times New Roman"/>
                <w:sz w:val="28"/>
                <w:szCs w:val="28"/>
              </w:rPr>
              <w:t>умистинского заповедника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1 гг.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1 гг.</w:t>
            </w:r>
          </w:p>
          <w:p w:rsidR="00B9234B" w:rsidRPr="00DD6F1B" w:rsidRDefault="00B9234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234B" w:rsidRPr="00DD6F1B" w:rsidRDefault="00B9234B" w:rsidP="006D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флоры и растительности</w:t>
            </w:r>
          </w:p>
          <w:p w:rsidR="00B9234B" w:rsidRPr="00DD6F1B" w:rsidRDefault="003375E4" w:rsidP="006D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B9234B" w:rsidRPr="00DD6F1B">
              <w:rPr>
                <w:rFonts w:ascii="Times New Roman" w:hAnsi="Times New Roman" w:cs="Times New Roman"/>
                <w:sz w:val="28"/>
                <w:szCs w:val="28"/>
              </w:rPr>
              <w:t>Адзинба З.И.</w:t>
            </w:r>
          </w:p>
          <w:p w:rsidR="00B9234B" w:rsidRPr="00DD6F1B" w:rsidRDefault="00B9234B" w:rsidP="006D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7B" w:rsidRPr="00DD6F1B" w:rsidTr="00C652CA">
        <w:trPr>
          <w:trHeight w:val="278"/>
        </w:trPr>
        <w:tc>
          <w:tcPr>
            <w:tcW w:w="576" w:type="dxa"/>
            <w:shd w:val="clear" w:color="auto" w:fill="auto"/>
          </w:tcPr>
          <w:p w:rsidR="0037757B" w:rsidRPr="00DD6F1B" w:rsidRDefault="0037757B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7757B" w:rsidRPr="00DD6F1B" w:rsidRDefault="0037757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37757B" w:rsidRPr="00DD6F1B" w:rsidRDefault="0037757B" w:rsidP="0037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Интродукция растений и сохранение генофонда природной и культурной флоры </w:t>
            </w:r>
          </w:p>
          <w:p w:rsidR="0037757B" w:rsidRPr="00DD6F1B" w:rsidRDefault="0037757B" w:rsidP="00062C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37757B" w:rsidRPr="00DD6F1B" w:rsidRDefault="0037757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37757B" w:rsidRPr="00DD6F1B" w:rsidRDefault="0037757B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61" w:rsidRPr="00DD6F1B" w:rsidTr="00F053BA">
        <w:trPr>
          <w:trHeight w:val="278"/>
        </w:trPr>
        <w:tc>
          <w:tcPr>
            <w:tcW w:w="576" w:type="dxa"/>
            <w:shd w:val="clear" w:color="auto" w:fill="auto"/>
          </w:tcPr>
          <w:p w:rsidR="00BE4661" w:rsidRPr="00DD6F1B" w:rsidRDefault="00373180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064" w:type="dxa"/>
            <w:shd w:val="clear" w:color="auto" w:fill="auto"/>
          </w:tcPr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остояния каштановых лесов Абхазии и разработка систем мероприятий по их сохранению. </w:t>
            </w:r>
          </w:p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изучение и выявление состояния лесов;</w:t>
            </w:r>
          </w:p>
          <w:p w:rsidR="00BE4661" w:rsidRPr="00DD6F1B" w:rsidRDefault="00373180" w:rsidP="00373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работка рекомендаций по сохранению каштановых лесов.</w:t>
            </w:r>
          </w:p>
          <w:p w:rsidR="00630D93" w:rsidRPr="00DD6F1B" w:rsidRDefault="00630D93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–2023 гг.</w:t>
            </w:r>
          </w:p>
          <w:p w:rsidR="00373180" w:rsidRPr="00DD6F1B" w:rsidRDefault="00373180" w:rsidP="00373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BE4661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–2023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73180" w:rsidRPr="00DD6F1B" w:rsidRDefault="00373180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интродукции растений</w:t>
            </w:r>
          </w:p>
          <w:p w:rsidR="00373180" w:rsidRPr="00DD6F1B" w:rsidRDefault="00DF6777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3180" w:rsidRPr="00DD6F1B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3180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АНА, д.б.н., проф. Бебия С.М.</w:t>
            </w:r>
          </w:p>
          <w:p w:rsidR="00BE4661" w:rsidRPr="00DD6F1B" w:rsidRDefault="00BE4661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61" w:rsidRPr="00DD6F1B" w:rsidTr="00F053BA">
        <w:trPr>
          <w:trHeight w:val="278"/>
        </w:trPr>
        <w:tc>
          <w:tcPr>
            <w:tcW w:w="576" w:type="dxa"/>
            <w:shd w:val="clear" w:color="auto" w:fill="auto"/>
          </w:tcPr>
          <w:p w:rsidR="00373180" w:rsidRPr="00DD6F1B" w:rsidRDefault="00373180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61" w:rsidRPr="00DD6F1B" w:rsidRDefault="00373180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064" w:type="dxa"/>
            <w:shd w:val="clear" w:color="auto" w:fill="auto"/>
          </w:tcPr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зучение биоэкологических особенностей редких и исчезающих интродуцированных видов и форм древесных растений Ботанического сада Государственного научного учреждения «Ботанический институт Академии наук Абхазии» (далее – БСГНУ «БИ АНА») и разработка способов их восстановления</w:t>
            </w:r>
          </w:p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ы: </w:t>
            </w:r>
          </w:p>
          <w:p w:rsidR="00373180" w:rsidRPr="00DD6F1B" w:rsidRDefault="00373180" w:rsidP="00373180">
            <w:pPr>
              <w:tabs>
                <w:tab w:val="left" w:pos="4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составление нового списка редких и исчезающих интродуцированных видов и форм древесных растенийБСГНУ «БИ АНА»;</w:t>
            </w:r>
          </w:p>
          <w:p w:rsidR="00373180" w:rsidRPr="00DD6F1B" w:rsidRDefault="00373180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изучение жизненного состояния и плодоношенияредких и исчезающих интродуцированных видов и формдревесных растенийБСГНУ «БИ АНА»;</w:t>
            </w:r>
          </w:p>
          <w:p w:rsidR="00373180" w:rsidRPr="00DD6F1B" w:rsidRDefault="00373180" w:rsidP="00373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работка способов размножения и восстановления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редких и исчезающих интродуцированных видов и формдревесных растенийБСГНУ «БИ АНА»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4661" w:rsidRPr="00DD6F1B" w:rsidRDefault="00BE4661" w:rsidP="00377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–2023 гг.</w:t>
            </w:r>
          </w:p>
          <w:p w:rsidR="00BE4661" w:rsidRPr="00DD6F1B" w:rsidRDefault="00BE4661" w:rsidP="0006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373180" w:rsidRPr="00DD6F1B" w:rsidRDefault="00373180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80" w:rsidRPr="00DD6F1B" w:rsidRDefault="00373180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интродукции растений</w:t>
            </w:r>
          </w:p>
          <w:p w:rsidR="00373180" w:rsidRPr="00DD6F1B" w:rsidRDefault="00373180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BE4661" w:rsidRPr="00DD6F1B" w:rsidRDefault="00BE4661" w:rsidP="00F0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AC" w:rsidRPr="00DD6F1B" w:rsidTr="00630D93">
        <w:trPr>
          <w:trHeight w:val="278"/>
        </w:trPr>
        <w:tc>
          <w:tcPr>
            <w:tcW w:w="576" w:type="dxa"/>
            <w:shd w:val="clear" w:color="auto" w:fill="auto"/>
          </w:tcPr>
          <w:p w:rsidR="002D7FAC" w:rsidRPr="00DD6F1B" w:rsidRDefault="002D7FAC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064" w:type="dxa"/>
            <w:shd w:val="clear" w:color="auto" w:fill="auto"/>
          </w:tcPr>
          <w:p w:rsidR="002D7FAC" w:rsidRPr="00DD6F1B" w:rsidRDefault="002D7FAC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Интродукция, изучение и выявление ценных, перспективных для Абхазии, видов и форм древесных растений Северной Америки в БС ГНУ «БИ АНА». </w:t>
            </w:r>
          </w:p>
          <w:p w:rsidR="002D7FAC" w:rsidRPr="00DD6F1B" w:rsidRDefault="002D7FAC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ы: </w:t>
            </w:r>
          </w:p>
          <w:p w:rsidR="002D7FAC" w:rsidRPr="00DD6F1B" w:rsidRDefault="002D7FAC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подведение итогов интродукции древесных растений острова Тайвань в ГНУ «БИ АНА»;</w:t>
            </w:r>
          </w:p>
          <w:p w:rsidR="002D7FAC" w:rsidRPr="00DD6F1B" w:rsidRDefault="002D7FAC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интродукция и изучение биоэкологических особенностей древесных растений североамериканских видов и форм рода Клен;</w:t>
            </w:r>
          </w:p>
          <w:p w:rsidR="002D7FAC" w:rsidRPr="00DD6F1B" w:rsidRDefault="002D7FAC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пополнение коллекции БС ГНУ «БИ АНА» новыми видами и формами древесных растений Северной Америки;</w:t>
            </w:r>
          </w:p>
          <w:p w:rsidR="002D7FAC" w:rsidRPr="00DD6F1B" w:rsidRDefault="002D7FAC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ставление конспекта видов и форм интродуцированных древесных растений Северной Америки.</w:t>
            </w:r>
          </w:p>
          <w:p w:rsidR="002D7FAC" w:rsidRPr="00DD6F1B" w:rsidRDefault="002D7FAC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–2023 гг.</w:t>
            </w: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2D7FAC" w:rsidRPr="00DD6F1B" w:rsidRDefault="002D7FAC" w:rsidP="002D7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2D7FAC" w:rsidRPr="00DD6F1B" w:rsidRDefault="002D7FAC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D7FAC" w:rsidRPr="00DD6F1B" w:rsidRDefault="002D7FAC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интродукции растений</w:t>
            </w:r>
          </w:p>
          <w:p w:rsidR="002D7FAC" w:rsidRPr="00DD6F1B" w:rsidRDefault="002D7FAC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кад. АНА, д.б.н., проф. Бебия С.М.</w:t>
            </w:r>
          </w:p>
        </w:tc>
      </w:tr>
      <w:tr w:rsidR="002D7FAC" w:rsidRPr="00DD6F1B" w:rsidTr="00630D93">
        <w:trPr>
          <w:trHeight w:val="278"/>
        </w:trPr>
        <w:tc>
          <w:tcPr>
            <w:tcW w:w="576" w:type="dxa"/>
            <w:shd w:val="clear" w:color="auto" w:fill="auto"/>
          </w:tcPr>
          <w:p w:rsidR="002D7FAC" w:rsidRPr="00DD6F1B" w:rsidRDefault="002D7FAC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9064" w:type="dxa"/>
            <w:shd w:val="clear" w:color="auto" w:fill="auto"/>
          </w:tcPr>
          <w:p w:rsidR="002D7FAC" w:rsidRPr="00DD6F1B" w:rsidRDefault="002D7FAC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оставление нового делектуса, обеспечение сбора семян растений и осуществление их рассылки по линии Международного обменного фонда.</w:t>
            </w:r>
          </w:p>
        </w:tc>
        <w:tc>
          <w:tcPr>
            <w:tcW w:w="2439" w:type="dxa"/>
            <w:shd w:val="clear" w:color="auto" w:fill="auto"/>
          </w:tcPr>
          <w:p w:rsidR="002D7FAC" w:rsidRPr="00DD6F1B" w:rsidRDefault="002D7FAC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2D7FAC" w:rsidRPr="00DD6F1B" w:rsidRDefault="002D7FAC" w:rsidP="00373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64BC6" w:rsidRPr="00DD6F1B" w:rsidRDefault="00864BC6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интродукции растений</w:t>
            </w:r>
          </w:p>
          <w:p w:rsidR="002D7FAC" w:rsidRPr="00DD6F1B" w:rsidRDefault="00864BC6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кад. АНА, д.б.н., проф. Бебия С.М.</w:t>
            </w:r>
          </w:p>
        </w:tc>
      </w:tr>
      <w:tr w:rsidR="00DC10F5" w:rsidRPr="00DD6F1B" w:rsidTr="00630D93">
        <w:trPr>
          <w:trHeight w:val="278"/>
        </w:trPr>
        <w:tc>
          <w:tcPr>
            <w:tcW w:w="576" w:type="dxa"/>
            <w:shd w:val="clear" w:color="auto" w:fill="auto"/>
          </w:tcPr>
          <w:p w:rsidR="00B61D59" w:rsidRPr="00DD6F1B" w:rsidRDefault="00B61D59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F5" w:rsidRPr="00DD6F1B" w:rsidRDefault="00DC10F5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064" w:type="dxa"/>
            <w:shd w:val="clear" w:color="auto" w:fill="auto"/>
          </w:tcPr>
          <w:p w:rsidR="00B61D59" w:rsidRPr="00DD6F1B" w:rsidRDefault="00B61D59" w:rsidP="00B61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1D59" w:rsidRPr="00DD6F1B" w:rsidRDefault="00B61D59" w:rsidP="00B61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нтродукция новых ценных видов и форм водных тропических и субтропических растений закрытого и открытого грунта, разработка рекомендации по их внедрению.</w:t>
            </w:r>
          </w:p>
          <w:p w:rsidR="00B61D59" w:rsidRPr="00DD6F1B" w:rsidRDefault="00B61D59" w:rsidP="00B61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B61D59" w:rsidRPr="00DD6F1B" w:rsidRDefault="00B61D59" w:rsidP="00B61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интродукция и выращивание новых ценных видов и форм водных тропических и субтропических растений;</w:t>
            </w:r>
          </w:p>
          <w:p w:rsidR="00B61D59" w:rsidRPr="00DD6F1B" w:rsidRDefault="00B61D59" w:rsidP="00B61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изучение и разработка рекомендаций по размножению и использованию водных тропических и субтропических растений в практических целях.</w:t>
            </w:r>
          </w:p>
          <w:p w:rsidR="00DC10F5" w:rsidRPr="00DD6F1B" w:rsidRDefault="00DC10F5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018–2023 гг.</w:t>
            </w:r>
          </w:p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59" w:rsidRPr="00DD6F1B" w:rsidRDefault="00B61D59" w:rsidP="00B61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59" w:rsidRPr="00DD6F1B" w:rsidRDefault="00B61D59" w:rsidP="00B6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DC10F5" w:rsidRPr="00DD6F1B" w:rsidRDefault="00DC10F5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61D59" w:rsidRPr="00DD6F1B" w:rsidRDefault="00B61D59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D59" w:rsidRPr="00DD6F1B" w:rsidRDefault="00B61D59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интродукции растений</w:t>
            </w:r>
          </w:p>
          <w:p w:rsidR="00B61D59" w:rsidRPr="00DD6F1B" w:rsidRDefault="00B61D59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Лакоба Е.В.</w:t>
            </w:r>
          </w:p>
          <w:p w:rsidR="00DC10F5" w:rsidRPr="00DD6F1B" w:rsidRDefault="00DC10F5" w:rsidP="0063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F5" w:rsidRPr="00DD6F1B" w:rsidTr="00E62F0B">
        <w:trPr>
          <w:trHeight w:val="278"/>
        </w:trPr>
        <w:tc>
          <w:tcPr>
            <w:tcW w:w="576" w:type="dxa"/>
            <w:shd w:val="clear" w:color="auto" w:fill="auto"/>
          </w:tcPr>
          <w:p w:rsidR="00DC10F5" w:rsidRPr="00DD6F1B" w:rsidRDefault="00DC10F5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064" w:type="dxa"/>
            <w:shd w:val="clear" w:color="auto" w:fill="auto"/>
          </w:tcPr>
          <w:p w:rsidR="005C125C" w:rsidRPr="00DD6F1B" w:rsidRDefault="005C125C" w:rsidP="005C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ллекции растений Сухумского субтропического дендропарка ГНУ «БИ АНА». </w:t>
            </w:r>
          </w:p>
          <w:p w:rsidR="005C125C" w:rsidRPr="00DD6F1B" w:rsidRDefault="005C125C" w:rsidP="005C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5C125C" w:rsidRPr="00DD6F1B" w:rsidRDefault="005C125C" w:rsidP="005C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а) обследование видов и сортов коллекций растений родов Камелия, Дейция, Сабаль; </w:t>
            </w:r>
          </w:p>
          <w:p w:rsidR="005C125C" w:rsidRPr="00DD6F1B" w:rsidRDefault="005C125C" w:rsidP="005C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проведение наблюдений (в т. ч. фенологических)за ростом и развитием растений новых посадок;</w:t>
            </w:r>
          </w:p>
          <w:p w:rsidR="005C125C" w:rsidRPr="00DD6F1B" w:rsidRDefault="005C125C" w:rsidP="005C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изучение корневых систем некоторых редких растений коллекции.</w:t>
            </w:r>
          </w:p>
          <w:p w:rsidR="00DC10F5" w:rsidRPr="00DD6F1B" w:rsidRDefault="00DC10F5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C" w:rsidRPr="00DD6F1B" w:rsidRDefault="005C125C" w:rsidP="005C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8–2023 гг.</w:t>
            </w:r>
          </w:p>
          <w:p w:rsidR="00DC10F5" w:rsidRPr="00DD6F1B" w:rsidRDefault="00DC10F5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B1C3B" w:rsidRPr="00DD6F1B" w:rsidRDefault="002B1C3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дендрологии</w:t>
            </w:r>
          </w:p>
          <w:p w:rsidR="002B1C3B" w:rsidRPr="00DD6F1B" w:rsidRDefault="002B1C3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с.-х.н. Губаз Э.Ш.</w:t>
            </w:r>
          </w:p>
          <w:p w:rsidR="00DC10F5" w:rsidRPr="00DD6F1B" w:rsidRDefault="00DC10F5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F5" w:rsidRPr="00DD6F1B" w:rsidTr="00E62F0B">
        <w:trPr>
          <w:trHeight w:val="278"/>
        </w:trPr>
        <w:tc>
          <w:tcPr>
            <w:tcW w:w="576" w:type="dxa"/>
            <w:shd w:val="clear" w:color="auto" w:fill="auto"/>
          </w:tcPr>
          <w:p w:rsidR="00DC10F5" w:rsidRPr="00DD6F1B" w:rsidRDefault="009E26EC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9064" w:type="dxa"/>
            <w:shd w:val="clear" w:color="auto" w:fill="auto"/>
          </w:tcPr>
          <w:p w:rsidR="002B1C3B" w:rsidRPr="00DD6F1B" w:rsidRDefault="002B1C3B" w:rsidP="002B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ассортимента цветочно-декоративных растений коллекции ГНУ «БИ АНА» путем увеличения сортового разнообразия. </w:t>
            </w:r>
          </w:p>
          <w:p w:rsidR="002B1C3B" w:rsidRPr="00DD6F1B" w:rsidRDefault="002B1C3B" w:rsidP="002B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: изучение культуры новых растений в местных условиях.</w:t>
            </w:r>
          </w:p>
          <w:p w:rsidR="00DC10F5" w:rsidRPr="00DD6F1B" w:rsidRDefault="00DC10F5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2B1C3B" w:rsidRPr="00DD6F1B" w:rsidRDefault="002B1C3B" w:rsidP="002B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3–2022 гг.</w:t>
            </w:r>
          </w:p>
          <w:p w:rsidR="002B1C3B" w:rsidRPr="00DD6F1B" w:rsidRDefault="002B1C3B" w:rsidP="002B1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3B" w:rsidRPr="00DD6F1B" w:rsidRDefault="002B1C3B" w:rsidP="002B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–2020 гг.</w:t>
            </w:r>
          </w:p>
          <w:p w:rsidR="00DC10F5" w:rsidRPr="00DD6F1B" w:rsidRDefault="00DC10F5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B1C3B" w:rsidRPr="00DD6F1B" w:rsidRDefault="002B1C3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цветоводства</w:t>
            </w:r>
          </w:p>
          <w:p w:rsidR="002B1C3B" w:rsidRPr="00DD6F1B" w:rsidRDefault="002B1C3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 Папазян И.Д.</w:t>
            </w:r>
          </w:p>
          <w:p w:rsidR="00DC10F5" w:rsidRPr="00DD6F1B" w:rsidRDefault="00DC10F5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F5" w:rsidRPr="00DD6F1B" w:rsidTr="00E62F0B">
        <w:trPr>
          <w:trHeight w:val="278"/>
        </w:trPr>
        <w:tc>
          <w:tcPr>
            <w:tcW w:w="576" w:type="dxa"/>
            <w:shd w:val="clear" w:color="auto" w:fill="auto"/>
          </w:tcPr>
          <w:p w:rsidR="00DC10F5" w:rsidRPr="00DD6F1B" w:rsidRDefault="009E26EC" w:rsidP="0037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9064" w:type="dxa"/>
            <w:shd w:val="clear" w:color="auto" w:fill="auto"/>
          </w:tcPr>
          <w:p w:rsidR="00965816" w:rsidRPr="00DD6F1B" w:rsidRDefault="00965816" w:rsidP="00965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зучение теневыносливых растений применительно к парковой зоне прибрежной полосы Черноморского побережья Абхазии.</w:t>
            </w:r>
          </w:p>
          <w:p w:rsidR="00965816" w:rsidRPr="00DD6F1B" w:rsidRDefault="00965816" w:rsidP="00965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: испытание отобранной группы растений в экспозициях различной освещенности (фенологические наблюдения, определениебиометрических параметров, морфологические описания).</w:t>
            </w:r>
          </w:p>
          <w:p w:rsidR="00E62F0B" w:rsidRPr="00DD6F1B" w:rsidRDefault="00E62F0B" w:rsidP="00965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F5" w:rsidRPr="00DD6F1B" w:rsidRDefault="00DC10F5" w:rsidP="00373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965816" w:rsidRPr="00DD6F1B" w:rsidRDefault="00965816" w:rsidP="0096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3–2022 гг.</w:t>
            </w:r>
          </w:p>
          <w:p w:rsidR="00965816" w:rsidRPr="00DD6F1B" w:rsidRDefault="00965816" w:rsidP="0096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16" w:rsidRPr="00DD6F1B" w:rsidRDefault="00965816" w:rsidP="0096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4–2021 гг.</w:t>
            </w:r>
          </w:p>
          <w:p w:rsidR="00DC10F5" w:rsidRPr="00DD6F1B" w:rsidRDefault="00DC10F5" w:rsidP="002D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965816" w:rsidRPr="00DD6F1B" w:rsidRDefault="00965816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цветоводства</w:t>
            </w:r>
          </w:p>
          <w:p w:rsidR="00965816" w:rsidRPr="00DD6F1B" w:rsidRDefault="00965816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Папазян И.Д.</w:t>
            </w:r>
          </w:p>
          <w:p w:rsidR="00DC10F5" w:rsidRPr="00DD6F1B" w:rsidRDefault="00DC10F5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1B" w:rsidRPr="00DD6F1B" w:rsidTr="00E62F0B">
        <w:trPr>
          <w:trHeight w:val="278"/>
        </w:trPr>
        <w:tc>
          <w:tcPr>
            <w:tcW w:w="576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64" w:type="dxa"/>
            <w:shd w:val="clear" w:color="auto" w:fill="auto"/>
          </w:tcPr>
          <w:p w:rsidR="00582F1B" w:rsidRPr="00DD6F1B" w:rsidRDefault="00582F1B" w:rsidP="00E60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родукция и изучение биоэкологических особенностей североамериканских представителей рода Магнолия в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НУ «БИ АНА».</w:t>
            </w:r>
          </w:p>
        </w:tc>
        <w:tc>
          <w:tcPr>
            <w:tcW w:w="2439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–2023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73D0B" w:rsidRPr="00DD6F1B" w:rsidRDefault="00273D0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интродукции растений</w:t>
            </w:r>
          </w:p>
          <w:p w:rsidR="00273D0B" w:rsidRPr="00DD6F1B" w:rsidRDefault="00D44186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273D0B" w:rsidRPr="00DD6F1B">
              <w:rPr>
                <w:rFonts w:ascii="Times New Roman" w:hAnsi="Times New Roman" w:cs="Times New Roman"/>
                <w:sz w:val="28"/>
                <w:szCs w:val="28"/>
              </w:rPr>
              <w:t>Хварцкия Р.М.</w:t>
            </w:r>
          </w:p>
        </w:tc>
      </w:tr>
      <w:tr w:rsidR="001A5E6B" w:rsidRPr="00DD6F1B" w:rsidTr="00E62F0B">
        <w:trPr>
          <w:trHeight w:val="278"/>
        </w:trPr>
        <w:tc>
          <w:tcPr>
            <w:tcW w:w="576" w:type="dxa"/>
            <w:shd w:val="clear" w:color="auto" w:fill="auto"/>
          </w:tcPr>
          <w:p w:rsidR="001A5E6B" w:rsidRPr="00DD6F1B" w:rsidRDefault="001A5E6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64" w:type="dxa"/>
            <w:shd w:val="clear" w:color="auto" w:fill="auto"/>
          </w:tcPr>
          <w:p w:rsidR="00194A5F" w:rsidRPr="00DD6F1B" w:rsidRDefault="001A5E6B" w:rsidP="00F5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Пути и закономерности исторического развития растительных организмов</w:t>
            </w:r>
          </w:p>
        </w:tc>
        <w:tc>
          <w:tcPr>
            <w:tcW w:w="2439" w:type="dxa"/>
            <w:shd w:val="clear" w:color="auto" w:fill="auto"/>
          </w:tcPr>
          <w:p w:rsidR="001A5E6B" w:rsidRPr="00DD6F1B" w:rsidRDefault="001A5E6B" w:rsidP="0058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1A5E6B" w:rsidRPr="00DD6F1B" w:rsidRDefault="001A5E6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1B" w:rsidRPr="00DD6F1B" w:rsidTr="00E62F0B">
        <w:tc>
          <w:tcPr>
            <w:tcW w:w="576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64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F1B" w:rsidRPr="00DD6F1B" w:rsidRDefault="00582F1B" w:rsidP="00582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и характеристика типов климата в плиоцене Абхазии на базе сохранившейся коллекции ископаемых флор ГНУ «БИ АНА»</w:t>
            </w:r>
            <w:r w:rsidR="00DB3EBD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1B" w:rsidRPr="00DD6F1B" w:rsidRDefault="00582F1B" w:rsidP="00582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: завершение определения типов климата на территории прибрежной Абхазии по системе 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MP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(полифункциональная программа анализа климата по листьям).</w:t>
            </w:r>
          </w:p>
          <w:p w:rsidR="00194A5F" w:rsidRPr="00DD6F1B" w:rsidRDefault="00194A5F" w:rsidP="00582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582F1B" w:rsidRPr="00DD6F1B" w:rsidRDefault="00582F1B" w:rsidP="00582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82F1B" w:rsidRPr="00DD6F1B" w:rsidRDefault="00582F1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флоры и растительности</w:t>
            </w:r>
          </w:p>
          <w:p w:rsidR="00582F1B" w:rsidRPr="00DD6F1B" w:rsidRDefault="00582F1B" w:rsidP="00E6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Хишба М.В.</w:t>
            </w:r>
          </w:p>
        </w:tc>
      </w:tr>
      <w:tr w:rsidR="00582F1B" w:rsidRPr="00DD6F1B" w:rsidTr="00C652CA">
        <w:tc>
          <w:tcPr>
            <w:tcW w:w="576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F1B" w:rsidRPr="00DD6F1B" w:rsidRDefault="00582F1B" w:rsidP="00895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АЯ ТЕМАТИКА</w:t>
            </w:r>
          </w:p>
          <w:p w:rsidR="00895A97" w:rsidRPr="00DD6F1B" w:rsidRDefault="00895A97" w:rsidP="00895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97" w:rsidRPr="00DD6F1B" w:rsidTr="00895A97">
        <w:tc>
          <w:tcPr>
            <w:tcW w:w="576" w:type="dxa"/>
            <w:shd w:val="clear" w:color="auto" w:fill="auto"/>
          </w:tcPr>
          <w:p w:rsidR="00895A97" w:rsidRPr="00DD6F1B" w:rsidRDefault="00895A97" w:rsidP="0089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95A97" w:rsidRPr="00DD6F1B" w:rsidRDefault="00895A97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 Изучение и выявление вредителей и болезней коллекций ГНУ «БИ АНА» и растительного мира Абхазии, разработка рекомендаций по оптимизации применения защитных мер</w:t>
            </w:r>
          </w:p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895A97" w:rsidRPr="00DD6F1B" w:rsidRDefault="00895A97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895A97" w:rsidRPr="00DD6F1B" w:rsidRDefault="00895A97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97" w:rsidRPr="00DD6F1B" w:rsidTr="00F51535">
        <w:tc>
          <w:tcPr>
            <w:tcW w:w="576" w:type="dxa"/>
            <w:shd w:val="clear" w:color="auto" w:fill="auto"/>
          </w:tcPr>
          <w:p w:rsidR="00895A97" w:rsidRPr="00DD6F1B" w:rsidRDefault="00895A97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64" w:type="dxa"/>
            <w:shd w:val="clear" w:color="auto" w:fill="auto"/>
          </w:tcPr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Защита генофондовых коллекций ГНУ «БИ АНА»и видов природной флоры Абхазии.</w:t>
            </w:r>
          </w:p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:</w:t>
            </w:r>
          </w:p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а) изучение и выявление вредителей и болезней флоры Абхазии и ГНУ «БИ АНА» – каштана, самшита и коллекции пальм; </w:t>
            </w:r>
          </w:p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определение пораженности субтропических и тропических растений возбудителями грибных, бактериальных и вирусных заболеваний с использованием методамикроскопирования;</w:t>
            </w:r>
          </w:p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в) определение пораженности цветочно-декоративных растений возбудителями грибных, бактериальных и вирусных заболеваний с использованием методамикроскопирования; </w:t>
            </w:r>
          </w:p>
          <w:p w:rsidR="00895A97" w:rsidRPr="00DD6F1B" w:rsidRDefault="00895A97" w:rsidP="0089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) подготовка монографии на тему вредителей и болезней цветочно-декоративных растений;</w:t>
            </w:r>
          </w:p>
          <w:p w:rsidR="00895A97" w:rsidRPr="00DD6F1B" w:rsidRDefault="00895A97" w:rsidP="00F5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) разработка рекомендаций по оптимизации применения средств защиты растений от вредителей и болезней.</w:t>
            </w:r>
          </w:p>
        </w:tc>
        <w:tc>
          <w:tcPr>
            <w:tcW w:w="2439" w:type="dxa"/>
            <w:shd w:val="clear" w:color="auto" w:fill="auto"/>
          </w:tcPr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–2025 гг. </w:t>
            </w: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3 гг.</w:t>
            </w: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2 гг.</w:t>
            </w: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1C51" w:rsidRPr="00DD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3 гг.</w:t>
            </w: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1C51" w:rsidRPr="00DD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4 гг.</w:t>
            </w:r>
          </w:p>
          <w:p w:rsidR="00895A97" w:rsidRPr="00DD6F1B" w:rsidRDefault="00895A97" w:rsidP="0089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97" w:rsidRPr="00DD6F1B" w:rsidRDefault="00895A97" w:rsidP="0089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1C51" w:rsidRPr="00DD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5 гг.</w:t>
            </w:r>
          </w:p>
          <w:p w:rsidR="00895A97" w:rsidRPr="00DD6F1B" w:rsidRDefault="00895A97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95A97" w:rsidRPr="00DD6F1B" w:rsidRDefault="00895A97" w:rsidP="00F51535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защиты растений:</w:t>
            </w:r>
          </w:p>
          <w:p w:rsidR="00895A97" w:rsidRPr="00DD6F1B" w:rsidRDefault="00895A97" w:rsidP="00F51535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б.н. Шинкуба М.Ш.</w:t>
            </w:r>
          </w:p>
          <w:p w:rsidR="00895A97" w:rsidRPr="00DD6F1B" w:rsidRDefault="00895A97" w:rsidP="00F5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1B" w:rsidRPr="00DD6F1B" w:rsidTr="00F51535">
        <w:tc>
          <w:tcPr>
            <w:tcW w:w="576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D6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shd w:val="clear" w:color="auto" w:fill="auto"/>
          </w:tcPr>
          <w:p w:rsidR="00582F1B" w:rsidRPr="00DD6F1B" w:rsidRDefault="00582F1B" w:rsidP="00582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фитосанитарного состояния коллекци</w:t>
            </w:r>
            <w:r w:rsidR="006E55CC" w:rsidRPr="00DD6F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БС </w:t>
            </w:r>
            <w:r w:rsidR="00EE652F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ГНУ «БИ АНА» </w:t>
            </w:r>
            <w:r w:rsidR="0078407F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E652F" w:rsidRPr="00DD6F1B">
              <w:rPr>
                <w:rFonts w:ascii="Times New Roman" w:hAnsi="Times New Roman" w:cs="Times New Roman"/>
                <w:sz w:val="28"/>
                <w:szCs w:val="28"/>
              </w:rPr>
              <w:t>Сухумского субтропического дендропарка ГНУ «БИ АНА»</w:t>
            </w:r>
            <w:r w:rsidR="00CA45A3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1B" w:rsidRPr="00DD6F1B" w:rsidRDefault="00582F1B" w:rsidP="00047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Этап: фитосанитарное обследование коллекций </w:t>
            </w:r>
            <w:r w:rsidR="00CA45A3" w:rsidRPr="00DD6F1B">
              <w:rPr>
                <w:rFonts w:ascii="Times New Roman" w:hAnsi="Times New Roman" w:cs="Times New Roman"/>
                <w:sz w:val="28"/>
                <w:szCs w:val="28"/>
              </w:rPr>
              <w:t>БС ГНУ «БИ АНА» и Сухумского субтропического дендропарка ГНУ «БИ АНА».</w:t>
            </w:r>
          </w:p>
        </w:tc>
        <w:tc>
          <w:tcPr>
            <w:tcW w:w="2439" w:type="dxa"/>
            <w:shd w:val="clear" w:color="auto" w:fill="auto"/>
          </w:tcPr>
          <w:p w:rsidR="00582F1B" w:rsidRPr="00DD6F1B" w:rsidRDefault="00C267E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–2025</w:t>
            </w:r>
            <w:r w:rsidR="00582F1B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582F1B" w:rsidRPr="00DD6F1B" w:rsidRDefault="00582F1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1B" w:rsidRPr="00DD6F1B" w:rsidRDefault="00C267EB" w:rsidP="0058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–2025</w:t>
            </w:r>
            <w:r w:rsidR="00582F1B"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82F1B" w:rsidRPr="00DD6F1B" w:rsidRDefault="00582F1B" w:rsidP="00F51535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защиты растений:</w:t>
            </w:r>
          </w:p>
          <w:p w:rsidR="00582F1B" w:rsidRPr="00DD6F1B" w:rsidRDefault="0093124B" w:rsidP="00F51535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б.н.</w:t>
            </w:r>
            <w:r w:rsidR="00582F1B" w:rsidRPr="00DD6F1B">
              <w:rPr>
                <w:rFonts w:ascii="Times New Roman" w:hAnsi="Times New Roman" w:cs="Times New Roman"/>
                <w:sz w:val="28"/>
                <w:szCs w:val="28"/>
              </w:rPr>
              <w:t>Шинкуба М.Ш.</w:t>
            </w:r>
          </w:p>
        </w:tc>
      </w:tr>
    </w:tbl>
    <w:p w:rsidR="00C500B4" w:rsidRPr="00DD6F1B" w:rsidRDefault="00C500B4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B4" w:rsidRPr="00DD6F1B" w:rsidRDefault="00C500B4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830" w:rsidRPr="00DD6F1B" w:rsidRDefault="00E77830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B">
        <w:rPr>
          <w:rFonts w:ascii="Times New Roman" w:hAnsi="Times New Roman" w:cs="Times New Roman"/>
          <w:b/>
          <w:sz w:val="28"/>
          <w:szCs w:val="28"/>
        </w:rPr>
        <w:t>Государственное научное учреждение «Институт сельского хозяйства Академии наук Абхазии»</w:t>
      </w:r>
    </w:p>
    <w:p w:rsidR="00E77830" w:rsidRPr="00DD6F1B" w:rsidRDefault="00E77830" w:rsidP="00DB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072"/>
        <w:gridCol w:w="2268"/>
        <w:gridCol w:w="3118"/>
      </w:tblGrid>
      <w:tr w:rsidR="00B9234B" w:rsidRPr="00DD6F1B" w:rsidTr="00B411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, тема,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4B" w:rsidRPr="00DD6F1B" w:rsidRDefault="00B9234B" w:rsidP="00B411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:</w:t>
            </w:r>
          </w:p>
          <w:p w:rsidR="00B9234B" w:rsidRPr="00DD6F1B" w:rsidRDefault="00B9234B" w:rsidP="00B411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– окон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Отдел(лаборатория),</w:t>
            </w:r>
          </w:p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 темы</w:t>
            </w:r>
          </w:p>
        </w:tc>
      </w:tr>
      <w:tr w:rsidR="00B9234B" w:rsidRPr="00DD6F1B" w:rsidTr="00B4114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4B" w:rsidRPr="00DD6F1B" w:rsidRDefault="00B9234B" w:rsidP="00B411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804" w:rsidRPr="00DD6F1B" w:rsidTr="00B4114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4" w:rsidRPr="00DD6F1B" w:rsidRDefault="00886804" w:rsidP="008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6804" w:rsidRPr="00DD6F1B" w:rsidRDefault="00886804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4" w:rsidRPr="00DD6F1B" w:rsidRDefault="00886804" w:rsidP="008868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блема: 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родукция и сохранение генетических ресурсов 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ых растений и их сородичей в целях изучения, отбора, разработки энергосберегающей технологии возделывания и хранения сельскохозяйственной продукции, для внедрения методов в народное хозяйство Республики Абхазия</w:t>
            </w:r>
          </w:p>
          <w:p w:rsidR="00886804" w:rsidRPr="00DD6F1B" w:rsidRDefault="00886804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4" w:rsidRPr="00DD6F1B" w:rsidRDefault="00886804" w:rsidP="00B411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4" w:rsidRPr="00DD6F1B" w:rsidRDefault="00886804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804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4" w:rsidRPr="00DD6F1B" w:rsidRDefault="00011F15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5" w:rsidRPr="00DD6F1B" w:rsidRDefault="00011F15" w:rsidP="00011F15">
            <w:pPr>
              <w:pStyle w:val="21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  <w:lang w:eastAsia="en-US"/>
              </w:rPr>
            </w:pPr>
            <w:r w:rsidRPr="00DD6F1B">
              <w:rPr>
                <w:b/>
                <w:sz w:val="28"/>
                <w:szCs w:val="28"/>
                <w:lang w:eastAsia="en-US"/>
              </w:rPr>
              <w:t xml:space="preserve">Тема: </w:t>
            </w:r>
            <w:r w:rsidRPr="00DD6F1B">
              <w:rPr>
                <w:spacing w:val="0"/>
                <w:sz w:val="28"/>
                <w:szCs w:val="28"/>
                <w:lang w:eastAsia="en-US"/>
              </w:rPr>
              <w:t>Интродукция, сохранение, изучение, разработка технологий конвейерного созревания плодов различных сортов и форм цитрусовых культур, для внедрения методов в субтропической зоне Абхазии.</w:t>
            </w:r>
          </w:p>
          <w:p w:rsidR="00011F15" w:rsidRPr="00DD6F1B" w:rsidRDefault="00011F15" w:rsidP="00011F15">
            <w:pPr>
              <w:pStyle w:val="21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  <w:lang w:eastAsia="en-US"/>
              </w:rPr>
            </w:pPr>
            <w:r w:rsidRPr="00DD6F1B">
              <w:rPr>
                <w:spacing w:val="0"/>
                <w:sz w:val="28"/>
                <w:szCs w:val="28"/>
                <w:lang w:eastAsia="en-US"/>
              </w:rPr>
              <w:t>Этапы:</w:t>
            </w:r>
          </w:p>
          <w:p w:rsidR="00011F15" w:rsidRPr="00DD6F1B" w:rsidRDefault="00011F15" w:rsidP="00011F15">
            <w:pPr>
              <w:pStyle w:val="21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  <w:lang w:eastAsia="en-US"/>
              </w:rPr>
            </w:pPr>
            <w:r w:rsidRPr="00DD6F1B">
              <w:rPr>
                <w:spacing w:val="0"/>
                <w:sz w:val="28"/>
                <w:szCs w:val="28"/>
                <w:lang w:eastAsia="en-US"/>
              </w:rPr>
              <w:t>а) сохранение, пополнение и изучение генетической коллекции мандарина;</w:t>
            </w:r>
          </w:p>
          <w:p w:rsidR="00011F15" w:rsidRPr="00DD6F1B" w:rsidRDefault="00011F15" w:rsidP="00011F15">
            <w:pPr>
              <w:pStyle w:val="21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  <w:lang w:eastAsia="en-US"/>
              </w:rPr>
            </w:pPr>
            <w:r w:rsidRPr="00DD6F1B">
              <w:rPr>
                <w:spacing w:val="0"/>
                <w:sz w:val="28"/>
                <w:szCs w:val="28"/>
                <w:lang w:eastAsia="en-US"/>
              </w:rPr>
              <w:t>б) сохранение, пополнение и изучение генетической коллекции апельсина;</w:t>
            </w:r>
          </w:p>
          <w:p w:rsidR="00011F15" w:rsidRPr="00DD6F1B" w:rsidRDefault="00011F15" w:rsidP="00011F15">
            <w:pPr>
              <w:pStyle w:val="21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  <w:lang w:eastAsia="en-US"/>
              </w:rPr>
            </w:pPr>
            <w:r w:rsidRPr="00DD6F1B">
              <w:rPr>
                <w:spacing w:val="0"/>
                <w:sz w:val="28"/>
                <w:szCs w:val="28"/>
                <w:lang w:eastAsia="en-US"/>
              </w:rPr>
              <w:t>в) сохранение, пополнение и изучение генетической коллекции грейпфрута;</w:t>
            </w:r>
          </w:p>
          <w:p w:rsidR="00011F15" w:rsidRPr="00DD6F1B" w:rsidRDefault="00011F15" w:rsidP="00011F15">
            <w:pPr>
              <w:pStyle w:val="21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  <w:lang w:eastAsia="en-US"/>
              </w:rPr>
            </w:pPr>
            <w:r w:rsidRPr="00DD6F1B">
              <w:rPr>
                <w:spacing w:val="0"/>
                <w:sz w:val="28"/>
                <w:szCs w:val="28"/>
                <w:lang w:eastAsia="en-US"/>
              </w:rPr>
              <w:t>г) сохранение, пополнение и изучение генетической коллекции лимона;</w:t>
            </w:r>
          </w:p>
          <w:p w:rsidR="00886804" w:rsidRPr="00DD6F1B" w:rsidRDefault="00011F15" w:rsidP="00011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) сохранение, пополнение и изучение генетической коллекции кинк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–2020 гг.</w:t>
            </w: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11F15" w:rsidRPr="00DD6F1B" w:rsidRDefault="00011F15" w:rsidP="00011F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86804" w:rsidRPr="00DD6F1B" w:rsidRDefault="00886804" w:rsidP="00B411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15" w:rsidRPr="00DD6F1B" w:rsidRDefault="00011F15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цитрусовых культур к.с.-х.н. Сабекия Д.А.</w:t>
            </w:r>
          </w:p>
          <w:p w:rsidR="00886804" w:rsidRPr="00DD6F1B" w:rsidRDefault="00886804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804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4" w:rsidRPr="00DD6F1B" w:rsidRDefault="00011F15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9" w:rsidRPr="00DD6F1B" w:rsidRDefault="00031589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Интродукция, поиск и мобилизация исчезающих аборигенных сортов и форм субтропических и южно-плодовых культур; сохранение генетической коллекции, изучение и выделение перспективных сортов и форм для внедрения внародное хозяйство Республики Абхазия.</w:t>
            </w:r>
          </w:p>
          <w:p w:rsidR="00031589" w:rsidRPr="00DD6F1B" w:rsidRDefault="00031589" w:rsidP="00031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031589" w:rsidRPr="00DD6F1B" w:rsidRDefault="00031589" w:rsidP="00031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сохранить, изучить и пополнить генофонд южно-плодовых косточковых культур (персик, слива, алыча, черешня);</w:t>
            </w:r>
          </w:p>
          <w:p w:rsidR="00031589" w:rsidRPr="00DD6F1B" w:rsidRDefault="00031589" w:rsidP="00031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сохранить, изучить и пополнить генофонд южно-плодовых семечковых культур (яблоня, груша, айва);</w:t>
            </w:r>
          </w:p>
          <w:p w:rsidR="00031589" w:rsidRPr="00DD6F1B" w:rsidRDefault="00031589" w:rsidP="00031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сохранить, изучить и пополнить генофонд субтропических культур (хурма восточная, фейхоа, инжир);</w:t>
            </w:r>
          </w:p>
          <w:p w:rsidR="00031589" w:rsidRPr="00DD6F1B" w:rsidRDefault="00031589" w:rsidP="00031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г) сохранить изучить и пополнить генофонд субтропических ягодных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 (актинидия китайская).</w:t>
            </w:r>
          </w:p>
          <w:p w:rsidR="00886804" w:rsidRPr="00DD6F1B" w:rsidRDefault="00886804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89" w:rsidRPr="00DD6F1B" w:rsidRDefault="00031589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86804" w:rsidRPr="00DD6F1B" w:rsidRDefault="00886804" w:rsidP="00B411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89" w:rsidRPr="00DD6F1B" w:rsidRDefault="00031589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лодовых, ягодных, субтропических и орехоплодных культур</w:t>
            </w:r>
          </w:p>
          <w:p w:rsidR="00031589" w:rsidRPr="00DD6F1B" w:rsidRDefault="00031589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видзба М.А.</w:t>
            </w:r>
          </w:p>
          <w:p w:rsidR="00886804" w:rsidRPr="00DD6F1B" w:rsidRDefault="00886804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4FA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A" w:rsidRPr="00DD6F1B" w:rsidRDefault="00A534FA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A" w:rsidRPr="00DD6F1B" w:rsidRDefault="00A534FA" w:rsidP="00A53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ание в живом виде генетической коллекции сортов и гибридов табака типа Самсун старой коллекции.</w:t>
            </w:r>
          </w:p>
          <w:p w:rsidR="00A534FA" w:rsidRPr="00DD6F1B" w:rsidRDefault="00A534FA" w:rsidP="00A5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A534FA" w:rsidRPr="00DD6F1B" w:rsidRDefault="00A534FA" w:rsidP="00A5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поддержание коллекции сортов табака ароматичного типа;</w:t>
            </w:r>
          </w:p>
          <w:p w:rsidR="00A534FA" w:rsidRPr="00DD6F1B" w:rsidRDefault="00A534FA" w:rsidP="00A53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заготовка элитных семян районированных сортов табака Самсун 155, Самсун 117, Самсун «Апсны»;</w:t>
            </w:r>
          </w:p>
          <w:p w:rsidR="00A534FA" w:rsidRPr="00DD6F1B" w:rsidRDefault="00A534FA" w:rsidP="0081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проверка перспективных сортов табака на устойчивость к грибным болезням.</w:t>
            </w:r>
          </w:p>
          <w:p w:rsidR="008103F0" w:rsidRPr="00DD6F1B" w:rsidRDefault="008103F0" w:rsidP="008103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A534FA" w:rsidRPr="00DD6F1B" w:rsidRDefault="00A534FA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0" w:rsidRPr="00DD6F1B" w:rsidRDefault="008103F0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табаководства</w:t>
            </w:r>
          </w:p>
          <w:p w:rsidR="008103F0" w:rsidRPr="00DD6F1B" w:rsidRDefault="008103F0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с.-х.н. Барциц А.М.</w:t>
            </w:r>
          </w:p>
          <w:p w:rsidR="00A534FA" w:rsidRPr="00DD6F1B" w:rsidRDefault="00A534FA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4FA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A" w:rsidRPr="00DD6F1B" w:rsidRDefault="00A534FA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0" w:rsidRPr="00DD6F1B" w:rsidRDefault="008103F0" w:rsidP="0081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Расширение коллекции видов и сортов эфиромасличных культур, усовершенствование технологии их возделывания. Поддержание коллекции лекарственных, сахароносных и ароматических культур в живом виде.</w:t>
            </w:r>
          </w:p>
          <w:p w:rsidR="008103F0" w:rsidRPr="00DD6F1B" w:rsidRDefault="008103F0" w:rsidP="0081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8103F0" w:rsidRPr="00DD6F1B" w:rsidRDefault="008103F0" w:rsidP="0081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поддержание коллекции видов и сортов эфиромасличных, лекарственных, сахароносных и ароматических культур;</w:t>
            </w:r>
          </w:p>
          <w:p w:rsidR="008103F0" w:rsidRPr="00DD6F1B" w:rsidRDefault="008103F0" w:rsidP="0081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усовершенствование технологии возделывания сортов эфиромасличных культур (герань, эвкалипт).</w:t>
            </w:r>
          </w:p>
          <w:p w:rsidR="00A534FA" w:rsidRPr="00DD6F1B" w:rsidRDefault="00A534FA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F0" w:rsidRPr="00DD6F1B" w:rsidRDefault="008103F0" w:rsidP="008103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A534FA" w:rsidRPr="00DD6F1B" w:rsidRDefault="00A534FA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0" w:rsidRPr="00DD6F1B" w:rsidRDefault="008103F0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технических, эфиромасличных, лекарственных, пряных, сахароносных культур и чая</w:t>
            </w:r>
          </w:p>
          <w:p w:rsidR="008103F0" w:rsidRPr="00DD6F1B" w:rsidRDefault="008103F0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Тарба Л.М.</w:t>
            </w:r>
          </w:p>
          <w:p w:rsidR="00A534FA" w:rsidRPr="00DD6F1B" w:rsidRDefault="00A534FA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4FA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A" w:rsidRPr="00DD6F1B" w:rsidRDefault="00A534FA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технологии ускоренного размножения привлеченных перспективных сортов южно-плодовых и субтропических культур с целью получения стандартных саженцев для внедрения в производство.</w:t>
            </w:r>
          </w:p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а) усовершенствование технологии ускоренного размножения перспективных сортов и форм киви; </w:t>
            </w:r>
          </w:p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б) усовершенствование технологии ускоренного размножения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х сортов винограда;</w:t>
            </w:r>
          </w:p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усовершенствование технологии ускоренного размножения перспективных сортов и форм фейхоа;</w:t>
            </w:r>
          </w:p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) усовершенствование технологии ускоренного размножения перспективных сортов пекана;</w:t>
            </w:r>
          </w:p>
          <w:p w:rsidR="00FF2022" w:rsidRPr="00DD6F1B" w:rsidRDefault="00FF2022" w:rsidP="00FF2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) усовершенствование технологии ускоренного размножения перспективных сортов мирики.</w:t>
            </w:r>
          </w:p>
          <w:p w:rsidR="00A534FA" w:rsidRPr="00DD6F1B" w:rsidRDefault="00A534FA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22" w:rsidRPr="00DD6F1B" w:rsidRDefault="00FF2022" w:rsidP="00FF2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A534FA" w:rsidRPr="00DD6F1B" w:rsidRDefault="00A534FA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DD6F1B" w:rsidRDefault="00FF202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размножения субтропических культур</w:t>
            </w:r>
          </w:p>
          <w:p w:rsidR="00FF2022" w:rsidRPr="00DD6F1B" w:rsidRDefault="00FF202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Елисеев В.В.</w:t>
            </w:r>
          </w:p>
          <w:p w:rsidR="00A534FA" w:rsidRPr="00DD6F1B" w:rsidRDefault="00A534FA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4FA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A" w:rsidRPr="00DD6F1B" w:rsidRDefault="00A534FA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Интродукция, изучение и внедрение перспективных сортов и гибридов различных овощных культур для открытого и защищенного грунта; разработка технологий возделывания в природно-климатических условиях Республики Абхазия.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изучение, выделение и внедрение перспективных сортов и гибридов томата;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изучение, выделение и внедрение перспективных сортов и гибридов огурца;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изучение, выделение и внедрение перспективных сортов и гибридов капусты (белокочанная, цветная);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) изучение, выделение и внедрение перспективных сортов и гибридов кукурузы;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д) изучение, выделение и внедрение перспективных сортов и гибридов дыни;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е) изучение, выделение и внедрение перспективных сортов и гибридов арбуза; </w:t>
            </w:r>
          </w:p>
          <w:p w:rsidR="0031487B" w:rsidRPr="00DD6F1B" w:rsidRDefault="0031487B" w:rsidP="00314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ж) изучение, выделение и внедрение перспективных сортов и гибридов тыквы.</w:t>
            </w:r>
          </w:p>
          <w:p w:rsidR="00A534FA" w:rsidRPr="00DD6F1B" w:rsidRDefault="00A534FA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1487B" w:rsidRPr="00DD6F1B" w:rsidRDefault="0031487B" w:rsidP="003148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A534FA" w:rsidRPr="00DD6F1B" w:rsidRDefault="00A534FA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7B" w:rsidRPr="00DD6F1B" w:rsidRDefault="0031487B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овощных, зернобобовых, кормовых культур и картофеля культур</w:t>
            </w:r>
          </w:p>
          <w:p w:rsidR="00A534FA" w:rsidRPr="00DD6F1B" w:rsidRDefault="0031487B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с.-х.н., проф. Хватыш Г.А.</w:t>
            </w:r>
          </w:p>
        </w:tc>
      </w:tr>
      <w:tr w:rsidR="00A534FA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EB" w:rsidRPr="00DD6F1B" w:rsidRDefault="00AF00EB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A534FA" w:rsidRPr="00DD6F1B" w:rsidRDefault="00A534FA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A" w:rsidRPr="00DD6F1B" w:rsidRDefault="00AF00EB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– тема: Микрозональное размещение ульев разной конструкции на территории Республики Абхазия, с целью увеличения выхода меда с одного у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EB" w:rsidRPr="00DD6F1B" w:rsidRDefault="00AF00EB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A534FA" w:rsidRPr="00DD6F1B" w:rsidRDefault="00A534FA" w:rsidP="000315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33" w:rsidRPr="00DD6F1B" w:rsidRDefault="00283733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пчеловодства</w:t>
            </w:r>
          </w:p>
          <w:p w:rsidR="00283733" w:rsidRPr="00DD6F1B" w:rsidRDefault="00283733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Лейба В.Д.</w:t>
            </w:r>
          </w:p>
          <w:p w:rsidR="00A534FA" w:rsidRPr="00DD6F1B" w:rsidRDefault="00A534FA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42" w:rsidRPr="00DD6F1B" w:rsidTr="00B4114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331442" w:rsidRPr="00DD6F1B" w:rsidRDefault="00331442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а) испытание многокорпусных ульев в условиях Абхазии; 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б) биохимический анализ меда разной откачки; 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промышленная расфасовка меда, отбор упаковок и рекламной продукции;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) изучение биохимического состава меда разной откачки.</w:t>
            </w:r>
          </w:p>
          <w:p w:rsidR="00331442" w:rsidRPr="00DD6F1B" w:rsidRDefault="00331442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331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331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331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331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омплексная лаборатория (отдел агрохимии, биохимии, микробиологии и метрологии)</w:t>
            </w: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т.н., доц. Канджария З.Т.</w:t>
            </w: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агохимии</w:t>
            </w:r>
          </w:p>
          <w:p w:rsidR="00331442" w:rsidRPr="00DD6F1B" w:rsidRDefault="00331442" w:rsidP="003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Гадлия С.А.</w:t>
            </w:r>
          </w:p>
          <w:p w:rsidR="00331442" w:rsidRPr="00DD6F1B" w:rsidRDefault="00331442" w:rsidP="0028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42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– тема: Пополнение ампелографической коллекции интродуцированными и аборигенными технического и столового направления сортами и формами винограда, их изучение и выделение перспективных сортов для зонального размещения на территории Республики Абхазия</w:t>
            </w:r>
          </w:p>
          <w:p w:rsidR="00331442" w:rsidRPr="00DD6F1B" w:rsidRDefault="00331442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42" w:rsidRPr="00DD6F1B" w:rsidRDefault="0033144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виноградарства и микровиноделия</w:t>
            </w:r>
          </w:p>
          <w:p w:rsidR="00331442" w:rsidRPr="00DD6F1B" w:rsidRDefault="0033144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с.-х.н. Айба В.Ш.</w:t>
            </w:r>
          </w:p>
          <w:p w:rsidR="00331442" w:rsidRPr="00DD6F1B" w:rsidRDefault="0033144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42" w:rsidRPr="00DD6F1B" w:rsidTr="00B4114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а) пополнение ампелографической коллекции и изучение столовых сортов винограда; 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пополнение ампелографической коллекции и изучение технических сортов винограда;</w:t>
            </w:r>
          </w:p>
          <w:p w:rsidR="00331442" w:rsidRPr="00DD6F1B" w:rsidRDefault="00331442" w:rsidP="003314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в) совершенствование технологии производства красных и столовых в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33144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33144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42" w:rsidRPr="00DD6F1B" w:rsidRDefault="00331442" w:rsidP="00331442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28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42" w:rsidRPr="00DD6F1B" w:rsidTr="00B4114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1675D5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</w:t>
            </w:r>
            <w:r w:rsidR="002973C5"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почвенных и растите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28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42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331442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C5" w:rsidRPr="00DD6F1B" w:rsidRDefault="002973C5" w:rsidP="0029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остояние почв Абхазии, агроэкосистем плантаций субтропических, южно-плодовых, орехоплодных и ягодных культур, эволюцию их плодородия в постагрогенный период; особенности влияния технологий возделывания садовых культур на биологическое состояние почв. </w:t>
            </w:r>
          </w:p>
          <w:p w:rsidR="002973C5" w:rsidRPr="00DD6F1B" w:rsidRDefault="002973C5" w:rsidP="0029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2973C5" w:rsidRPr="00DD6F1B" w:rsidRDefault="002973C5" w:rsidP="0029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разработать концептуальную модель эволюции плодородия почв плантаций: субтропических, южно-плодовых, орехоплодных и ягодных культур;</w:t>
            </w:r>
          </w:p>
          <w:p w:rsidR="002973C5" w:rsidRPr="00DD6F1B" w:rsidRDefault="002973C5" w:rsidP="0029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б) разработать методику интегральной оценки биологического состояния почв при выращивании многолетних плодовых культур; </w:t>
            </w:r>
          </w:p>
          <w:p w:rsidR="002973C5" w:rsidRPr="00DD6F1B" w:rsidRDefault="002973C5" w:rsidP="0029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 xml:space="preserve">в) биохимическая оценка плодов новых перспективных сортов и форм однолетних и многолетних культур; </w:t>
            </w:r>
          </w:p>
          <w:p w:rsidR="002973C5" w:rsidRPr="00DD6F1B" w:rsidRDefault="002973C5" w:rsidP="0029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г) биохимическая оценка продукции (сухофрукты) новых перспективных сортов и форм однолетних и многолетних культур.</w:t>
            </w:r>
          </w:p>
          <w:p w:rsidR="00331442" w:rsidRPr="00DD6F1B" w:rsidRDefault="00331442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C5" w:rsidRPr="00DD6F1B" w:rsidRDefault="002973C5" w:rsidP="00297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331442" w:rsidRPr="00DD6F1B" w:rsidRDefault="00331442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4" w:rsidRPr="00DD6F1B" w:rsidRDefault="00EF4764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омплексная лаборатория (отдел агрохимии, биохимии, микробиологии и метрологии)</w:t>
            </w:r>
          </w:p>
          <w:p w:rsidR="00EF4764" w:rsidRPr="00DD6F1B" w:rsidRDefault="00EF4764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т.н., доц. Канджария З.Т.</w:t>
            </w:r>
          </w:p>
          <w:p w:rsidR="00EF4764" w:rsidRPr="00DD6F1B" w:rsidRDefault="00EF4764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агохимии</w:t>
            </w:r>
          </w:p>
          <w:p w:rsidR="00EF4764" w:rsidRPr="00DD6F1B" w:rsidRDefault="00EF4764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с.н.с. Гадлия С.А.</w:t>
            </w:r>
          </w:p>
          <w:p w:rsidR="00331442" w:rsidRPr="00DD6F1B" w:rsidRDefault="0033144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42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1675D5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D" w:rsidRPr="00DD6F1B" w:rsidRDefault="0047744D" w:rsidP="004774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– тема: Выявление, изучение, а также разработка методов и приемов борьбы против вредителей и болезней различных сортов и форм: ягодных, орехоплодных, овощных, эфиромасличных, лекарственных, сахароносных, технических, субтропических, южно-плодовых культур</w:t>
            </w:r>
          </w:p>
          <w:p w:rsidR="00331442" w:rsidRPr="00DD6F1B" w:rsidRDefault="00331442" w:rsidP="00031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42" w:rsidRPr="00DD6F1B" w:rsidRDefault="0047744D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4D" w:rsidRPr="00DD6F1B" w:rsidRDefault="0047744D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биохимии</w:t>
            </w:r>
          </w:p>
          <w:p w:rsidR="0047744D" w:rsidRPr="00DD6F1B" w:rsidRDefault="0047744D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очурина А.П.</w:t>
            </w:r>
          </w:p>
          <w:p w:rsidR="0047744D" w:rsidRPr="00DD6F1B" w:rsidRDefault="0047744D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защиты растений</w:t>
            </w:r>
          </w:p>
          <w:p w:rsidR="0047744D" w:rsidRPr="00DD6F1B" w:rsidRDefault="0047744D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к.с.-х.н. Акаба Ю.Г.</w:t>
            </w:r>
          </w:p>
          <w:p w:rsidR="00331442" w:rsidRPr="00DD6F1B" w:rsidRDefault="00331442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D5" w:rsidRPr="00DD6F1B" w:rsidTr="00B4114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D5" w:rsidRPr="00DD6F1B" w:rsidRDefault="001675D5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D" w:rsidRPr="00DD6F1B" w:rsidRDefault="0047744D" w:rsidP="007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47744D" w:rsidRPr="00DD6F1B" w:rsidRDefault="0047744D" w:rsidP="007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разработка рекомендаций по оптимизации применения средств защиты растений от вредных объектов;</w:t>
            </w:r>
          </w:p>
          <w:p w:rsidR="0047744D" w:rsidRPr="00DD6F1B" w:rsidRDefault="0047744D" w:rsidP="007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определение пораженности растений и семян возбудителями грибных, бактериальных и вирусных заболеваний методом микроскопирования;</w:t>
            </w:r>
          </w:p>
          <w:p w:rsidR="001675D5" w:rsidRPr="00DD6F1B" w:rsidRDefault="0047744D" w:rsidP="007575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разработка рекомендаций по оптимизации применения гербицидов против сорных растений в цитрусовых сад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D" w:rsidRPr="00DD6F1B" w:rsidRDefault="0047744D" w:rsidP="00477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4D" w:rsidRPr="00DD6F1B" w:rsidRDefault="0047744D" w:rsidP="00477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47744D" w:rsidRPr="00DD6F1B" w:rsidRDefault="0047744D" w:rsidP="00477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4D" w:rsidRPr="00DD6F1B" w:rsidRDefault="0047744D" w:rsidP="00477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47744D" w:rsidRPr="00DD6F1B" w:rsidRDefault="0047744D" w:rsidP="00477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44D" w:rsidRPr="00DD6F1B" w:rsidRDefault="0047744D" w:rsidP="00477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1675D5" w:rsidRPr="00DD6F1B" w:rsidRDefault="001675D5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D5" w:rsidRPr="00DD6F1B" w:rsidRDefault="001675D5" w:rsidP="0028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D5" w:rsidRPr="00DD6F1B" w:rsidTr="003C1A2B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D5" w:rsidRPr="00DD6F1B" w:rsidRDefault="001675D5" w:rsidP="00AF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E" w:rsidRPr="00DD6F1B" w:rsidRDefault="00B155AE" w:rsidP="007575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– тема: Разработка различных методов переработки плодов южно-плодовых и субтропических культур</w:t>
            </w:r>
          </w:p>
          <w:p w:rsidR="001675D5" w:rsidRPr="00DD6F1B" w:rsidRDefault="001675D5" w:rsidP="007575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E" w:rsidRPr="00DD6F1B" w:rsidRDefault="00B155AE" w:rsidP="00B15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1675D5" w:rsidRPr="00DD6F1B" w:rsidRDefault="001675D5" w:rsidP="00AF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E" w:rsidRPr="00DD6F1B" w:rsidRDefault="00B155AE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Отдел переработки субтропических и южно-плодовых культур</w:t>
            </w:r>
          </w:p>
          <w:p w:rsidR="001675D5" w:rsidRPr="00DD6F1B" w:rsidRDefault="00B155AE" w:rsidP="003C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бжарба Т.О.</w:t>
            </w:r>
          </w:p>
        </w:tc>
      </w:tr>
      <w:tr w:rsidR="00B9234B" w:rsidRPr="00DD6F1B" w:rsidTr="00B155AE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083C0E" w:rsidRPr="00DD6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08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4B" w:rsidRPr="00DD6F1B" w:rsidRDefault="00B9234B" w:rsidP="007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B9234B" w:rsidRPr="00DD6F1B" w:rsidRDefault="00B9234B" w:rsidP="007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а) изучение различных методов переработки плодов субтропических культур (хурма восточная, фейхоа, инжир, цитрусовые);</w:t>
            </w:r>
          </w:p>
          <w:p w:rsidR="00B9234B" w:rsidRPr="00DD6F1B" w:rsidRDefault="00B9234B" w:rsidP="00757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б) изучение различных методов переработки плодов южно-плодовых культур (яблоня, груша, персик, слива, черешн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E" w:rsidRPr="00DD6F1B" w:rsidRDefault="00B155AE" w:rsidP="00B15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B15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B9234B" w:rsidRPr="00DD6F1B" w:rsidRDefault="00B9234B" w:rsidP="00B15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B15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DD6F1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D6F1B"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  <w:p w:rsidR="00B9234B" w:rsidRPr="00DD6F1B" w:rsidRDefault="00B9234B" w:rsidP="00B155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43" w:rsidRPr="00DD6F1B" w:rsidRDefault="00B41143" w:rsidP="00C6675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34B" w:rsidRPr="00DD6F1B" w:rsidRDefault="00B9234B" w:rsidP="00C6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8E7" w:rsidRPr="00DD6F1B" w:rsidRDefault="002F48E7" w:rsidP="00C6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8E7" w:rsidRPr="00DD6F1B" w:rsidSect="0098151E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32" w:rsidRDefault="00052D32" w:rsidP="00290574">
      <w:pPr>
        <w:spacing w:after="0" w:line="240" w:lineRule="auto"/>
      </w:pPr>
      <w:r>
        <w:separator/>
      </w:r>
    </w:p>
  </w:endnote>
  <w:endnote w:type="continuationSeparator" w:id="1">
    <w:p w:rsidR="00052D32" w:rsidRDefault="00052D32" w:rsidP="0029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-Identity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451624"/>
      <w:docPartObj>
        <w:docPartGallery w:val="Page Numbers (Bottom of Page)"/>
        <w:docPartUnique/>
      </w:docPartObj>
    </w:sdtPr>
    <w:sdtContent>
      <w:p w:rsidR="009520D6" w:rsidRDefault="00827BBC">
        <w:pPr>
          <w:jc w:val="right"/>
        </w:pPr>
        <w:r>
          <w:fldChar w:fldCharType="begin"/>
        </w:r>
        <w:r w:rsidR="009520D6">
          <w:instrText>PAGE   \* MERGEFORMAT</w:instrText>
        </w:r>
        <w:r>
          <w:fldChar w:fldCharType="separate"/>
        </w:r>
        <w:r w:rsidR="00BF23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20D6" w:rsidRDefault="009520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32" w:rsidRDefault="00052D32" w:rsidP="00290574">
      <w:pPr>
        <w:spacing w:after="0" w:line="240" w:lineRule="auto"/>
      </w:pPr>
      <w:r>
        <w:separator/>
      </w:r>
    </w:p>
  </w:footnote>
  <w:footnote w:type="continuationSeparator" w:id="1">
    <w:p w:rsidR="00052D32" w:rsidRDefault="00052D32" w:rsidP="0029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270"/>
    <w:multiLevelType w:val="hybridMultilevel"/>
    <w:tmpl w:val="9688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E40DE"/>
    <w:multiLevelType w:val="multilevel"/>
    <w:tmpl w:val="06A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AA6"/>
    <w:rsid w:val="00011F15"/>
    <w:rsid w:val="00021509"/>
    <w:rsid w:val="000217E4"/>
    <w:rsid w:val="000259DF"/>
    <w:rsid w:val="00031589"/>
    <w:rsid w:val="00047CF9"/>
    <w:rsid w:val="0005151C"/>
    <w:rsid w:val="00052D32"/>
    <w:rsid w:val="00053745"/>
    <w:rsid w:val="00062CE3"/>
    <w:rsid w:val="000651C2"/>
    <w:rsid w:val="000668B8"/>
    <w:rsid w:val="00083C0E"/>
    <w:rsid w:val="00085BFC"/>
    <w:rsid w:val="00086F45"/>
    <w:rsid w:val="0009005B"/>
    <w:rsid w:val="0009381D"/>
    <w:rsid w:val="00093C45"/>
    <w:rsid w:val="000A156F"/>
    <w:rsid w:val="000A1D0C"/>
    <w:rsid w:val="000A40A9"/>
    <w:rsid w:val="000A4D60"/>
    <w:rsid w:val="000B3311"/>
    <w:rsid w:val="000B449D"/>
    <w:rsid w:val="000C13C8"/>
    <w:rsid w:val="000D34D8"/>
    <w:rsid w:val="000D419C"/>
    <w:rsid w:val="000D7FDB"/>
    <w:rsid w:val="000E4578"/>
    <w:rsid w:val="000E639F"/>
    <w:rsid w:val="000F068D"/>
    <w:rsid w:val="000F1304"/>
    <w:rsid w:val="001043F9"/>
    <w:rsid w:val="00107710"/>
    <w:rsid w:val="001078BC"/>
    <w:rsid w:val="00107D27"/>
    <w:rsid w:val="00111DF9"/>
    <w:rsid w:val="001132CD"/>
    <w:rsid w:val="00113816"/>
    <w:rsid w:val="00113DC9"/>
    <w:rsid w:val="001155C2"/>
    <w:rsid w:val="00123501"/>
    <w:rsid w:val="00124115"/>
    <w:rsid w:val="0013247C"/>
    <w:rsid w:val="00146B31"/>
    <w:rsid w:val="0015310C"/>
    <w:rsid w:val="001634D8"/>
    <w:rsid w:val="001653B8"/>
    <w:rsid w:val="001675D5"/>
    <w:rsid w:val="00177F82"/>
    <w:rsid w:val="00181BB9"/>
    <w:rsid w:val="001825FA"/>
    <w:rsid w:val="001841B2"/>
    <w:rsid w:val="001851A0"/>
    <w:rsid w:val="0018562A"/>
    <w:rsid w:val="00186625"/>
    <w:rsid w:val="001919D8"/>
    <w:rsid w:val="00194A5F"/>
    <w:rsid w:val="001A5E6B"/>
    <w:rsid w:val="001A6569"/>
    <w:rsid w:val="001A7A6E"/>
    <w:rsid w:val="001B172A"/>
    <w:rsid w:val="001B361F"/>
    <w:rsid w:val="001B74AA"/>
    <w:rsid w:val="001D626B"/>
    <w:rsid w:val="001D790A"/>
    <w:rsid w:val="001E334D"/>
    <w:rsid w:val="001F3AF6"/>
    <w:rsid w:val="001F68CC"/>
    <w:rsid w:val="002000BD"/>
    <w:rsid w:val="00201BCB"/>
    <w:rsid w:val="00202111"/>
    <w:rsid w:val="00206E33"/>
    <w:rsid w:val="00207E6D"/>
    <w:rsid w:val="00215882"/>
    <w:rsid w:val="00220378"/>
    <w:rsid w:val="002313AB"/>
    <w:rsid w:val="00232116"/>
    <w:rsid w:val="00236D4C"/>
    <w:rsid w:val="002454AD"/>
    <w:rsid w:val="00260771"/>
    <w:rsid w:val="00273D0B"/>
    <w:rsid w:val="00283733"/>
    <w:rsid w:val="00284B8E"/>
    <w:rsid w:val="00290574"/>
    <w:rsid w:val="002973C5"/>
    <w:rsid w:val="00297893"/>
    <w:rsid w:val="002B1C3B"/>
    <w:rsid w:val="002C7F42"/>
    <w:rsid w:val="002D03CB"/>
    <w:rsid w:val="002D17F3"/>
    <w:rsid w:val="002D5183"/>
    <w:rsid w:val="002D585F"/>
    <w:rsid w:val="002D7FAC"/>
    <w:rsid w:val="002F0971"/>
    <w:rsid w:val="002F48E7"/>
    <w:rsid w:val="002F4C3A"/>
    <w:rsid w:val="002F6E80"/>
    <w:rsid w:val="002F7977"/>
    <w:rsid w:val="003029F9"/>
    <w:rsid w:val="00303777"/>
    <w:rsid w:val="0031487B"/>
    <w:rsid w:val="00314C7E"/>
    <w:rsid w:val="00320FC8"/>
    <w:rsid w:val="0032167B"/>
    <w:rsid w:val="00324F3F"/>
    <w:rsid w:val="00331442"/>
    <w:rsid w:val="003375E4"/>
    <w:rsid w:val="0035527A"/>
    <w:rsid w:val="00370C46"/>
    <w:rsid w:val="00373180"/>
    <w:rsid w:val="00375120"/>
    <w:rsid w:val="0037757B"/>
    <w:rsid w:val="00394999"/>
    <w:rsid w:val="003A0CB1"/>
    <w:rsid w:val="003A7BD7"/>
    <w:rsid w:val="003B1E71"/>
    <w:rsid w:val="003B509A"/>
    <w:rsid w:val="003C0367"/>
    <w:rsid w:val="003C1A2B"/>
    <w:rsid w:val="003C4D13"/>
    <w:rsid w:val="003D5471"/>
    <w:rsid w:val="003E12A3"/>
    <w:rsid w:val="00415F02"/>
    <w:rsid w:val="004229E8"/>
    <w:rsid w:val="00435F2F"/>
    <w:rsid w:val="00437905"/>
    <w:rsid w:val="0044477B"/>
    <w:rsid w:val="0045328A"/>
    <w:rsid w:val="00454622"/>
    <w:rsid w:val="00456ABA"/>
    <w:rsid w:val="004635BC"/>
    <w:rsid w:val="00467343"/>
    <w:rsid w:val="0047463C"/>
    <w:rsid w:val="0047744D"/>
    <w:rsid w:val="00477D78"/>
    <w:rsid w:val="004817DE"/>
    <w:rsid w:val="00497212"/>
    <w:rsid w:val="004A068B"/>
    <w:rsid w:val="004A5A70"/>
    <w:rsid w:val="004B15B4"/>
    <w:rsid w:val="004B2951"/>
    <w:rsid w:val="004C01C1"/>
    <w:rsid w:val="004C2519"/>
    <w:rsid w:val="004C26D7"/>
    <w:rsid w:val="004D5427"/>
    <w:rsid w:val="004D76A4"/>
    <w:rsid w:val="004F0362"/>
    <w:rsid w:val="005018D4"/>
    <w:rsid w:val="00507C53"/>
    <w:rsid w:val="00514D90"/>
    <w:rsid w:val="00515A89"/>
    <w:rsid w:val="00516785"/>
    <w:rsid w:val="005168E0"/>
    <w:rsid w:val="00531E4E"/>
    <w:rsid w:val="00536745"/>
    <w:rsid w:val="00540490"/>
    <w:rsid w:val="005405D6"/>
    <w:rsid w:val="00540F48"/>
    <w:rsid w:val="00544934"/>
    <w:rsid w:val="00545341"/>
    <w:rsid w:val="00554F9A"/>
    <w:rsid w:val="00556CEC"/>
    <w:rsid w:val="00561045"/>
    <w:rsid w:val="00574B0A"/>
    <w:rsid w:val="005820C7"/>
    <w:rsid w:val="005829E3"/>
    <w:rsid w:val="00582F1B"/>
    <w:rsid w:val="00591229"/>
    <w:rsid w:val="00591816"/>
    <w:rsid w:val="005A2D4C"/>
    <w:rsid w:val="005A34D7"/>
    <w:rsid w:val="005A54E2"/>
    <w:rsid w:val="005B0D54"/>
    <w:rsid w:val="005C125C"/>
    <w:rsid w:val="005C170D"/>
    <w:rsid w:val="005C506C"/>
    <w:rsid w:val="005E151A"/>
    <w:rsid w:val="005E5E80"/>
    <w:rsid w:val="005E666C"/>
    <w:rsid w:val="005F3119"/>
    <w:rsid w:val="005F3458"/>
    <w:rsid w:val="005F365B"/>
    <w:rsid w:val="005F7CDD"/>
    <w:rsid w:val="005F7D64"/>
    <w:rsid w:val="0060019E"/>
    <w:rsid w:val="006037FC"/>
    <w:rsid w:val="00604A89"/>
    <w:rsid w:val="0061003E"/>
    <w:rsid w:val="00613308"/>
    <w:rsid w:val="00616651"/>
    <w:rsid w:val="00617216"/>
    <w:rsid w:val="00626644"/>
    <w:rsid w:val="00627138"/>
    <w:rsid w:val="00630D93"/>
    <w:rsid w:val="00651991"/>
    <w:rsid w:val="0065262C"/>
    <w:rsid w:val="006701E2"/>
    <w:rsid w:val="00672446"/>
    <w:rsid w:val="006817FB"/>
    <w:rsid w:val="006934A5"/>
    <w:rsid w:val="00695153"/>
    <w:rsid w:val="006955C7"/>
    <w:rsid w:val="006A04D8"/>
    <w:rsid w:val="006A2616"/>
    <w:rsid w:val="006A4CA2"/>
    <w:rsid w:val="006B2F6E"/>
    <w:rsid w:val="006B6779"/>
    <w:rsid w:val="006C5A72"/>
    <w:rsid w:val="006D16AE"/>
    <w:rsid w:val="006D526A"/>
    <w:rsid w:val="006E003F"/>
    <w:rsid w:val="006E08A3"/>
    <w:rsid w:val="006E55CC"/>
    <w:rsid w:val="00706F98"/>
    <w:rsid w:val="00707520"/>
    <w:rsid w:val="00714BA0"/>
    <w:rsid w:val="00717DC3"/>
    <w:rsid w:val="00722B87"/>
    <w:rsid w:val="00724E23"/>
    <w:rsid w:val="00731B0F"/>
    <w:rsid w:val="00733C93"/>
    <w:rsid w:val="00753714"/>
    <w:rsid w:val="00754293"/>
    <w:rsid w:val="00754F2D"/>
    <w:rsid w:val="00757591"/>
    <w:rsid w:val="00757CDB"/>
    <w:rsid w:val="00766B72"/>
    <w:rsid w:val="007712FD"/>
    <w:rsid w:val="00772578"/>
    <w:rsid w:val="00773A56"/>
    <w:rsid w:val="007741E5"/>
    <w:rsid w:val="007766F1"/>
    <w:rsid w:val="0078407F"/>
    <w:rsid w:val="00787AA7"/>
    <w:rsid w:val="00790A66"/>
    <w:rsid w:val="0079386B"/>
    <w:rsid w:val="007A078F"/>
    <w:rsid w:val="007A0986"/>
    <w:rsid w:val="007B1A01"/>
    <w:rsid w:val="007B5A74"/>
    <w:rsid w:val="007B7BB7"/>
    <w:rsid w:val="007C35A9"/>
    <w:rsid w:val="007C4072"/>
    <w:rsid w:val="007C4A4F"/>
    <w:rsid w:val="007C4BC0"/>
    <w:rsid w:val="007C6F77"/>
    <w:rsid w:val="007C7D76"/>
    <w:rsid w:val="007D71F8"/>
    <w:rsid w:val="007D7306"/>
    <w:rsid w:val="007D7B03"/>
    <w:rsid w:val="007F2A5C"/>
    <w:rsid w:val="007F6A7E"/>
    <w:rsid w:val="008028B5"/>
    <w:rsid w:val="008103F0"/>
    <w:rsid w:val="008139DE"/>
    <w:rsid w:val="00816B60"/>
    <w:rsid w:val="00822F38"/>
    <w:rsid w:val="00827BBC"/>
    <w:rsid w:val="00831CF4"/>
    <w:rsid w:val="008334C0"/>
    <w:rsid w:val="00841E99"/>
    <w:rsid w:val="008464F1"/>
    <w:rsid w:val="00855E20"/>
    <w:rsid w:val="008638D1"/>
    <w:rsid w:val="00864BC6"/>
    <w:rsid w:val="008705D6"/>
    <w:rsid w:val="008720EF"/>
    <w:rsid w:val="00875FC8"/>
    <w:rsid w:val="0088442E"/>
    <w:rsid w:val="00886804"/>
    <w:rsid w:val="00891115"/>
    <w:rsid w:val="00895A97"/>
    <w:rsid w:val="00897F18"/>
    <w:rsid w:val="008A50AB"/>
    <w:rsid w:val="008A6DD0"/>
    <w:rsid w:val="008A7C63"/>
    <w:rsid w:val="008C304E"/>
    <w:rsid w:val="008C7E94"/>
    <w:rsid w:val="008D542C"/>
    <w:rsid w:val="008D555C"/>
    <w:rsid w:val="008E641A"/>
    <w:rsid w:val="008F6532"/>
    <w:rsid w:val="00900F49"/>
    <w:rsid w:val="009112B3"/>
    <w:rsid w:val="00911F44"/>
    <w:rsid w:val="00912744"/>
    <w:rsid w:val="009137CC"/>
    <w:rsid w:val="00920B82"/>
    <w:rsid w:val="00922313"/>
    <w:rsid w:val="00923D87"/>
    <w:rsid w:val="0093124B"/>
    <w:rsid w:val="009410D9"/>
    <w:rsid w:val="00944B66"/>
    <w:rsid w:val="00950F38"/>
    <w:rsid w:val="009520D6"/>
    <w:rsid w:val="00965816"/>
    <w:rsid w:val="00973ABE"/>
    <w:rsid w:val="0098151E"/>
    <w:rsid w:val="009948F9"/>
    <w:rsid w:val="009A3350"/>
    <w:rsid w:val="009A462F"/>
    <w:rsid w:val="009B0AA6"/>
    <w:rsid w:val="009B1C51"/>
    <w:rsid w:val="009B43BE"/>
    <w:rsid w:val="009B6334"/>
    <w:rsid w:val="009B73F5"/>
    <w:rsid w:val="009C5088"/>
    <w:rsid w:val="009D3D13"/>
    <w:rsid w:val="009D7144"/>
    <w:rsid w:val="009D74E6"/>
    <w:rsid w:val="009E11C7"/>
    <w:rsid w:val="009E26EC"/>
    <w:rsid w:val="009E549C"/>
    <w:rsid w:val="009F03FF"/>
    <w:rsid w:val="009F2D3B"/>
    <w:rsid w:val="00A005B7"/>
    <w:rsid w:val="00A108A5"/>
    <w:rsid w:val="00A122C3"/>
    <w:rsid w:val="00A20920"/>
    <w:rsid w:val="00A233A3"/>
    <w:rsid w:val="00A26809"/>
    <w:rsid w:val="00A26F2B"/>
    <w:rsid w:val="00A30F76"/>
    <w:rsid w:val="00A35BF8"/>
    <w:rsid w:val="00A3628E"/>
    <w:rsid w:val="00A534FA"/>
    <w:rsid w:val="00A54B8C"/>
    <w:rsid w:val="00A62124"/>
    <w:rsid w:val="00A62714"/>
    <w:rsid w:val="00A67036"/>
    <w:rsid w:val="00A7480E"/>
    <w:rsid w:val="00A7785A"/>
    <w:rsid w:val="00A8045A"/>
    <w:rsid w:val="00A82535"/>
    <w:rsid w:val="00A857E8"/>
    <w:rsid w:val="00A87939"/>
    <w:rsid w:val="00A87EB7"/>
    <w:rsid w:val="00A9525A"/>
    <w:rsid w:val="00A978CA"/>
    <w:rsid w:val="00AA064C"/>
    <w:rsid w:val="00AB7740"/>
    <w:rsid w:val="00AC0698"/>
    <w:rsid w:val="00AC13D7"/>
    <w:rsid w:val="00AC3784"/>
    <w:rsid w:val="00AC61F5"/>
    <w:rsid w:val="00AD7E21"/>
    <w:rsid w:val="00AE6E3C"/>
    <w:rsid w:val="00AF00EB"/>
    <w:rsid w:val="00AF7E9C"/>
    <w:rsid w:val="00B0387F"/>
    <w:rsid w:val="00B06E64"/>
    <w:rsid w:val="00B140C5"/>
    <w:rsid w:val="00B14FD7"/>
    <w:rsid w:val="00B155AE"/>
    <w:rsid w:val="00B3533A"/>
    <w:rsid w:val="00B41143"/>
    <w:rsid w:val="00B47E14"/>
    <w:rsid w:val="00B50A1E"/>
    <w:rsid w:val="00B54528"/>
    <w:rsid w:val="00B611D3"/>
    <w:rsid w:val="00B61D59"/>
    <w:rsid w:val="00B622F2"/>
    <w:rsid w:val="00B6367D"/>
    <w:rsid w:val="00B66809"/>
    <w:rsid w:val="00B66F48"/>
    <w:rsid w:val="00B6768A"/>
    <w:rsid w:val="00B7567C"/>
    <w:rsid w:val="00B9234B"/>
    <w:rsid w:val="00BA02FA"/>
    <w:rsid w:val="00BA1A46"/>
    <w:rsid w:val="00BB4D18"/>
    <w:rsid w:val="00BD2E39"/>
    <w:rsid w:val="00BE1B49"/>
    <w:rsid w:val="00BE4661"/>
    <w:rsid w:val="00BE77F4"/>
    <w:rsid w:val="00BF232B"/>
    <w:rsid w:val="00BF297A"/>
    <w:rsid w:val="00C134AA"/>
    <w:rsid w:val="00C14220"/>
    <w:rsid w:val="00C21BBD"/>
    <w:rsid w:val="00C21DA6"/>
    <w:rsid w:val="00C24B1E"/>
    <w:rsid w:val="00C267EB"/>
    <w:rsid w:val="00C34524"/>
    <w:rsid w:val="00C35F6F"/>
    <w:rsid w:val="00C4317A"/>
    <w:rsid w:val="00C446DC"/>
    <w:rsid w:val="00C459F6"/>
    <w:rsid w:val="00C500B4"/>
    <w:rsid w:val="00C5043F"/>
    <w:rsid w:val="00C51587"/>
    <w:rsid w:val="00C54FC1"/>
    <w:rsid w:val="00C617D6"/>
    <w:rsid w:val="00C63E1F"/>
    <w:rsid w:val="00C652CA"/>
    <w:rsid w:val="00C654F0"/>
    <w:rsid w:val="00C66758"/>
    <w:rsid w:val="00C67AA7"/>
    <w:rsid w:val="00C71F4D"/>
    <w:rsid w:val="00C74A76"/>
    <w:rsid w:val="00C92729"/>
    <w:rsid w:val="00C940AD"/>
    <w:rsid w:val="00C95175"/>
    <w:rsid w:val="00CA0ADA"/>
    <w:rsid w:val="00CA45A3"/>
    <w:rsid w:val="00CC52C8"/>
    <w:rsid w:val="00CD6622"/>
    <w:rsid w:val="00CE0326"/>
    <w:rsid w:val="00CE224D"/>
    <w:rsid w:val="00CE24DE"/>
    <w:rsid w:val="00CF0473"/>
    <w:rsid w:val="00CF3842"/>
    <w:rsid w:val="00CF3AFF"/>
    <w:rsid w:val="00D02C21"/>
    <w:rsid w:val="00D109E7"/>
    <w:rsid w:val="00D12568"/>
    <w:rsid w:val="00D2132B"/>
    <w:rsid w:val="00D31C02"/>
    <w:rsid w:val="00D323F0"/>
    <w:rsid w:val="00D32DC0"/>
    <w:rsid w:val="00D44186"/>
    <w:rsid w:val="00D46B96"/>
    <w:rsid w:val="00D50140"/>
    <w:rsid w:val="00D56AB0"/>
    <w:rsid w:val="00D651AC"/>
    <w:rsid w:val="00D66CA8"/>
    <w:rsid w:val="00D6787D"/>
    <w:rsid w:val="00D75D33"/>
    <w:rsid w:val="00D8136B"/>
    <w:rsid w:val="00D859D4"/>
    <w:rsid w:val="00D9559B"/>
    <w:rsid w:val="00D967DA"/>
    <w:rsid w:val="00DA0CFA"/>
    <w:rsid w:val="00DB3EBD"/>
    <w:rsid w:val="00DB4A75"/>
    <w:rsid w:val="00DB4E98"/>
    <w:rsid w:val="00DB7ECD"/>
    <w:rsid w:val="00DC10F5"/>
    <w:rsid w:val="00DD0F3C"/>
    <w:rsid w:val="00DD5FD5"/>
    <w:rsid w:val="00DD6F1B"/>
    <w:rsid w:val="00DE276F"/>
    <w:rsid w:val="00DE5E5E"/>
    <w:rsid w:val="00DE7E12"/>
    <w:rsid w:val="00DF6777"/>
    <w:rsid w:val="00DF7431"/>
    <w:rsid w:val="00E11AFD"/>
    <w:rsid w:val="00E20F1A"/>
    <w:rsid w:val="00E22769"/>
    <w:rsid w:val="00E23614"/>
    <w:rsid w:val="00E406CE"/>
    <w:rsid w:val="00E602E5"/>
    <w:rsid w:val="00E62F0B"/>
    <w:rsid w:val="00E67E67"/>
    <w:rsid w:val="00E77830"/>
    <w:rsid w:val="00E83458"/>
    <w:rsid w:val="00E853B0"/>
    <w:rsid w:val="00E87EB6"/>
    <w:rsid w:val="00E93054"/>
    <w:rsid w:val="00E96865"/>
    <w:rsid w:val="00EC1A0F"/>
    <w:rsid w:val="00EC2BE8"/>
    <w:rsid w:val="00EC6836"/>
    <w:rsid w:val="00ED06AD"/>
    <w:rsid w:val="00ED6EDD"/>
    <w:rsid w:val="00EE652F"/>
    <w:rsid w:val="00EE6D79"/>
    <w:rsid w:val="00EF1098"/>
    <w:rsid w:val="00EF2284"/>
    <w:rsid w:val="00EF4764"/>
    <w:rsid w:val="00F02033"/>
    <w:rsid w:val="00F053BA"/>
    <w:rsid w:val="00F074BF"/>
    <w:rsid w:val="00F07C44"/>
    <w:rsid w:val="00F11D59"/>
    <w:rsid w:val="00F36619"/>
    <w:rsid w:val="00F440F0"/>
    <w:rsid w:val="00F45BFE"/>
    <w:rsid w:val="00F51535"/>
    <w:rsid w:val="00F6048D"/>
    <w:rsid w:val="00F6504E"/>
    <w:rsid w:val="00F73849"/>
    <w:rsid w:val="00F9129D"/>
    <w:rsid w:val="00FA1C44"/>
    <w:rsid w:val="00FA2063"/>
    <w:rsid w:val="00FA3FE4"/>
    <w:rsid w:val="00FA5373"/>
    <w:rsid w:val="00FB3B90"/>
    <w:rsid w:val="00FB77FC"/>
    <w:rsid w:val="00FD01DA"/>
    <w:rsid w:val="00FE6FCC"/>
    <w:rsid w:val="00FF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97893"/>
    <w:pPr>
      <w:keepNext/>
      <w:snapToGrid w:val="0"/>
      <w:spacing w:after="221" w:line="360" w:lineRule="auto"/>
      <w:jc w:val="center"/>
      <w:outlineLvl w:val="2"/>
    </w:pPr>
    <w:rPr>
      <w:rFonts w:ascii="a_Timer" w:eastAsia="Times New Roman" w:hAnsi="a_Timer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297893"/>
    <w:rPr>
      <w:rFonts w:ascii="a_Timer" w:eastAsia="Times New Roman" w:hAnsi="a_Timer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7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97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7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5">
    <w:name w:val="Strong"/>
    <w:uiPriority w:val="22"/>
    <w:qFormat/>
    <w:rsid w:val="00297893"/>
    <w:rPr>
      <w:b/>
      <w:bCs/>
    </w:rPr>
  </w:style>
  <w:style w:type="character" w:styleId="a6">
    <w:name w:val="Emphasis"/>
    <w:basedOn w:val="a0"/>
    <w:uiPriority w:val="20"/>
    <w:qFormat/>
    <w:rsid w:val="00297893"/>
    <w:rPr>
      <w:i/>
      <w:iCs/>
    </w:rPr>
  </w:style>
  <w:style w:type="paragraph" w:styleId="a7">
    <w:name w:val="No Spacing"/>
    <w:uiPriority w:val="99"/>
    <w:qFormat/>
    <w:rsid w:val="0029789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97893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297893"/>
    <w:rPr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45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77830"/>
    <w:rPr>
      <w:color w:val="0000FF"/>
      <w:u w:val="single"/>
    </w:rPr>
  </w:style>
  <w:style w:type="paragraph" w:customStyle="1" w:styleId="11">
    <w:name w:val="Абзац списка1"/>
    <w:basedOn w:val="a"/>
    <w:rsid w:val="00B923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2"/>
    <w:basedOn w:val="a"/>
    <w:uiPriority w:val="99"/>
    <w:semiHidden/>
    <w:rsid w:val="00B9234B"/>
    <w:pPr>
      <w:shd w:val="clear" w:color="auto" w:fill="FFFFFF"/>
      <w:spacing w:after="0" w:line="0" w:lineRule="atLeast"/>
      <w:ind w:hanging="640"/>
      <w:jc w:val="both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CD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E91B-4E3D-49BC-BEDA-035536E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1</Pages>
  <Words>7798</Words>
  <Characters>4445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gonia_V_A</cp:lastModifiedBy>
  <cp:revision>352</cp:revision>
  <cp:lastPrinted>2020-07-16T07:39:00Z</cp:lastPrinted>
  <dcterms:created xsi:type="dcterms:W3CDTF">2019-12-10T10:09:00Z</dcterms:created>
  <dcterms:modified xsi:type="dcterms:W3CDTF">2021-02-02T10:03:00Z</dcterms:modified>
</cp:coreProperties>
</file>